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A965" w14:textId="77777777" w:rsidR="00EB3BAB" w:rsidRDefault="00EB3BAB" w:rsidP="00EB3BA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27F7C35" w14:textId="77777777" w:rsidR="00EB3BAB" w:rsidRDefault="00EB3BAB" w:rsidP="00EB3BAB">
      <w:pPr>
        <w:spacing w:after="1" w:line="200" w:lineRule="atLeast"/>
        <w:jc w:val="both"/>
      </w:pPr>
    </w:p>
    <w:p w14:paraId="3FCCC20A" w14:textId="77777777" w:rsidR="00EB3BAB" w:rsidRPr="00EB3BAB" w:rsidRDefault="00EB3BAB" w:rsidP="00EB3BAB">
      <w:pPr>
        <w:spacing w:after="1" w:line="200" w:lineRule="atLeast"/>
        <w:jc w:val="center"/>
      </w:pPr>
      <w:r w:rsidRPr="00EB3BAB">
        <w:rPr>
          <w:b/>
          <w:bCs/>
        </w:rPr>
        <w:t>СРАВНЕНИЕ</w:t>
      </w:r>
    </w:p>
    <w:p w14:paraId="2D3CC9BC" w14:textId="77777777" w:rsidR="00EB3BAB" w:rsidRDefault="00EB3BAB" w:rsidP="00EB3BAB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EB3BAB" w14:paraId="009E29CF" w14:textId="77777777" w:rsidTr="00EB3BAB">
        <w:tc>
          <w:tcPr>
            <w:tcW w:w="7597" w:type="dxa"/>
          </w:tcPr>
          <w:p w14:paraId="1013EB72" w14:textId="48E2F45B" w:rsidR="00EB3BAB" w:rsidRDefault="00C843A2" w:rsidP="009B79F7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45C52B8A" wp14:editId="5B8DEBEF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EB3BAB" w:rsidRPr="00EB3BAB">
                <w:rPr>
                  <w:rStyle w:val="a3"/>
                </w:rPr>
                <w:t>Приказ</w:t>
              </w:r>
            </w:hyperlink>
            <w:r w:rsidR="00EB3BAB">
              <w:t xml:space="preserve"> Минприроды России от 14.06.2018 N 261</w:t>
            </w:r>
          </w:p>
          <w:p w14:paraId="673C2617" w14:textId="77777777" w:rsidR="00EB3BAB" w:rsidRDefault="00EB3BAB" w:rsidP="009B79F7">
            <w:pPr>
              <w:spacing w:after="1" w:line="200" w:lineRule="atLeast"/>
              <w:jc w:val="both"/>
            </w:pPr>
            <w:r>
              <w:t>(ред. от 23.06.2020)</w:t>
            </w:r>
          </w:p>
          <w:p w14:paraId="098E2A9C" w14:textId="77777777" w:rsidR="00EB3BAB" w:rsidRDefault="00EB3BAB" w:rsidP="009B79F7">
            <w:pPr>
              <w:spacing w:after="1" w:line="200" w:lineRule="atLeast"/>
              <w:jc w:val="both"/>
            </w:pPr>
            <w:r>
              <w:t>"Об утверждении формы отчета об организации и о результатах осуществления производственного экологического контроля"</w:t>
            </w:r>
          </w:p>
          <w:p w14:paraId="2E054584" w14:textId="77777777" w:rsidR="00EB3BAB" w:rsidRDefault="00EB3BAB" w:rsidP="009B79F7">
            <w:pPr>
              <w:spacing w:after="1" w:line="200" w:lineRule="atLeast"/>
              <w:jc w:val="both"/>
            </w:pPr>
            <w:r>
              <w:t>(Зарегистрировано в Минюсте России 31.08.2018 N 52042)</w:t>
            </w:r>
          </w:p>
        </w:tc>
        <w:tc>
          <w:tcPr>
            <w:tcW w:w="7597" w:type="dxa"/>
          </w:tcPr>
          <w:p w14:paraId="1B489E30" w14:textId="77DAD201" w:rsidR="00EB3BAB" w:rsidRDefault="00C843A2" w:rsidP="009B79F7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4BD19482" wp14:editId="73904C90">
                  <wp:extent cx="19050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EB3BAB" w:rsidRPr="00EB3BAB">
                <w:rPr>
                  <w:rStyle w:val="a3"/>
                </w:rPr>
                <w:t>Приказ</w:t>
              </w:r>
            </w:hyperlink>
            <w:r w:rsidR="00EB3BAB">
              <w:t xml:space="preserve"> Минприроды России от 15.03.2024 N 173</w:t>
            </w:r>
          </w:p>
          <w:p w14:paraId="64583194" w14:textId="77777777" w:rsidR="00BB3099" w:rsidRDefault="00BB3099" w:rsidP="00BB3099">
            <w:pPr>
              <w:spacing w:after="1" w:line="200" w:lineRule="atLeast"/>
              <w:jc w:val="both"/>
            </w:pPr>
            <w:r>
              <w:t>(ред. от 12.05.2025)</w:t>
            </w:r>
          </w:p>
          <w:p w14:paraId="2672F679" w14:textId="77777777" w:rsidR="00BB3099" w:rsidRDefault="00BB3099" w:rsidP="00BB3099">
            <w:pPr>
              <w:spacing w:after="1" w:line="200" w:lineRule="atLeast"/>
              <w:jc w:val="both"/>
            </w:pPr>
            <w:r>
              <w:t>"Об утверждении формы отчета об организации и о результатах осуществления производственного экологического контроля"</w:t>
            </w:r>
          </w:p>
          <w:p w14:paraId="54BA0D54" w14:textId="23665587" w:rsidR="00EB3BAB" w:rsidRDefault="00BB3099" w:rsidP="00BB3099">
            <w:pPr>
              <w:spacing w:after="1" w:line="200" w:lineRule="atLeast"/>
              <w:jc w:val="both"/>
            </w:pPr>
            <w:r>
              <w:t>(Зарегистрировано в Минюсте России 31.05.2024 N 78391)</w:t>
            </w:r>
          </w:p>
        </w:tc>
      </w:tr>
      <w:tr w:rsidR="0003183D" w14:paraId="4E16AFAB" w14:textId="77777777" w:rsidTr="00A75DFE">
        <w:tc>
          <w:tcPr>
            <w:tcW w:w="15194" w:type="dxa"/>
            <w:gridSpan w:val="2"/>
          </w:tcPr>
          <w:p w14:paraId="4EB698F4" w14:textId="77777777" w:rsidR="0003183D" w:rsidRDefault="00BB3099" w:rsidP="0003183D">
            <w:pPr>
              <w:spacing w:after="1" w:line="200" w:lineRule="atLeast"/>
              <w:jc w:val="center"/>
            </w:pPr>
            <w:hyperlink w:anchor="Оглавление" w:history="1">
              <w:r w:rsidR="0003183D" w:rsidRPr="0003183D">
                <w:rPr>
                  <w:rStyle w:val="a3"/>
                </w:rPr>
                <w:t>См. Оглавление</w:t>
              </w:r>
            </w:hyperlink>
          </w:p>
        </w:tc>
      </w:tr>
      <w:tr w:rsidR="00EB3BAB" w14:paraId="51AF0B72" w14:textId="77777777" w:rsidTr="00EB3BAB">
        <w:tc>
          <w:tcPr>
            <w:tcW w:w="7597" w:type="dxa"/>
          </w:tcPr>
          <w:p w14:paraId="575E0F0F" w14:textId="77777777" w:rsidR="00EB3BAB" w:rsidRPr="009B79F7" w:rsidRDefault="00EB3BAB" w:rsidP="009B79F7">
            <w:pPr>
              <w:spacing w:after="1" w:line="200" w:lineRule="atLeast"/>
              <w:rPr>
                <w:szCs w:val="20"/>
              </w:rPr>
            </w:pPr>
            <w:r w:rsidRPr="009B79F7">
              <w:rPr>
                <w:rFonts w:cs="Arial"/>
                <w:szCs w:val="20"/>
              </w:rPr>
              <w:t xml:space="preserve">Зарегистрировано в Минюсте России 31 </w:t>
            </w:r>
            <w:r w:rsidRPr="009B79F7">
              <w:rPr>
                <w:rFonts w:cs="Arial"/>
                <w:strike/>
                <w:color w:val="FF0000"/>
                <w:szCs w:val="20"/>
              </w:rPr>
              <w:t>августа 2018</w:t>
            </w:r>
            <w:r w:rsidRPr="009B79F7">
              <w:rPr>
                <w:rFonts w:cs="Arial"/>
                <w:szCs w:val="20"/>
              </w:rPr>
              <w:t xml:space="preserve"> г. N </w:t>
            </w:r>
            <w:r w:rsidRPr="009B79F7">
              <w:rPr>
                <w:rFonts w:cs="Arial"/>
                <w:strike/>
                <w:color w:val="FF0000"/>
                <w:szCs w:val="20"/>
              </w:rPr>
              <w:t>52042</w:t>
            </w:r>
          </w:p>
          <w:p w14:paraId="4E74876B" w14:textId="77777777" w:rsidR="00EB3BAB" w:rsidRPr="009B79F7" w:rsidRDefault="00EB3BAB" w:rsidP="009B79F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77BECF5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183E7216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РОССИЙСКОЙ ФЕДЕРАЦИИ</w:t>
            </w:r>
          </w:p>
          <w:p w14:paraId="2EAB6BDE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155EE22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9B79F7">
              <w:rPr>
                <w:rFonts w:cs="Arial"/>
                <w:b/>
                <w:szCs w:val="20"/>
              </w:rPr>
              <w:t>ПРИКАЗ</w:t>
            </w:r>
          </w:p>
          <w:p w14:paraId="589D3098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 xml:space="preserve">от </w:t>
            </w:r>
            <w:r w:rsidRPr="009B79F7">
              <w:rPr>
                <w:rFonts w:cs="Arial"/>
                <w:b/>
                <w:strike/>
                <w:color w:val="FF0000"/>
                <w:szCs w:val="20"/>
              </w:rPr>
              <w:t>14 июня 2018</w:t>
            </w:r>
            <w:r w:rsidRPr="009B79F7">
              <w:rPr>
                <w:rFonts w:cs="Arial"/>
                <w:b/>
                <w:szCs w:val="20"/>
              </w:rPr>
              <w:t xml:space="preserve"> г. N </w:t>
            </w:r>
            <w:r w:rsidRPr="009B79F7">
              <w:rPr>
                <w:rFonts w:cs="Arial"/>
                <w:b/>
                <w:strike/>
                <w:color w:val="FF0000"/>
                <w:szCs w:val="20"/>
              </w:rPr>
              <w:t>261</w:t>
            </w:r>
          </w:p>
          <w:p w14:paraId="215E1170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30CFA8F1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ОБ УТВЕРЖДЕНИИ ФОРМЫ ОТЧЕТА</w:t>
            </w:r>
          </w:p>
          <w:p w14:paraId="2990E252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ОБ ОРГАНИЗАЦИИ И О РЕЗУЛЬТАТАХ ОСУЩЕСТВЛЕНИЯ</w:t>
            </w:r>
          </w:p>
          <w:p w14:paraId="3647232E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ПРОИЗВОДСТВЕННОГО ЭКОЛОГИЧЕСКОГО КОНТРОЛЯ</w:t>
            </w:r>
          </w:p>
          <w:p w14:paraId="621D68CF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1D4AC9E2" w14:textId="77777777" w:rsidR="00EB3BAB" w:rsidRPr="009B79F7" w:rsidRDefault="00EB3BAB" w:rsidP="009B79F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</w:rPr>
              <w:t xml:space="preserve">В соответствии с подпунктом 5.2.43 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 </w:t>
            </w:r>
            <w:r w:rsidRPr="009B79F7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5, N 47, ст. 6586; 2016, N 2, ст. 325; N 25, ст. 3811; N 28, ст. 4741; N 29, ст. 4816; N 38, ст. 5564; N 39, ст. 5658; N 49, ст. 6904; 2017, N 42, ст. 6163)</w:t>
            </w:r>
            <w:r w:rsidRPr="009B79F7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592FA02B" w14:textId="77777777" w:rsidR="00EB3BAB" w:rsidRPr="009B79F7" w:rsidRDefault="00EB3BAB" w:rsidP="009B79F7">
            <w:pPr>
              <w:spacing w:after="1" w:line="200" w:lineRule="atLeast"/>
              <w:rPr>
                <w:szCs w:val="20"/>
              </w:rPr>
            </w:pPr>
            <w:r w:rsidRPr="009B79F7">
              <w:rPr>
                <w:rFonts w:cs="Arial"/>
                <w:szCs w:val="20"/>
              </w:rPr>
              <w:t xml:space="preserve">Зарегистрировано в Минюсте России 31 </w:t>
            </w:r>
            <w:r w:rsidRPr="009B79F7">
              <w:rPr>
                <w:rFonts w:cs="Arial"/>
                <w:szCs w:val="20"/>
                <w:shd w:val="clear" w:color="auto" w:fill="C0C0C0"/>
              </w:rPr>
              <w:t>мая 2024</w:t>
            </w:r>
            <w:r w:rsidRPr="009B79F7">
              <w:rPr>
                <w:rFonts w:cs="Arial"/>
                <w:szCs w:val="20"/>
              </w:rPr>
              <w:t xml:space="preserve"> г. N </w:t>
            </w:r>
            <w:r w:rsidRPr="009B79F7">
              <w:rPr>
                <w:rFonts w:cs="Arial"/>
                <w:szCs w:val="20"/>
                <w:shd w:val="clear" w:color="auto" w:fill="C0C0C0"/>
              </w:rPr>
              <w:t>78391</w:t>
            </w:r>
          </w:p>
          <w:p w14:paraId="13206CE3" w14:textId="77777777" w:rsidR="00EB3BAB" w:rsidRPr="009B79F7" w:rsidRDefault="00EB3BAB" w:rsidP="009B79F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5DFDFD15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МИНИСТЕРСТВО ПРИРОДНЫХ РЕСУРСОВ И ЭКОЛОГИИ</w:t>
            </w:r>
          </w:p>
          <w:p w14:paraId="73E2E671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РОССИЙСКОЙ ФЕДЕРАЦИИ</w:t>
            </w:r>
          </w:p>
          <w:p w14:paraId="62AF78C1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0B88020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9B79F7">
              <w:rPr>
                <w:rFonts w:cs="Arial"/>
                <w:b/>
                <w:szCs w:val="20"/>
              </w:rPr>
              <w:t>ПРИКАЗ</w:t>
            </w:r>
          </w:p>
          <w:p w14:paraId="4117F057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 xml:space="preserve">от </w:t>
            </w:r>
            <w:r w:rsidRPr="009B79F7">
              <w:rPr>
                <w:rFonts w:cs="Arial"/>
                <w:b/>
                <w:szCs w:val="20"/>
                <w:shd w:val="clear" w:color="auto" w:fill="C0C0C0"/>
              </w:rPr>
              <w:t>15 марта 2024</w:t>
            </w:r>
            <w:r w:rsidRPr="009B79F7">
              <w:rPr>
                <w:rFonts w:cs="Arial"/>
                <w:b/>
                <w:szCs w:val="20"/>
              </w:rPr>
              <w:t xml:space="preserve"> г. N </w:t>
            </w:r>
            <w:r w:rsidRPr="009B79F7">
              <w:rPr>
                <w:rFonts w:cs="Arial"/>
                <w:b/>
                <w:szCs w:val="20"/>
                <w:shd w:val="clear" w:color="auto" w:fill="C0C0C0"/>
              </w:rPr>
              <w:t>173</w:t>
            </w:r>
          </w:p>
          <w:p w14:paraId="4E6C1398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643707D" w14:textId="77777777" w:rsidR="00A75DFE" w:rsidRPr="00A75DFE" w:rsidRDefault="00EB3BAB" w:rsidP="00A75DFE">
            <w:pPr>
              <w:spacing w:after="1" w:line="200" w:lineRule="atLeast"/>
              <w:jc w:val="center"/>
              <w:rPr>
                <w:rFonts w:cs="Arial"/>
                <w:bCs/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ОБ УТВЕРЖДЕНИИ ФОРМЫ</w:t>
            </w:r>
            <w:r w:rsidR="00A75DFE">
              <w:rPr>
                <w:szCs w:val="20"/>
              </w:rPr>
              <w:t xml:space="preserve"> </w:t>
            </w:r>
            <w:r w:rsidRPr="009B79F7">
              <w:rPr>
                <w:rFonts w:cs="Arial"/>
                <w:b/>
                <w:szCs w:val="20"/>
              </w:rPr>
              <w:t>ОТЧЕТА</w:t>
            </w:r>
          </w:p>
          <w:p w14:paraId="4D5D9B60" w14:textId="2ACC9A2D" w:rsidR="00EB3BAB" w:rsidRPr="009B79F7" w:rsidRDefault="00EB3BAB" w:rsidP="00A75DFE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ОБ ОРГАНИЗАЦИИ И О РЕЗУЛЬТАТАХ ОСУЩЕСТВЛЕНИЯ</w:t>
            </w:r>
          </w:p>
          <w:p w14:paraId="1B1E9682" w14:textId="77777777" w:rsidR="00EB3BAB" w:rsidRPr="009B79F7" w:rsidRDefault="00EB3BAB" w:rsidP="009B79F7">
            <w:pPr>
              <w:spacing w:after="1" w:line="200" w:lineRule="atLeast"/>
              <w:jc w:val="center"/>
              <w:rPr>
                <w:szCs w:val="20"/>
              </w:rPr>
            </w:pPr>
            <w:r w:rsidRPr="009B79F7">
              <w:rPr>
                <w:rFonts w:cs="Arial"/>
                <w:b/>
                <w:szCs w:val="20"/>
              </w:rPr>
              <w:t>ПРОИЗВОДСТВЕННОГО ЭКОЛОГИЧЕСКОГО КОНТРОЛЯ</w:t>
            </w:r>
          </w:p>
          <w:p w14:paraId="7F80AA87" w14:textId="77777777" w:rsidR="00EB3BAB" w:rsidRPr="009B79F7" w:rsidRDefault="00EB3BAB" w:rsidP="009B79F7">
            <w:pPr>
              <w:spacing w:after="1" w:line="200" w:lineRule="atLeast"/>
              <w:jc w:val="both"/>
              <w:rPr>
                <w:szCs w:val="20"/>
              </w:rPr>
            </w:pPr>
          </w:p>
          <w:p w14:paraId="061AEAD1" w14:textId="77777777" w:rsidR="00EB3BAB" w:rsidRPr="009B79F7" w:rsidRDefault="00EB3BAB" w:rsidP="009B79F7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</w:rPr>
              <w:t xml:space="preserve">В соответствии с </w:t>
            </w:r>
            <w:r w:rsidRPr="009B79F7">
              <w:rPr>
                <w:rFonts w:cs="Arial"/>
                <w:szCs w:val="20"/>
                <w:shd w:val="clear" w:color="auto" w:fill="C0C0C0"/>
              </w:rPr>
              <w:t>пунктом 8 статьи 67 Федерального закона от 10 января 2002 г. N 7-ФЗ "Об охране окружающей среды" и</w:t>
            </w:r>
            <w:r w:rsidRPr="009B79F7">
              <w:rPr>
                <w:rFonts w:cs="Arial"/>
                <w:szCs w:val="20"/>
              </w:rPr>
              <w:t xml:space="preserve"> подпунктом 5.2.43 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, приказываю:</w:t>
            </w:r>
          </w:p>
        </w:tc>
      </w:tr>
      <w:tr w:rsidR="009B79F7" w14:paraId="4C5EC390" w14:textId="77777777" w:rsidTr="00EB3BAB">
        <w:tc>
          <w:tcPr>
            <w:tcW w:w="7597" w:type="dxa"/>
          </w:tcPr>
          <w:p w14:paraId="4357051B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B79F7">
              <w:rPr>
                <w:rFonts w:cs="Arial"/>
                <w:strike/>
                <w:color w:val="FF0000"/>
                <w:szCs w:val="20"/>
              </w:rPr>
              <w:t>утвердить</w:t>
            </w:r>
            <w:r w:rsidRPr="009B79F7">
              <w:rPr>
                <w:rFonts w:cs="Arial"/>
                <w:szCs w:val="20"/>
              </w:rPr>
              <w:t xml:space="preserve"> форму отчета об организации и о результатах осуществления производственного экологического контроля согласно </w:t>
            </w:r>
            <w:r w:rsidRPr="009B79F7">
              <w:rPr>
                <w:rFonts w:cs="Arial"/>
                <w:strike/>
                <w:color w:val="FF0000"/>
                <w:szCs w:val="20"/>
              </w:rPr>
              <w:t>Приложению</w:t>
            </w:r>
            <w:r w:rsidRPr="009B79F7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C6BBDD6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  <w:shd w:val="clear" w:color="auto" w:fill="C0C0C0"/>
              </w:rPr>
              <w:t>1. Утвердить</w:t>
            </w:r>
            <w:r w:rsidRPr="009B79F7">
              <w:rPr>
                <w:rFonts w:cs="Arial"/>
                <w:szCs w:val="20"/>
              </w:rPr>
              <w:t xml:space="preserve"> форму отчета об организации и о результатах осуществления производственного экологического контроля согласно </w:t>
            </w:r>
            <w:r w:rsidRPr="009B79F7">
              <w:rPr>
                <w:rFonts w:cs="Arial"/>
                <w:szCs w:val="20"/>
                <w:shd w:val="clear" w:color="auto" w:fill="C0C0C0"/>
              </w:rPr>
              <w:t>приложению к настоящему приказу</w:t>
            </w:r>
            <w:r w:rsidRPr="009B79F7">
              <w:rPr>
                <w:rFonts w:cs="Arial"/>
                <w:szCs w:val="20"/>
              </w:rPr>
              <w:t>.</w:t>
            </w:r>
          </w:p>
        </w:tc>
      </w:tr>
      <w:tr w:rsidR="009B79F7" w14:paraId="5A172B58" w14:textId="77777777" w:rsidTr="00EB3BAB">
        <w:tc>
          <w:tcPr>
            <w:tcW w:w="7597" w:type="dxa"/>
          </w:tcPr>
          <w:p w14:paraId="6A8138DC" w14:textId="77777777" w:rsidR="009B79F7" w:rsidRPr="009B79F7" w:rsidRDefault="009B79F7" w:rsidP="009B79F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A6F500C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  <w:shd w:val="clear" w:color="auto" w:fill="C0C0C0"/>
              </w:rPr>
              <w:t>2. Признать утратившими силу:</w:t>
            </w:r>
          </w:p>
          <w:p w14:paraId="1B5ECD6E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  <w:shd w:val="clear" w:color="auto" w:fill="C0C0C0"/>
              </w:rPr>
              <w:t xml:space="preserve">приказ Министерства природных ресурсов и экологии Российской Федерации от 14 июня 2018 г. N 261 "Об утверждении формы отчета об </w:t>
            </w:r>
            <w:r w:rsidRPr="009B79F7">
              <w:rPr>
                <w:rFonts w:cs="Arial"/>
                <w:szCs w:val="20"/>
                <w:shd w:val="clear" w:color="auto" w:fill="C0C0C0"/>
              </w:rPr>
              <w:lastRenderedPageBreak/>
              <w:t>организации и о результатах осуществления производственного экологического контроля" (зарегистрирован Министерством юстиции Российской Федерации 31 августа 2018 г., регистрационный N 52042);</w:t>
            </w:r>
          </w:p>
          <w:p w14:paraId="1EFBAC2F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9B79F7">
              <w:rPr>
                <w:rFonts w:cs="Arial"/>
                <w:szCs w:val="20"/>
                <w:shd w:val="clear" w:color="auto" w:fill="C0C0C0"/>
              </w:rPr>
              <w:t>пункт 1 приказа Министерства природных ресурсов и экологии Российской Федерации от 23 июня 2020 г. N 383 "О внесении изменений в приказы Министерства природных ресурсов и экологии Российской Федерации от 14 июня 2018 г. N 261, от 11 октября 2018 г. N 509, от 11 октября 2018 г. N 510" (зарегистрирован Министерством юстиции Российской Федерации 2 декабря 2020 г., регистрационный N 61225).</w:t>
            </w:r>
          </w:p>
          <w:p w14:paraId="38095BE5" w14:textId="77777777" w:rsidR="009B79F7" w:rsidRPr="009B79F7" w:rsidRDefault="009B79F7" w:rsidP="009B79F7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B79F7">
              <w:rPr>
                <w:rFonts w:cs="Arial"/>
                <w:szCs w:val="20"/>
                <w:shd w:val="clear" w:color="auto" w:fill="C0C0C0"/>
              </w:rPr>
              <w:t>3. Настоящий приказ вступает в силу с 1 сентября 2024 г. и действует по 31 августа 2030 г.</w:t>
            </w:r>
          </w:p>
        </w:tc>
      </w:tr>
      <w:tr w:rsidR="009B79F7" w14:paraId="73DC2B9E" w14:textId="77777777" w:rsidTr="00EB3BAB">
        <w:tc>
          <w:tcPr>
            <w:tcW w:w="7597" w:type="dxa"/>
          </w:tcPr>
          <w:p w14:paraId="45E6AFED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F7F296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B79F7">
              <w:rPr>
                <w:rFonts w:cs="Arial"/>
                <w:szCs w:val="20"/>
              </w:rPr>
              <w:t>Министр</w:t>
            </w:r>
          </w:p>
          <w:p w14:paraId="6C223603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Н</w:t>
            </w:r>
            <w:r>
              <w:rPr>
                <w:rFonts w:cs="Arial"/>
              </w:rPr>
              <w:t>.</w:t>
            </w:r>
            <w:r>
              <w:rPr>
                <w:rFonts w:cs="Arial"/>
                <w:strike/>
                <w:color w:val="FF0000"/>
              </w:rPr>
              <w:t>КОБЫЛКИН</w:t>
            </w:r>
          </w:p>
          <w:p w14:paraId="777F02E7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5E9F54D2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2185F4B3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2B094CE6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1ED7CD2D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57E704F9" w14:textId="77777777" w:rsidR="009B79F7" w:rsidRDefault="009B79F7" w:rsidP="009B79F7">
            <w:pPr>
              <w:spacing w:after="1" w:line="200" w:lineRule="atLeast"/>
              <w:jc w:val="right"/>
            </w:pPr>
            <w:bookmarkStart w:id="2" w:name="Р1_2"/>
            <w:bookmarkEnd w:id="2"/>
            <w:r>
              <w:rPr>
                <w:rFonts w:cs="Arial"/>
                <w:strike/>
                <w:color w:val="FF0000"/>
              </w:rPr>
              <w:t>Приложение</w:t>
            </w:r>
          </w:p>
          <w:p w14:paraId="54B6A530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приказу Минприроды России</w:t>
            </w:r>
          </w:p>
          <w:p w14:paraId="7DEC0F61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B79F7"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4.06.2018</w:t>
            </w:r>
            <w:r w:rsidRPr="009B79F7">
              <w:rPr>
                <w:rFonts w:cs="Arial"/>
              </w:rPr>
              <w:t xml:space="preserve"> N </w:t>
            </w:r>
            <w:r>
              <w:rPr>
                <w:rFonts w:cs="Arial"/>
                <w:strike/>
                <w:color w:val="FF0000"/>
              </w:rPr>
              <w:t>261</w:t>
            </w:r>
          </w:p>
          <w:p w14:paraId="6417007C" w14:textId="77777777" w:rsidR="009B79F7" w:rsidRPr="009B79F7" w:rsidRDefault="009B79F7" w:rsidP="009B79F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17A85D0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6C6490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B79F7">
              <w:rPr>
                <w:rFonts w:cs="Arial"/>
                <w:szCs w:val="20"/>
              </w:rPr>
              <w:t>Министр</w:t>
            </w:r>
          </w:p>
          <w:p w14:paraId="3D5AC6A6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А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А</w:t>
            </w:r>
            <w:r>
              <w:rPr>
                <w:rFonts w:cs="Arial"/>
              </w:rPr>
              <w:t>.</w:t>
            </w:r>
            <w:r>
              <w:rPr>
                <w:rFonts w:cs="Arial"/>
                <w:shd w:val="clear" w:color="auto" w:fill="C0C0C0"/>
              </w:rPr>
              <w:t>КОЗЛОВ</w:t>
            </w:r>
          </w:p>
          <w:p w14:paraId="5E839C14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7A0799EE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10A94A88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499CFBAD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26700580" w14:textId="77777777" w:rsidR="009B79F7" w:rsidRDefault="009B79F7" w:rsidP="009B79F7">
            <w:pPr>
              <w:spacing w:after="1" w:line="200" w:lineRule="atLeast"/>
              <w:jc w:val="right"/>
            </w:pPr>
          </w:p>
          <w:p w14:paraId="328FB753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Утверждена</w:t>
            </w:r>
          </w:p>
          <w:p w14:paraId="4E78AAFE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риказом Министерства</w:t>
            </w:r>
          </w:p>
          <w:p w14:paraId="0644A2D3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природных ресурсов и экологии</w:t>
            </w:r>
          </w:p>
          <w:p w14:paraId="1227363F" w14:textId="77777777" w:rsidR="009B79F7" w:rsidRDefault="009B79F7" w:rsidP="009B79F7">
            <w:pPr>
              <w:spacing w:after="1" w:line="200" w:lineRule="atLeast"/>
              <w:jc w:val="right"/>
            </w:pPr>
            <w:r>
              <w:rPr>
                <w:rFonts w:cs="Arial"/>
                <w:shd w:val="clear" w:color="auto" w:fill="C0C0C0"/>
              </w:rPr>
              <w:t>Российской Федерации</w:t>
            </w:r>
          </w:p>
          <w:p w14:paraId="0558CE34" w14:textId="77777777" w:rsidR="009B79F7" w:rsidRDefault="009B79F7" w:rsidP="009B79F7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B79F7"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5.03.2024</w:t>
            </w:r>
            <w:r w:rsidRPr="009B79F7">
              <w:rPr>
                <w:rFonts w:cs="Arial"/>
              </w:rPr>
              <w:t xml:space="preserve"> N </w:t>
            </w:r>
            <w:r>
              <w:rPr>
                <w:rFonts w:cs="Arial"/>
                <w:shd w:val="clear" w:color="auto" w:fill="C0C0C0"/>
              </w:rPr>
              <w:t>173</w:t>
            </w:r>
          </w:p>
          <w:p w14:paraId="3AEB6706" w14:textId="77777777" w:rsidR="009B79F7" w:rsidRPr="009B79F7" w:rsidRDefault="009B79F7" w:rsidP="009B79F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A381B" w14:paraId="74F3CAD9" w14:textId="77777777" w:rsidTr="00EB3BAB">
        <w:tc>
          <w:tcPr>
            <w:tcW w:w="7597" w:type="dxa"/>
          </w:tcPr>
          <w:p w14:paraId="60822F74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635412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669D3C0F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15FFAA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C5A6F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</w:t>
            </w:r>
            <w:r w:rsidRPr="001A381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Экз.</w:t>
            </w:r>
            <w:r w:rsidRPr="006C5A6F">
              <w:rPr>
                <w:rFonts w:ascii="Courier New" w:hAnsi="Courier New" w:cs="Courier New"/>
                <w:sz w:val="16"/>
                <w:szCs w:val="16"/>
              </w:rPr>
              <w:t xml:space="preserve"> N _____</w:t>
            </w:r>
          </w:p>
          <w:p w14:paraId="1BFDEC09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754CF7C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Руководитель юридического лица</w:t>
            </w:r>
          </w:p>
          <w:p w14:paraId="0BA8CD6C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(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полномоченное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должностное лицо)</w:t>
            </w:r>
          </w:p>
          <w:p w14:paraId="65DD67FF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или индивидуальный предприниматель</w:t>
            </w:r>
          </w:p>
          <w:p w14:paraId="79EB9194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D3CC2D7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0B977B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ABF40AB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20CB0C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</w:t>
            </w:r>
            <w:r w:rsidRPr="001A381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Экземпляр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N ____</w:t>
            </w:r>
          </w:p>
          <w:p w14:paraId="031A46A2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2145BF7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Руководитель юридического лица</w:t>
            </w:r>
          </w:p>
          <w:p w14:paraId="0218E588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(должностное  лицо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   уполномоченное</w:t>
            </w:r>
          </w:p>
          <w:p w14:paraId="102A51E0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уководителем    юридического   лица</w:t>
            </w:r>
          </w:p>
          <w:p w14:paraId="4293AC1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дписывать  отчет  об   организации</w:t>
            </w:r>
          </w:p>
          <w:p w14:paraId="363D8AD4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  о   результатах    осуществления</w:t>
            </w:r>
          </w:p>
          <w:p w14:paraId="7203C1C0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роизводственного     экологического</w:t>
            </w:r>
          </w:p>
          <w:p w14:paraId="152CE1AE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нтроля от имени юридического лица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5DA9EA8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или индивидуальный предприниматель</w:t>
            </w:r>
          </w:p>
          <w:p w14:paraId="5F059A0D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A381B" w14:paraId="4972D61E" w14:textId="77777777" w:rsidTr="00EB3BAB">
        <w:tc>
          <w:tcPr>
            <w:tcW w:w="7597" w:type="dxa"/>
          </w:tcPr>
          <w:p w14:paraId="47B9D6C6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F715228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_________ ________________</w:t>
            </w:r>
          </w:p>
          <w:p w14:paraId="79699568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подпись        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ИО</w:t>
            </w:r>
          </w:p>
          <w:p w14:paraId="62959E8E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0F09D7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"__" _____________ 20__ г.</w:t>
            </w:r>
          </w:p>
          <w:p w14:paraId="49D54C3F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6DAF650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М.П. (при наличии)</w:t>
            </w:r>
          </w:p>
          <w:p w14:paraId="69282457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407102C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E043768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___________ __________________________</w:t>
            </w:r>
          </w:p>
          <w:p w14:paraId="62CE7F4C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подпись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фамилия, имя, отчество</w:t>
            </w:r>
          </w:p>
          <w:p w14:paraId="26F683BE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5A28D089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AD500AB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"__" _________ 20__ г.</w:t>
            </w:r>
          </w:p>
          <w:p w14:paraId="0887855A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213907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М.П. (при наличии)</w:t>
            </w:r>
          </w:p>
          <w:p w14:paraId="5399AC46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A381B" w14:paraId="7C0A2732" w14:textId="77777777" w:rsidTr="00EB3BAB">
        <w:tc>
          <w:tcPr>
            <w:tcW w:w="7597" w:type="dxa"/>
          </w:tcPr>
          <w:p w14:paraId="558D0AD3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1EE516E6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Отчет</w:t>
            </w:r>
          </w:p>
          <w:p w14:paraId="55AC2BA7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4913850D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ИО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индивидуального предпринимателя или 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юридического лица)</w:t>
            </w:r>
          </w:p>
          <w:p w14:paraId="0CE4265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об организации и о результатах осуществления производственного</w:t>
            </w:r>
          </w:p>
          <w:p w14:paraId="279F3FDB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экологического контроля на</w:t>
            </w:r>
          </w:p>
          <w:p w14:paraId="2361782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D4AF722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(полное наименование объекта, оказывающего негативное воздействие</w:t>
            </w:r>
          </w:p>
          <w:p w14:paraId="6FF7CF6E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на окружающую среду)</w:t>
            </w:r>
          </w:p>
          <w:p w14:paraId="10DDA760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26ABD75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3F2F217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</w:t>
            </w:r>
            <w:bookmarkStart w:id="3" w:name="Р2_2"/>
            <w:bookmarkEnd w:id="3"/>
            <w:r w:rsidRPr="001A381B">
              <w:rPr>
                <w:rFonts w:ascii="Courier New" w:hAnsi="Courier New" w:cs="Courier New"/>
                <w:sz w:val="16"/>
                <w:szCs w:val="16"/>
              </w:rPr>
              <w:t>Отчет</w:t>
            </w:r>
          </w:p>
          <w:p w14:paraId="4A3E4C39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52FF07E3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(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фамилия, имя, отчество (при наличии)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индивидуального предпринимателя</w:t>
            </w:r>
          </w:p>
          <w:p w14:paraId="1CDE7FDC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или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именования</w:t>
            </w: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юридического лица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олное и сокращенное (при наличии</w:t>
            </w:r>
            <w:r w:rsidRPr="00850A7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EDBE015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4305234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об организации и о результатах осуществления производственного</w:t>
            </w:r>
          </w:p>
          <w:p w14:paraId="7CCE8727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экологического контроля на</w:t>
            </w:r>
          </w:p>
          <w:p w14:paraId="1A23E386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DDC44FF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(полное наименование объекта, оказывающего негативное</w:t>
            </w:r>
          </w:p>
          <w:p w14:paraId="364FE91E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воздействие на окружающую среду)</w:t>
            </w:r>
          </w:p>
          <w:p w14:paraId="32AEEEC1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1A381B" w14:paraId="0E355E3C" w14:textId="77777777" w:rsidTr="00EB3BAB">
        <w:tc>
          <w:tcPr>
            <w:tcW w:w="7597" w:type="dxa"/>
          </w:tcPr>
          <w:p w14:paraId="2C8E9523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4FC2FCF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за ____ год</w:t>
            </w:r>
          </w:p>
          <w:p w14:paraId="09C31F13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D8BCD9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Исполнитель, ответственный за подготовку отчета</w:t>
            </w:r>
          </w:p>
          <w:p w14:paraId="175A9104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___________ _________ ____________</w:t>
            </w:r>
          </w:p>
          <w:p w14:paraId="087A0FA9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должность   подпись      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ИО</w:t>
            </w:r>
          </w:p>
          <w:p w14:paraId="4DB78BA1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5747309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место нахождения (город, населенный пункт)</w:t>
            </w:r>
          </w:p>
          <w:p w14:paraId="2F6DE80D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</w:t>
            </w:r>
            <w:r w:rsidRPr="00850A7E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од</w:t>
            </w:r>
          </w:p>
          <w:p w14:paraId="266C1503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B6EE936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50A7E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08F57D49" w14:textId="77777777" w:rsidR="001A381B" w:rsidRPr="009B79F7" w:rsidRDefault="001A381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CD403A1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C9C1479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за ____ год</w:t>
            </w:r>
          </w:p>
          <w:p w14:paraId="0ACA4FC2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E628B3D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Исполнитель, ответственный за подготовку отчета</w:t>
            </w:r>
          </w:p>
          <w:p w14:paraId="75845AC1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_______________ _________ _____________________________________</w:t>
            </w:r>
          </w:p>
          <w:p w14:paraId="719A95C5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должность     подпись  </w:t>
            </w:r>
            <w:r w:rsidRPr="00850A7E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фамилия, имя, отчество (при наличии)</w:t>
            </w:r>
          </w:p>
          <w:p w14:paraId="5270A9EA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7335FE2" w14:textId="77777777" w:rsidR="00850A7E" w:rsidRPr="001A381B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A381B">
              <w:rPr>
                <w:rFonts w:ascii="Courier New" w:hAnsi="Courier New" w:cs="Courier New"/>
                <w:sz w:val="16"/>
                <w:szCs w:val="16"/>
              </w:rPr>
              <w:t xml:space="preserve">                место нахождения (город, населенный пункт)</w:t>
            </w:r>
          </w:p>
          <w:p w14:paraId="1DD4F7DB" w14:textId="044F987C" w:rsidR="001A381B" w:rsidRPr="009B79F7" w:rsidRDefault="00A75DF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r w:rsidRPr="00A75DFE">
              <w:rPr>
                <w:rFonts w:ascii="Courier New" w:hAnsi="Courier New" w:cs="Courier New"/>
                <w:sz w:val="16"/>
                <w:szCs w:val="16"/>
              </w:rPr>
              <w:t xml:space="preserve">               ____________________________________________</w:t>
            </w:r>
          </w:p>
        </w:tc>
      </w:tr>
      <w:tr w:rsidR="00850A7E" w14:paraId="0F7FA34B" w14:textId="77777777" w:rsidTr="00EB3BAB">
        <w:tc>
          <w:tcPr>
            <w:tcW w:w="7597" w:type="dxa"/>
          </w:tcPr>
          <w:p w14:paraId="306CD6D3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A7A2AE0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bookmarkStart w:id="4" w:name="Р1_3"/>
            <w:bookmarkEnd w:id="4"/>
            <w:r w:rsidRPr="00850A7E">
              <w:rPr>
                <w:rFonts w:ascii="Courier New" w:hAnsi="Courier New" w:cs="Courier New"/>
                <w:sz w:val="18"/>
                <w:szCs w:val="18"/>
              </w:rPr>
              <w:t>1. Общие сведения об организации и результатах</w:t>
            </w:r>
          </w:p>
          <w:p w14:paraId="1BCBC57E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                производственного экологического контроля</w:t>
            </w:r>
          </w:p>
          <w:p w14:paraId="73643EBF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7C82CA1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bookmarkStart w:id="5" w:name="Р1_4"/>
            <w:bookmarkEnd w:id="5"/>
            <w:r w:rsidRPr="00850A7E">
              <w:rPr>
                <w:rFonts w:ascii="Courier New" w:hAnsi="Courier New" w:cs="Courier New"/>
                <w:szCs w:val="20"/>
              </w:rPr>
              <w:t>Таблица 1.1. Общие сведения</w:t>
            </w:r>
          </w:p>
          <w:p w14:paraId="05651773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1727"/>
              <w:gridCol w:w="2583"/>
              <w:gridCol w:w="2445"/>
            </w:tblGrid>
            <w:tr w:rsidR="00850A7E" w14:paraId="6D110E85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14D0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N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п/п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4CC7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анных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624D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нные</w:t>
                  </w:r>
                </w:p>
              </w:tc>
            </w:tr>
            <w:tr w:rsidR="00850A7E" w14:paraId="60CDBABA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6F53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CE7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лное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(</w:t>
                  </w:r>
                  <w:r>
                    <w:rPr>
                      <w:rFonts w:cs="Arial"/>
                      <w:szCs w:val="20"/>
                    </w:rPr>
                    <w:t xml:space="preserve">сокращенное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)</w:t>
                  </w:r>
                  <w:r>
                    <w:rPr>
                      <w:rFonts w:cs="Arial"/>
                      <w:szCs w:val="20"/>
                    </w:rPr>
                    <w:t xml:space="preserve"> юридического лица или фамилия, имя, отчество (при наличии) индивидуального предпринимателя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C87A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24F9B308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14A36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8CEE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Место</w:t>
                  </w:r>
                  <w:r>
                    <w:rPr>
                      <w:rFonts w:cs="Arial"/>
                      <w:szCs w:val="20"/>
                    </w:rPr>
                    <w:t xml:space="preserve"> нахождения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(адрес)</w:t>
                  </w:r>
                </w:p>
                <w:p w14:paraId="22F5A91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563B96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DCCA88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9B2B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156253F5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5F54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6CB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уководитель (фамилия, имя, отчество (при наличии), телефон,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факс,</w:t>
                  </w:r>
                  <w:r>
                    <w:rPr>
                      <w:rFonts w:cs="Arial"/>
                      <w:szCs w:val="20"/>
                    </w:rPr>
                    <w:t xml:space="preserve"> адрес электронной почты)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для юридического лица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B75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40F05FFB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9F30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4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6F5B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ения и (или) должностные лица, отвечающие за осуществление производственного экологического контроля (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>
                    <w:rPr>
                      <w:rFonts w:cs="Arial"/>
                      <w:szCs w:val="20"/>
                    </w:rPr>
                    <w:t xml:space="preserve"> подразделений и (или) фамилия, имя, отчество (при наличии) соответствующих лиц, телефон,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факс,</w:t>
                  </w:r>
                  <w:r>
                    <w:rPr>
                      <w:rFonts w:cs="Arial"/>
                      <w:szCs w:val="20"/>
                    </w:rPr>
                    <w:t xml:space="preserve"> адрес электронной почты)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C478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24461D15" w14:textId="77777777" w:rsidTr="00A141DB"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EEF8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ИН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81BF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6.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ОГРН</w:t>
                  </w:r>
                  <w:r>
                    <w:rPr>
                      <w:rFonts w:cs="Arial"/>
                      <w:szCs w:val="20"/>
                    </w:rPr>
                    <w:t xml:space="preserve"> (либо сведения о внесении записи в государственный реестр аккредитованных филиалов, представительств иностранных юридических лиц)</w:t>
                  </w:r>
                </w:p>
                <w:p w14:paraId="6B3560E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9D2F15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2C810FF0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3DBB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Наименование объекта, оказывающего негативное воздействие на окружающую среду (далее - объект)</w:t>
                  </w:r>
                </w:p>
              </w:tc>
            </w:tr>
            <w:tr w:rsidR="00850A7E" w14:paraId="01A5BFC1" w14:textId="77777777" w:rsidTr="00A141DB"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662B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767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DD23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61CE5556" w14:textId="77777777" w:rsidTr="00A141DB"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FEB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 Адрес места нахождения объекта</w:t>
                  </w:r>
                </w:p>
                <w:p w14:paraId="506CB34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7525999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E81C23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1304B72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6F2768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0EBB124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9BA29A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  <w:p w14:paraId="35DDCEE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53D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9. Код объекта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7B2A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 Категория объекта</w:t>
                  </w:r>
                </w:p>
              </w:tc>
            </w:tr>
            <w:tr w:rsidR="00850A7E" w14:paraId="03E20CB5" w14:textId="77777777" w:rsidTr="00A141DB">
              <w:tc>
                <w:tcPr>
                  <w:tcW w:w="2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CB0D0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FCF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09506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20E233F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36AD0CC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bookmarkStart w:id="6" w:name="Р1_5"/>
            <w:bookmarkEnd w:id="6"/>
            <w:r w:rsidRPr="006C5A6F">
              <w:rPr>
                <w:rFonts w:ascii="Courier New" w:hAnsi="Courier New" w:cs="Courier New"/>
              </w:rPr>
              <w:t>Таблица 1.2. Сведения о применяемых на объекте технологиях</w:t>
            </w:r>
          </w:p>
          <w:p w14:paraId="73D902B0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1908"/>
              <w:gridCol w:w="1843"/>
              <w:gridCol w:w="1642"/>
              <w:gridCol w:w="1429"/>
            </w:tblGrid>
            <w:tr w:rsidR="00850A7E" w14:paraId="5C66EE4A" w14:textId="77777777" w:rsidTr="00A141DB">
              <w:tc>
                <w:tcPr>
                  <w:tcW w:w="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91F4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N </w:t>
                  </w: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п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2FFD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0A7E">
                    <w:rPr>
                      <w:rFonts w:cs="Arial"/>
                      <w:strike/>
                      <w:color w:val="FF0000"/>
                      <w:szCs w:val="20"/>
                    </w:rPr>
                    <w:t>Структурное подразделение</w:t>
                  </w:r>
                  <w:r>
                    <w:rPr>
                      <w:rFonts w:cs="Arial"/>
                      <w:szCs w:val="20"/>
                    </w:rPr>
                    <w:t xml:space="preserve"> (площадка, цех или другое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D319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технологии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47C72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ответствие наилучшей доступной технологии</w:t>
                  </w:r>
                </w:p>
              </w:tc>
            </w:tr>
            <w:tr w:rsidR="00850A7E" w14:paraId="05C59261" w14:textId="77777777" w:rsidTr="00A141DB">
              <w:tc>
                <w:tcPr>
                  <w:tcW w:w="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074A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840D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BB8C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D0AE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9155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722C623A" w14:textId="77777777" w:rsidTr="00A141DB"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D392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6638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64F5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E079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656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850A7E" w14:paraId="7D03D69C" w14:textId="77777777" w:rsidTr="00A141DB"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2E0D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809D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2E35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9EC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233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74D1284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2CBFE8A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6F0AA87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bookmarkStart w:id="7" w:name="Р2_3"/>
            <w:bookmarkEnd w:id="7"/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1. Общие сведения об организации и </w:t>
            </w:r>
            <w:r w:rsidRPr="00850A7E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о</w:t>
            </w: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результатах</w:t>
            </w:r>
          </w:p>
          <w:p w14:paraId="39CAF84E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850A7E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осуществления</w:t>
            </w:r>
            <w:r w:rsidRPr="00850A7E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 экологического контроля</w:t>
            </w:r>
          </w:p>
          <w:p w14:paraId="3AA48B19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57911DA" w14:textId="77777777" w:rsidR="00850A7E" w:rsidRPr="00850A7E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  <w:bookmarkStart w:id="8" w:name="Р2_4"/>
            <w:bookmarkEnd w:id="8"/>
            <w:r w:rsidRPr="00850A7E">
              <w:rPr>
                <w:rFonts w:ascii="Courier New" w:hAnsi="Courier New" w:cs="Courier New"/>
                <w:szCs w:val="20"/>
              </w:rPr>
              <w:t>Таблица 1.1. Общие сведения</w:t>
            </w:r>
          </w:p>
          <w:p w14:paraId="20AEB4E2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4"/>
              <w:gridCol w:w="1843"/>
              <w:gridCol w:w="2670"/>
              <w:gridCol w:w="2440"/>
            </w:tblGrid>
            <w:tr w:rsidR="00850A7E" w14:paraId="32153F12" w14:textId="77777777" w:rsidTr="00A141DB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1006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9B2C9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анных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A57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нные</w:t>
                  </w:r>
                </w:p>
              </w:tc>
            </w:tr>
            <w:tr w:rsidR="00850A7E" w14:paraId="7C0E5045" w14:textId="77777777" w:rsidTr="00A141DB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51C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B40F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лное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и</w:t>
                  </w:r>
                  <w:r>
                    <w:rPr>
                      <w:rFonts w:cs="Arial"/>
                      <w:szCs w:val="20"/>
                    </w:rPr>
                    <w:t xml:space="preserve"> сокращенное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(при наличии) наименования</w:t>
                  </w:r>
                  <w:r>
                    <w:rPr>
                      <w:rFonts w:cs="Arial"/>
                      <w:szCs w:val="20"/>
                    </w:rPr>
                    <w:t xml:space="preserve"> юридического лица или фамилия, имя, отчество (при наличии) индивидуального предпринимателя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93A4D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510A1B89" w14:textId="77777777" w:rsidTr="00A141DB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5F0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C620B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Адрес юридического лица в пределах места</w:t>
                  </w:r>
                  <w:r>
                    <w:rPr>
                      <w:rFonts w:cs="Arial"/>
                      <w:szCs w:val="20"/>
                    </w:rPr>
                    <w:t xml:space="preserve"> нахождения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юридического лица - для юридических лиц, место жительства - для индивидуального предпринимателя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F2F2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1C6DB3E2" w14:textId="77777777" w:rsidTr="00A141DB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26B9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D336B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уководитель (фамилия, имя, отчество (при наличии), телефон, адрес электронной почты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(при наличии</w:t>
                  </w:r>
                  <w:r>
                    <w:rPr>
                      <w:rFonts w:cs="Arial"/>
                      <w:szCs w:val="20"/>
                    </w:rPr>
                    <w:t xml:space="preserve">)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-</w:t>
                  </w:r>
                  <w:r>
                    <w:rPr>
                      <w:rFonts w:cs="Arial"/>
                      <w:szCs w:val="20"/>
                    </w:rPr>
                    <w:t xml:space="preserve"> для юридического лица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A49CB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57DA245A" w14:textId="77777777" w:rsidTr="00A141DB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B55A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4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05C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ения и (или) должностные лица, отвечающие за осуществление производственного экологического контроля (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наименования</w:t>
                  </w:r>
                  <w:r>
                    <w:rPr>
                      <w:rFonts w:cs="Arial"/>
                      <w:szCs w:val="20"/>
                    </w:rPr>
                    <w:t xml:space="preserve"> подразделений и (или) фамилия, имя, отчество (при наличии) соответствующих лиц, телефон, адрес электронной почты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(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731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3437C005" w14:textId="77777777" w:rsidTr="00A141DB"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793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5.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Идентификационный номер налогоплательщика (далее -</w:t>
                  </w:r>
                  <w:r>
                    <w:rPr>
                      <w:rFonts w:cs="Arial"/>
                      <w:szCs w:val="20"/>
                    </w:rPr>
                    <w:t xml:space="preserve"> ИНН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421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6.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Основной государственный регистрационный номер</w:t>
                  </w:r>
                  <w:r>
                    <w:rPr>
                      <w:rFonts w:cs="Arial"/>
                      <w:szCs w:val="20"/>
                    </w:rPr>
                    <w:t xml:space="preserve"> (либо сведения о внесении записи в государственный реестр аккредитованных филиалов, представительств иностранных юридических лиц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86A04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Наименование объекта, оказывающего негативное воздействие на окружающую среду (далее - объект)</w:t>
                  </w:r>
                </w:p>
              </w:tc>
            </w:tr>
            <w:tr w:rsidR="00850A7E" w14:paraId="33DE9693" w14:textId="77777777" w:rsidTr="00A141DB"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4BD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16B7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5DDE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2E49D614" w14:textId="77777777" w:rsidTr="00A141DB"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4CF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 Адрес места нахождения объекта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3EC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 Код объекта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 xml:space="preserve">, присвоенный в соответствии с пунктом 4 статьи 69.2 Федерального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закона от 10 января 2002 г. N 7-ФЗ "Об охране окружающей среды" (далее - Федеральный закон "Об охране окружающей среды"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02D62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0. Категория объекта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 xml:space="preserve">, присвоенная в соответствии со статьей 4.2, пунктом 4 статьи </w:t>
                  </w: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9.2 Федерального закона "Об охране окружающей среды"</w:t>
                  </w:r>
                </w:p>
              </w:tc>
            </w:tr>
            <w:tr w:rsidR="00850A7E" w14:paraId="7DB6D410" w14:textId="77777777" w:rsidTr="00A141DB"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6900F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84A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A3E5A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9F2740E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5B1BE0" w14:textId="77777777" w:rsidR="00850A7E" w:rsidRPr="006C5A6F" w:rsidRDefault="00850A7E" w:rsidP="00850A7E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bookmarkStart w:id="9" w:name="Р2_5"/>
            <w:bookmarkEnd w:id="9"/>
            <w:r w:rsidRPr="006C5A6F">
              <w:rPr>
                <w:rFonts w:ascii="Courier New" w:hAnsi="Courier New" w:cs="Courier New"/>
              </w:rPr>
              <w:t>Таблица 1.2. Сведения о применяемых на объекте технологиях</w:t>
            </w:r>
          </w:p>
          <w:p w14:paraId="63490B3B" w14:textId="77777777" w:rsidR="00850A7E" w:rsidRDefault="00850A7E" w:rsidP="00850A7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1633"/>
              <w:gridCol w:w="2126"/>
              <w:gridCol w:w="1704"/>
              <w:gridCol w:w="1423"/>
            </w:tblGrid>
            <w:tr w:rsidR="00850A7E" w14:paraId="44D35F96" w14:textId="77777777" w:rsidTr="00A141DB"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D2B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3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839D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Подразделение</w:t>
                  </w:r>
                  <w:r>
                    <w:rPr>
                      <w:rFonts w:cs="Arial"/>
                      <w:szCs w:val="20"/>
                    </w:rPr>
                    <w:t xml:space="preserve"> (площадка, цех или другое)</w:t>
                  </w:r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2E789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технологии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97A3D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ответствие наилучшей доступной технологии</w:t>
                  </w:r>
                </w:p>
              </w:tc>
            </w:tr>
            <w:tr w:rsidR="00850A7E" w14:paraId="7550DBAF" w14:textId="77777777" w:rsidTr="00A141DB">
              <w:tc>
                <w:tcPr>
                  <w:tcW w:w="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6C6D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7460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5FD1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AB65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0CB2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749453EF" w14:textId="77777777" w:rsidTr="00A141D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AC4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6FD2E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BCD89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FC7A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A9E3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</w:tr>
            <w:tr w:rsidR="00850A7E" w14:paraId="63D3AD18" w14:textId="77777777" w:rsidTr="00A141D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4FC4B" w14:textId="77777777" w:rsidR="00850A7E" w:rsidRP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CED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F0936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1472B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3FB7C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50A7E" w14:paraId="70F5C895" w14:textId="77777777" w:rsidTr="00A141DB"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46508" w14:textId="77777777" w:rsidR="00850A7E" w:rsidRP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850A7E">
                    <w:rPr>
                      <w:rFonts w:cs="Arial"/>
                      <w:szCs w:val="20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D2A7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15FA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F256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A90E8" w14:textId="77777777" w:rsidR="00850A7E" w:rsidRDefault="00850A7E" w:rsidP="00850A7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01CE4BB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50A7E" w14:paraId="4B7631B7" w14:textId="77777777" w:rsidTr="00EB3BAB">
        <w:tc>
          <w:tcPr>
            <w:tcW w:w="7597" w:type="dxa"/>
          </w:tcPr>
          <w:p w14:paraId="2EA8210E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308E165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0" w:name="Р1_6"/>
            <w:bookmarkEnd w:id="10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1.3.  Сведения  о  собственных  и (или) привлекаемых испытательных</w:t>
            </w:r>
          </w:p>
          <w:p w14:paraId="06BB81DD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лабораториях  (центрах), аккредитованных в соответствии с законодательством</w:t>
            </w:r>
          </w:p>
          <w:p w14:paraId="6271A82B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Российской Федерации об аккредитации в национальной системе аккредитации</w:t>
            </w:r>
          </w:p>
          <w:p w14:paraId="3D4D62E3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268"/>
              <w:gridCol w:w="2089"/>
              <w:gridCol w:w="2396"/>
            </w:tblGrid>
            <w:tr w:rsidR="00D25499" w14:paraId="0E319EED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70E2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N </w:t>
                  </w:r>
                  <w:r w:rsidRPr="00D25499">
                    <w:rPr>
                      <w:rFonts w:cs="Arial"/>
                      <w:strike/>
                      <w:color w:val="FF0000"/>
                      <w:szCs w:val="20"/>
                    </w:rPr>
                    <w:t>п/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286CF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25499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  <w:r>
                    <w:rPr>
                      <w:rFonts w:cs="Arial"/>
                      <w:szCs w:val="20"/>
                    </w:rPr>
                    <w:t xml:space="preserve"> собственных и (или) привлекаемых испытательных лабораторий (центров)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A4F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25499">
                    <w:rPr>
                      <w:rFonts w:cs="Arial"/>
                      <w:strike/>
                      <w:color w:val="FF0000"/>
                      <w:szCs w:val="20"/>
                    </w:rPr>
                    <w:t>Адрес</w:t>
                  </w:r>
                  <w:r>
                    <w:rPr>
                      <w:rFonts w:cs="Arial"/>
                      <w:szCs w:val="20"/>
                    </w:rPr>
                    <w:t xml:space="preserve"> собственных и (или) привлекаемых испытательных лабораторий (центров)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6810E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еквизиты </w:t>
                  </w:r>
                  <w:r w:rsidRPr="00D25499">
                    <w:rPr>
                      <w:rFonts w:cs="Arial"/>
                      <w:strike/>
                      <w:color w:val="FF0000"/>
                      <w:szCs w:val="20"/>
                    </w:rPr>
                    <w:t>аттестата</w:t>
                  </w:r>
                  <w:r>
                    <w:rPr>
                      <w:rFonts w:cs="Arial"/>
                      <w:szCs w:val="20"/>
                    </w:rPr>
                    <w:t xml:space="preserve"> аккредитации собственных и (или) привлекаемых испытательных лабораторий (центров)</w:t>
                  </w:r>
                </w:p>
              </w:tc>
            </w:tr>
            <w:tr w:rsidR="00D25499" w14:paraId="2102929B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9D5A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4276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98E9F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136DC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D25499" w14:paraId="0E86FBD0" w14:textId="77777777" w:rsidTr="00A141DB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F015F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49B24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70D9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5F439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B770A84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0DB4D62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83483F1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1" w:name="Р2_6"/>
            <w:bookmarkEnd w:id="11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1.3.  Сведения  о  собственных  и (или) привлекаемых испытательных</w:t>
            </w:r>
          </w:p>
          <w:p w14:paraId="61B67822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лабораториях  (центрах), аккредитованных в соответствии с законодательством</w:t>
            </w:r>
          </w:p>
          <w:p w14:paraId="302BAA69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Российской Федерации об аккредитации в национальной системе аккредитации</w:t>
            </w:r>
          </w:p>
          <w:p w14:paraId="163553DE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198"/>
              <w:gridCol w:w="2126"/>
              <w:gridCol w:w="2597"/>
            </w:tblGrid>
            <w:tr w:rsidR="00D25499" w14:paraId="54AB1972" w14:textId="77777777" w:rsidTr="00A141DB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F1756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EDC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25499">
                    <w:rPr>
                      <w:rFonts w:cs="Arial"/>
                      <w:szCs w:val="20"/>
                      <w:shd w:val="clear" w:color="auto" w:fill="C0C0C0"/>
                    </w:rPr>
                    <w:t>Наименования</w:t>
                  </w:r>
                  <w:r>
                    <w:rPr>
                      <w:rFonts w:cs="Arial"/>
                      <w:szCs w:val="20"/>
                    </w:rPr>
                    <w:t xml:space="preserve"> собственных и (или) привлекаемых испытательных лабораторий (центров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3985F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25499">
                    <w:rPr>
                      <w:rFonts w:cs="Arial"/>
                      <w:szCs w:val="20"/>
                      <w:shd w:val="clear" w:color="auto" w:fill="C0C0C0"/>
                    </w:rPr>
                    <w:t>Адреса</w:t>
                  </w:r>
                  <w:r>
                    <w:rPr>
                      <w:rFonts w:cs="Arial"/>
                      <w:szCs w:val="20"/>
                    </w:rPr>
                    <w:t xml:space="preserve"> собственных и (или) привлекаемых испытательных лабораторий (центров)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422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еквизиты </w:t>
                  </w:r>
                  <w:r w:rsidRPr="00D25499">
                    <w:rPr>
                      <w:rFonts w:cs="Arial"/>
                      <w:szCs w:val="20"/>
                      <w:shd w:val="clear" w:color="auto" w:fill="C0C0C0"/>
                    </w:rPr>
                    <w:t>аттестатов</w:t>
                  </w:r>
                  <w:r>
                    <w:rPr>
                      <w:rFonts w:cs="Arial"/>
                      <w:szCs w:val="20"/>
                    </w:rPr>
                    <w:t xml:space="preserve"> аккредитации собственных и (или) привлекаемых испытательных лабораторий (центров)</w:t>
                  </w:r>
                </w:p>
              </w:tc>
            </w:tr>
            <w:tr w:rsidR="00D25499" w14:paraId="10A075DD" w14:textId="77777777" w:rsidTr="00A141DB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C175C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9024E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5B07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FC9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D25499" w14:paraId="162EADCC" w14:textId="77777777" w:rsidTr="00A141DB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64652" w14:textId="77777777" w:rsidR="00D25499" w:rsidRP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25499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4A9FC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D52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2FC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25499" w14:paraId="51CF74C9" w14:textId="77777777" w:rsidTr="00A141DB"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E24CF" w14:textId="77777777" w:rsidR="00D25499" w:rsidRP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25499">
                    <w:rPr>
                      <w:rFonts w:cs="Arial"/>
                      <w:szCs w:val="20"/>
                      <w:shd w:val="clear" w:color="auto" w:fill="C0C0C0"/>
                    </w:rPr>
                    <w:t>....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6C76E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DA39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9055D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EC01F1C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50A7E" w14:paraId="6995C6EC" w14:textId="77777777" w:rsidTr="00EB3BAB">
        <w:tc>
          <w:tcPr>
            <w:tcW w:w="7597" w:type="dxa"/>
          </w:tcPr>
          <w:p w14:paraId="105E0A55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BF11FC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12" w:name="Р1_7"/>
            <w:bookmarkEnd w:id="12"/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  <w:r w:rsidRPr="00D25499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Результаты</w:t>
            </w: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 контроля в области охраны</w:t>
            </w:r>
          </w:p>
          <w:p w14:paraId="77219F60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                          атмосферного воздуха</w:t>
            </w:r>
          </w:p>
          <w:p w14:paraId="5FEC13DF" w14:textId="77777777" w:rsidR="00D25499" w:rsidRPr="006C5A6F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EC33570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3" w:name="Р1_8"/>
            <w:bookmarkEnd w:id="13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2.1.  Перечень  загрязняющих  веществ,  включенных  в  план-график</w:t>
            </w:r>
          </w:p>
          <w:p w14:paraId="21E60B51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контроля стационарных источников выбросов</w:t>
            </w:r>
          </w:p>
          <w:p w14:paraId="114CDF32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1091"/>
              <w:gridCol w:w="5267"/>
            </w:tblGrid>
            <w:tr w:rsidR="00D25499" w14:paraId="3867330B" w14:textId="77777777" w:rsidTr="00A141DB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14:paraId="4D1B408E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54B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N </w:t>
                  </w:r>
                  <w:r w:rsidRPr="00D25499">
                    <w:rPr>
                      <w:rFonts w:cs="Arial"/>
                      <w:strike/>
                      <w:color w:val="FF0000"/>
                      <w:szCs w:val="20"/>
                    </w:rPr>
                    <w:t>п/п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BA41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грязняющего вещества</w:t>
                  </w:r>
                </w:p>
              </w:tc>
            </w:tr>
            <w:tr w:rsidR="00D25499" w14:paraId="4A72D1D6" w14:textId="77777777" w:rsidTr="00A141DB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14:paraId="6A1E0855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8ED4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2EB6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25499" w14:paraId="60BC496C" w14:textId="77777777" w:rsidTr="00A141DB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14:paraId="31E8D0CA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EAB40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963C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25499" w14:paraId="7601AC9F" w14:textId="77777777" w:rsidTr="00A141DB">
              <w:tc>
                <w:tcPr>
                  <w:tcW w:w="976" w:type="dxa"/>
                  <w:tcBorders>
                    <w:right w:val="single" w:sz="4" w:space="0" w:color="auto"/>
                  </w:tcBorders>
                </w:tcPr>
                <w:p w14:paraId="325994F8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4B4AD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42EBB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9485728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447C10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4" w:name="Р1_9"/>
            <w:bookmarkEnd w:id="14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 2.2.   Результаты   контроля   стационарных  источников  выбросов</w:t>
            </w:r>
          </w:p>
          <w:p w14:paraId="0958462F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загрязняющих веществ в атмосферный воздух</w:t>
            </w:r>
          </w:p>
          <w:p w14:paraId="1A8940C9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426"/>
              <w:gridCol w:w="484"/>
              <w:gridCol w:w="415"/>
              <w:gridCol w:w="475"/>
              <w:gridCol w:w="623"/>
              <w:gridCol w:w="890"/>
              <w:gridCol w:w="504"/>
              <w:gridCol w:w="1132"/>
              <w:gridCol w:w="504"/>
              <w:gridCol w:w="1008"/>
              <w:gridCol w:w="444"/>
            </w:tblGrid>
            <w:tr w:rsidR="00D25499" w:rsidRPr="001A381B" w14:paraId="65399A1A" w14:textId="77777777" w:rsidTr="00A141DB">
              <w:tc>
                <w:tcPr>
                  <w:tcW w:w="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0BF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4F0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труктурное подразделение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(площадка, цех или другое)</w:t>
                  </w:r>
                </w:p>
              </w:tc>
              <w:tc>
                <w:tcPr>
                  <w:tcW w:w="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D91A" w14:textId="77777777" w:rsidR="00D25499" w:rsidRP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Источник</w:t>
                  </w:r>
                </w:p>
              </w:tc>
              <w:tc>
                <w:tcPr>
                  <w:tcW w:w="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8E7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504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едельно допустимый выброс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гласованный выброс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>, г/с</w:t>
                  </w:r>
                </w:p>
              </w:tc>
              <w:tc>
                <w:tcPr>
                  <w:tcW w:w="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9BB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Фактический выброс, г/с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8B93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Превышение 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едельно допустимого выброса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гласованного выброса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в раз</w:t>
                  </w:r>
                </w:p>
                <w:p w14:paraId="1DE61E8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(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гр.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8 / </w:t>
                  </w:r>
                  <w:r w:rsidRPr="00D2549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гр.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7)</w:t>
                  </w:r>
                </w:p>
              </w:tc>
              <w:tc>
                <w:tcPr>
                  <w:tcW w:w="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D75E3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Дата отбора проб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0475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Общее количество случаев превышения </w:t>
                  </w:r>
                  <w:r w:rsidRPr="003453ED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редельно допустимого выброса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3453ED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огласованного выброса</w:t>
                  </w:r>
                </w:p>
              </w:tc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D2E6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D25499" w:rsidRPr="001A381B" w14:paraId="2A9CAD5E" w14:textId="77777777" w:rsidTr="00A141DB">
              <w:tc>
                <w:tcPr>
                  <w:tcW w:w="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9C73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494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1D63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654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534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956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6CF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6CC6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9E6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B14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BE52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0CB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25499" w:rsidRPr="001A381B" w14:paraId="14E76C22" w14:textId="77777777" w:rsidTr="00A141DB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3A88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5BB9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A09D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28B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E97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5A8E3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CF5D1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F156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4553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590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3BE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0F5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D25499" w:rsidRPr="001A381B" w14:paraId="1FA24A46" w14:textId="77777777" w:rsidTr="00A141DB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05C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7852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D0B4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8D6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C078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A99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8682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1AF9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ADA06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F6A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5B37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2E90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25499" w:rsidRPr="001A381B" w14:paraId="2E86B278" w14:textId="77777777" w:rsidTr="00A141DB"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810A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Итог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E3D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445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1740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D90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BFE9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2DC4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90EB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7A6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F59B1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0D5C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3F5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0797DB7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FD879F8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ECC0A8B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15" w:name="Р2_7"/>
            <w:bookmarkEnd w:id="15"/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  <w:r w:rsidRPr="00D254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Сведения о результатах осуществления</w:t>
            </w: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</w:t>
            </w:r>
          </w:p>
          <w:p w14:paraId="34BD4792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D254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экологического</w:t>
            </w:r>
            <w:r w:rsidRPr="00D25499">
              <w:rPr>
                <w:rFonts w:ascii="Courier New" w:hAnsi="Courier New" w:cs="Courier New"/>
                <w:sz w:val="18"/>
                <w:szCs w:val="18"/>
              </w:rPr>
              <w:t xml:space="preserve"> контроля в области охраны атмосферного воздуха</w:t>
            </w:r>
          </w:p>
          <w:p w14:paraId="5C6F740B" w14:textId="77777777" w:rsidR="00D25499" w:rsidRPr="006C5A6F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3AC3B931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6" w:name="Р2_8"/>
            <w:bookmarkEnd w:id="16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2.1.  Перечень  загрязняющих  веществ,  включенных  в  план-график</w:t>
            </w:r>
          </w:p>
          <w:p w14:paraId="01A4558F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контроля стационарных источников выбросов</w:t>
            </w:r>
          </w:p>
          <w:p w14:paraId="187310BD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6818"/>
            </w:tblGrid>
            <w:tr w:rsidR="00D25499" w14:paraId="3DD1829B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E89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A1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грязняющего вещества</w:t>
                  </w:r>
                </w:p>
              </w:tc>
            </w:tr>
            <w:tr w:rsidR="00D25499" w14:paraId="6D92E598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5262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4223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25499" w14:paraId="18BF4E75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F0DB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C61F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25499" w14:paraId="3EA88A2D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A502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43B02" w14:textId="77777777" w:rsid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2C9C101" w14:textId="77777777" w:rsidR="00D25499" w:rsidRDefault="00D25499" w:rsidP="00D254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0FE2957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7" w:name="Р2_9"/>
            <w:bookmarkEnd w:id="17"/>
            <w:r w:rsidRPr="00D25499">
              <w:rPr>
                <w:rFonts w:ascii="Courier New" w:hAnsi="Courier New" w:cs="Courier New"/>
                <w:sz w:val="16"/>
                <w:szCs w:val="16"/>
              </w:rPr>
              <w:t>Таблица   2.2.   Результаты   контроля   стационарных  источников  выбросов</w:t>
            </w:r>
          </w:p>
          <w:p w14:paraId="6184D09C" w14:textId="77777777" w:rsidR="00D25499" w:rsidRPr="00D25499" w:rsidRDefault="00D25499" w:rsidP="00D254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25499">
              <w:rPr>
                <w:rFonts w:ascii="Courier New" w:hAnsi="Courier New" w:cs="Courier New"/>
                <w:sz w:val="16"/>
                <w:szCs w:val="16"/>
              </w:rPr>
              <w:t>загрязняющих веществ в атмосферный воздух</w:t>
            </w:r>
          </w:p>
          <w:p w14:paraId="3F43E0FD" w14:textId="77777777" w:rsidR="00D25499" w:rsidRPr="009B79F7" w:rsidRDefault="00D25499" w:rsidP="00D25499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425"/>
              <w:gridCol w:w="477"/>
              <w:gridCol w:w="439"/>
              <w:gridCol w:w="581"/>
              <w:gridCol w:w="488"/>
              <w:gridCol w:w="992"/>
              <w:gridCol w:w="425"/>
              <w:gridCol w:w="1054"/>
              <w:gridCol w:w="505"/>
              <w:gridCol w:w="1134"/>
              <w:gridCol w:w="307"/>
            </w:tblGrid>
            <w:tr w:rsidR="00D25499" w:rsidRPr="001A381B" w14:paraId="4CB95B5B" w14:textId="77777777" w:rsidTr="003453ED">
              <w:tc>
                <w:tcPr>
                  <w:tcW w:w="5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E7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5BE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дразделение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(площадка, цех или другое)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D84F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Стационарный источник выбросов загрязняющих веществ в атмосферный воздух</w:t>
                  </w:r>
                </w:p>
              </w:tc>
              <w:tc>
                <w:tcPr>
                  <w:tcW w:w="4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BB5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70C4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ормативы допустимых выбросов (предельно допустимые выбросы)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азрешенные выбросы (лимиты на выбросы)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грамм в секунду (далее -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г/с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F4D3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Фактический выброс, г/с</w:t>
                  </w: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3462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Превышение 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ормативов допустимых выбросов (предельно допустимых выбросов)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азрешенных выбросов (лимитов на выбросы),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в раз (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графа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8 / </w:t>
                  </w: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графа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7)</w:t>
                  </w:r>
                </w:p>
              </w:tc>
              <w:tc>
                <w:tcPr>
                  <w:tcW w:w="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6041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Дата отбора проб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8486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Общее количество случаев превышения </w:t>
                  </w:r>
                  <w:r w:rsidRPr="003453E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ормативов допустимых выбросов (предельно допустимых выбросов)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или временно </w:t>
                  </w:r>
                  <w:r w:rsidRPr="003453ED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азрешенных выбросов (лимитов на выбросы)</w:t>
                  </w:r>
                </w:p>
              </w:tc>
              <w:tc>
                <w:tcPr>
                  <w:tcW w:w="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E4B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D25499" w:rsidRPr="001A381B" w14:paraId="5CD7E7E4" w14:textId="77777777" w:rsidTr="003453ED">
              <w:tc>
                <w:tcPr>
                  <w:tcW w:w="5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9D3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CA5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BF4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E5C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CF9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B1086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5CCE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2AD2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9BF4F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D032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DE321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302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25499" w:rsidRPr="001A381B" w14:paraId="70A4D9D9" w14:textId="77777777" w:rsidTr="003453ED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02D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223B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DD25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3B5D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4C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3525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B877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987C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9933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5CE1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4EA8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6C94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D25499" w:rsidRPr="001A381B" w14:paraId="18C28590" w14:textId="77777777" w:rsidTr="003453ED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3BFD" w14:textId="77777777" w:rsidR="00D25499" w:rsidRP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847E1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5D0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AAA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FC6B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A8BC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15BB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354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6D97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D108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AAC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40E3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25499" w:rsidRPr="001A381B" w14:paraId="1C1E0F34" w14:textId="77777777" w:rsidTr="003453ED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8AAB84" w14:textId="77777777" w:rsidR="00D25499" w:rsidRPr="00D25499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2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2EEB9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D0E2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5A3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A3D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16A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BA96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EAC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CBE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9067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99BA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E44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25499" w:rsidRPr="001A381B" w14:paraId="15C730CE" w14:textId="77777777" w:rsidTr="003453ED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9EFB8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Ито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E37A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5C16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7E0E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F8C3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21AFA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1C73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02A3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301C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769D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85A12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5A40" w14:textId="77777777" w:rsidR="00D25499" w:rsidRPr="001A381B" w:rsidRDefault="00D25499" w:rsidP="00D254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5A8035D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850A7E" w14:paraId="669C653D" w14:textId="77777777" w:rsidTr="00EB3BAB">
        <w:tc>
          <w:tcPr>
            <w:tcW w:w="7597" w:type="dxa"/>
          </w:tcPr>
          <w:p w14:paraId="31FD3828" w14:textId="77777777" w:rsidR="00A141DB" w:rsidRDefault="00A141DB" w:rsidP="00A141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A602A00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8" w:name="Р1_10"/>
            <w:bookmarkEnd w:id="18"/>
            <w:r w:rsidRPr="00A141DB">
              <w:rPr>
                <w:rFonts w:ascii="Courier New" w:hAnsi="Courier New" w:cs="Courier New"/>
                <w:sz w:val="16"/>
                <w:szCs w:val="16"/>
              </w:rPr>
              <w:t>Таблица  2.3.  Перечень  загрязняющих  веществ,  включенных  в  план-график</w:t>
            </w:r>
          </w:p>
          <w:p w14:paraId="3638292D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проведения наблюдений за загрязнением атмосферного воздуха</w:t>
            </w:r>
          </w:p>
          <w:p w14:paraId="239081C2" w14:textId="77777777" w:rsidR="00A141DB" w:rsidRDefault="00A141DB" w:rsidP="00A141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2"/>
              <w:gridCol w:w="1098"/>
              <w:gridCol w:w="5298"/>
            </w:tblGrid>
            <w:tr w:rsidR="00A141DB" w14:paraId="1E01E423" w14:textId="77777777" w:rsidTr="00A141DB">
              <w:tc>
                <w:tcPr>
                  <w:tcW w:w="982" w:type="dxa"/>
                  <w:tcBorders>
                    <w:right w:val="single" w:sz="4" w:space="0" w:color="auto"/>
                  </w:tcBorders>
                </w:tcPr>
                <w:p w14:paraId="79CEC438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A82E5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N </w:t>
                  </w:r>
                  <w:r w:rsidRPr="00A141DB">
                    <w:rPr>
                      <w:rFonts w:cs="Arial"/>
                      <w:strike/>
                      <w:color w:val="FF0000"/>
                      <w:szCs w:val="20"/>
                    </w:rPr>
                    <w:t>п/п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C4A0F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грязняющего вещества</w:t>
                  </w:r>
                </w:p>
              </w:tc>
            </w:tr>
            <w:tr w:rsidR="00A141DB" w14:paraId="6A294717" w14:textId="77777777" w:rsidTr="00A141DB">
              <w:tc>
                <w:tcPr>
                  <w:tcW w:w="982" w:type="dxa"/>
                  <w:tcBorders>
                    <w:right w:val="single" w:sz="4" w:space="0" w:color="auto"/>
                  </w:tcBorders>
                </w:tcPr>
                <w:p w14:paraId="4999DF84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0ABC3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A2565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141DB" w14:paraId="63E8DE6F" w14:textId="77777777" w:rsidTr="00A141DB">
              <w:tc>
                <w:tcPr>
                  <w:tcW w:w="982" w:type="dxa"/>
                  <w:tcBorders>
                    <w:right w:val="single" w:sz="4" w:space="0" w:color="auto"/>
                  </w:tcBorders>
                </w:tcPr>
                <w:p w14:paraId="4C992E6C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6C2BF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9E73D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7AA28E7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5F02B4A" w14:textId="77777777" w:rsidR="00A141DB" w:rsidRDefault="00A141DB" w:rsidP="00A141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9B99C02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bookmarkStart w:id="19" w:name="Р2_10"/>
            <w:bookmarkEnd w:id="19"/>
            <w:r w:rsidRPr="00A141DB">
              <w:rPr>
                <w:rFonts w:ascii="Courier New" w:hAnsi="Courier New" w:cs="Courier New"/>
                <w:sz w:val="16"/>
                <w:szCs w:val="16"/>
              </w:rPr>
              <w:t>Таблица  2.3.  Перечень  загрязняющих веществ, включенных в план-график</w:t>
            </w:r>
          </w:p>
          <w:p w14:paraId="60A2E8AB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проведения  наблюдений  за загрязнением атмосферного воздуха</w:t>
            </w: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 для объектов,</w:t>
            </w:r>
          </w:p>
          <w:p w14:paraId="64C4D058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ключенных  в  перечень,  предусмотренный  пунктом 3 статьи 23 Федерального</w:t>
            </w:r>
          </w:p>
          <w:p w14:paraId="6D79B335" w14:textId="77777777" w:rsidR="00A141DB" w:rsidRPr="00A141DB" w:rsidRDefault="00A141DB" w:rsidP="00A141DB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закона от 4 мая 1999 г. N 96-ФЗ "Об охране атмосферного воздуха"</w:t>
            </w:r>
          </w:p>
          <w:p w14:paraId="70DCE007" w14:textId="77777777" w:rsidR="00A141DB" w:rsidRDefault="00A141DB" w:rsidP="00A141D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3"/>
              <w:gridCol w:w="6818"/>
            </w:tblGrid>
            <w:tr w:rsidR="00A141DB" w14:paraId="2C23A58C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B5C69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0953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загрязняющего вещества</w:t>
                  </w:r>
                </w:p>
              </w:tc>
            </w:tr>
            <w:tr w:rsidR="00A141DB" w14:paraId="1EA9C3BF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2B104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DD966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141DB" w14:paraId="4F6EEE06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37DF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75CC7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141DB" w14:paraId="7023AAC1" w14:textId="77777777" w:rsidTr="00A141D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2AB4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141DB">
                    <w:rPr>
                      <w:rFonts w:cs="Arial"/>
                      <w:szCs w:val="20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6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93A05" w14:textId="77777777" w:rsidR="00A141DB" w:rsidRDefault="00A141DB" w:rsidP="00A141D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35A9F42" w14:textId="77777777" w:rsidR="00850A7E" w:rsidRPr="009B79F7" w:rsidRDefault="00850A7E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141DB" w14:paraId="110C8D51" w14:textId="77777777" w:rsidTr="00EB3BAB">
        <w:tc>
          <w:tcPr>
            <w:tcW w:w="7597" w:type="dxa"/>
          </w:tcPr>
          <w:p w14:paraId="18E4D331" w14:textId="77777777" w:rsidR="00A141DB" w:rsidRDefault="00A141DB" w:rsidP="00A75DF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D86C636" w14:textId="77777777" w:rsidR="00A141DB" w:rsidRPr="00A141DB" w:rsidRDefault="00A141DB" w:rsidP="00A75DF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0" w:name="Р1_11"/>
            <w:bookmarkEnd w:id="20"/>
            <w:r w:rsidRPr="00A141DB">
              <w:rPr>
                <w:rFonts w:ascii="Courier New" w:hAnsi="Courier New" w:cs="Courier New"/>
                <w:sz w:val="16"/>
                <w:szCs w:val="16"/>
              </w:rPr>
              <w:t>Таблица 2.4. Результаты наблюдений за загрязнением атмосферного воздуха</w:t>
            </w:r>
          </w:p>
          <w:p w14:paraId="566EBD10" w14:textId="77777777" w:rsidR="00A141DB" w:rsidRPr="009B79F7" w:rsidRDefault="00A141DB" w:rsidP="00A75DFE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388"/>
              <w:gridCol w:w="338"/>
              <w:gridCol w:w="417"/>
              <w:gridCol w:w="468"/>
              <w:gridCol w:w="613"/>
              <w:gridCol w:w="572"/>
              <w:gridCol w:w="829"/>
              <w:gridCol w:w="625"/>
              <w:gridCol w:w="599"/>
              <w:gridCol w:w="468"/>
              <w:gridCol w:w="390"/>
              <w:gridCol w:w="497"/>
              <w:gridCol w:w="444"/>
              <w:gridCol w:w="443"/>
            </w:tblGrid>
            <w:tr w:rsidR="00A141DB" w:rsidRPr="009B79F7" w14:paraId="188D2BE0" w14:textId="77777777" w:rsidTr="00A141DB"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7F889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r w:rsidRPr="00A141DB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84E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633F7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ункт наблюдения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6998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39E0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Количество полных месяцев, охваченных фактическими наблюдениями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3042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ериодичность отбора проб атмосферного воздуха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400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Количество случаев нарушений периодичности отбора проб за год (с указанием дат нарушений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859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Среднегодовая концентрация загрязняющего вещества, мг/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7CAE7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Максимальная концентрация загрязняющего вещества, мг/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FC4D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ДК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bscript"/>
                    </w:rPr>
                    <w:t>м.р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, мг/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BD3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ДК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bscript"/>
                    </w:rPr>
                    <w:t>с.с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, мг/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B58B2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цент случаев превышения ПДК</w:t>
                  </w:r>
                </w:p>
              </w:tc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A3F8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A141DB" w:rsidRPr="009B79F7" w14:paraId="315900AD" w14:textId="77777777" w:rsidTr="00A141DB"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EE7D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22180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2183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7BB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Координаты</w:t>
                  </w: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D5FF2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6846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34EA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DE6BD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9BAB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31C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B90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6D0B6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1974F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noProof/>
                      <w:position w:val="-2"/>
                      <w:sz w:val="16"/>
                      <w:szCs w:val="16"/>
                    </w:rPr>
                    <w:drawing>
                      <wp:inline distT="0" distB="0" distL="0" distR="0" wp14:anchorId="43027920" wp14:editId="50EDA481">
                        <wp:extent cx="127000" cy="151130"/>
                        <wp:effectExtent l="0" t="0" r="6350" b="127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10 ПДК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663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&gt; 10 ПДК</w:t>
                  </w:r>
                </w:p>
              </w:tc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7F35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141DB" w:rsidRPr="009B79F7" w14:paraId="062A1625" w14:textId="77777777" w:rsidTr="00A141D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BC051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DCA9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545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AFBC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AD205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EEE5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A260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63F40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5562F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4469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522DF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79DBA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AC4C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03AD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F2D1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A141DB" w:rsidRPr="009B79F7" w14:paraId="1F6E7B4D" w14:textId="77777777" w:rsidTr="00A141D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0313B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D6937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5972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624A2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839D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0930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2361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808EC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008D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119E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D9F8F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EFD87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EFF2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F0D5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CDA9" w14:textId="77777777" w:rsidR="00A141DB" w:rsidRPr="009B79F7" w:rsidRDefault="00A141DB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C7D0793" w14:textId="77777777" w:rsidR="00A141DB" w:rsidRPr="009B79F7" w:rsidRDefault="00A141DB" w:rsidP="00A75DF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39871A4" w14:textId="77777777" w:rsidR="00A141DB" w:rsidRDefault="00A141DB" w:rsidP="00A75DF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A4C4EF5" w14:textId="77777777" w:rsidR="00A141DB" w:rsidRPr="00A141DB" w:rsidRDefault="00A141DB" w:rsidP="00A75DFE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1" w:name="Р2_11"/>
            <w:bookmarkEnd w:id="21"/>
            <w:r w:rsidRPr="00A141DB">
              <w:rPr>
                <w:rFonts w:ascii="Courier New" w:hAnsi="Courier New" w:cs="Courier New"/>
                <w:sz w:val="16"/>
                <w:szCs w:val="16"/>
              </w:rPr>
              <w:t>Таблица 2.4. Результаты наблюдений за загрязнением атмосферного воздуха</w:t>
            </w:r>
          </w:p>
          <w:p w14:paraId="3C7DF78D" w14:textId="77777777" w:rsidR="00A141DB" w:rsidRPr="009B79F7" w:rsidRDefault="00A141DB" w:rsidP="00A75DFE">
            <w:pPr>
              <w:spacing w:after="1" w:line="200" w:lineRule="atLeast"/>
              <w:jc w:val="both"/>
            </w:pPr>
          </w:p>
          <w:tbl>
            <w:tblPr>
              <w:tblW w:w="739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284"/>
              <w:gridCol w:w="283"/>
              <w:gridCol w:w="425"/>
              <w:gridCol w:w="441"/>
              <w:gridCol w:w="552"/>
              <w:gridCol w:w="567"/>
              <w:gridCol w:w="708"/>
              <w:gridCol w:w="709"/>
              <w:gridCol w:w="425"/>
              <w:gridCol w:w="709"/>
              <w:gridCol w:w="709"/>
              <w:gridCol w:w="425"/>
              <w:gridCol w:w="425"/>
              <w:gridCol w:w="342"/>
            </w:tblGrid>
            <w:tr w:rsidR="00A75DFE" w:rsidRPr="00A75DFE" w14:paraId="58CA6C6F" w14:textId="77777777" w:rsidTr="00A75DFE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0E72A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12CCC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Пункт наблюдения</w:t>
                  </w:r>
                </w:p>
              </w:tc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4F60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D15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Количество полных месяцев, охваченных фактическими наблюдениям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9E58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Периодичность отбора проб атмосферного воздух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58D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Количество случаев нарушений периодичности отбора проб за год (с указанием дат наруш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00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 xml:space="preserve">Среднегодовая концентрация загрязняющего вещества, 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иллиграмм на кубический метр (далее -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 xml:space="preserve"> мг/м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EBA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Максимальная концентрация загрязняющего вещества, мг/м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6C50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едельно допустимая максимальная разовая концентрация в атмосферном воздухе (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>ПДК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bscript"/>
                    </w:rPr>
                    <w:t>м.р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>, мг/м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228F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едельно допустимая среднесуточная концентрация загрязняющего вещества в атмосферном воздухе (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>ПДК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bscript"/>
                    </w:rPr>
                    <w:t>с.с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>, мг/м</w:t>
                  </w:r>
                  <w:r w:rsidRPr="00A75DFE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BE8F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 xml:space="preserve">Процент случаев превышения 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едельно допустимой концентрации (далее -</w:t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 xml:space="preserve"> ПДК</w:t>
                  </w:r>
                  <w:r w:rsidRP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3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6279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A75DFE" w:rsidRPr="00A75DFE" w14:paraId="7F111836" w14:textId="77777777" w:rsidTr="00A75DFE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CC2B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896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310F4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E46F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Координаты</w:t>
                  </w:r>
                </w:p>
              </w:tc>
              <w:tc>
                <w:tcPr>
                  <w:tcW w:w="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65CC2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5A30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C9D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08B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A1241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080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0BCA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3C04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54E20" w14:textId="5B07B89B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noProof/>
                      <w:position w:val="-1"/>
                      <w:sz w:val="16"/>
                      <w:szCs w:val="16"/>
                    </w:rPr>
                    <w:drawing>
                      <wp:inline distT="0" distB="0" distL="0" distR="0" wp14:anchorId="0D2E2F76" wp14:editId="0307BDC4">
                        <wp:extent cx="95885" cy="11684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5DFE">
                    <w:rPr>
                      <w:rFonts w:cs="Arial"/>
                      <w:sz w:val="16"/>
                      <w:szCs w:val="16"/>
                    </w:rPr>
                    <w:t xml:space="preserve"> 10 ПДК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3184F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&gt; 10 ПДК</w:t>
                  </w:r>
                </w:p>
              </w:tc>
              <w:tc>
                <w:tcPr>
                  <w:tcW w:w="3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8841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5DFE" w:rsidRPr="00A75DFE" w14:paraId="381EB247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ABAF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460F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9A505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CAC39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7E6C4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CC1C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8BB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3FF2A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0C8B3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37B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66CA2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2DB6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07511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BE6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5C3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75DFE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A75DFE" w:rsidRPr="00A75DFE" w14:paraId="42FF6B1C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A10C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C216FF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8AF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A1C6B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103EB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4069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E784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980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64605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902DC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F91FB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1EC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94E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4F3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6B186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53DC5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5DFE" w:rsidRPr="00A75DFE" w14:paraId="12382BCE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BCE205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C216FF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B34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5A65A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B9268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4CB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C7E7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9A934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D2A41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A48D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A41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FF1A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797CC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7430E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430AC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C265A" w14:textId="77777777" w:rsidR="00A75DFE" w:rsidRPr="00A75DFE" w:rsidRDefault="00A75DFE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DAAEB2B" w14:textId="77777777" w:rsidR="00A141DB" w:rsidRPr="009B79F7" w:rsidRDefault="00A141DB" w:rsidP="00A75DF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141DB" w14:paraId="14C4F56D" w14:textId="77777777" w:rsidTr="00EB3BAB">
        <w:tc>
          <w:tcPr>
            <w:tcW w:w="7597" w:type="dxa"/>
          </w:tcPr>
          <w:p w14:paraId="299614D9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DAA9A0D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2" w:name="Р1_12"/>
            <w:bookmarkEnd w:id="22"/>
            <w:r w:rsidRPr="00A141DB">
              <w:rPr>
                <w:rFonts w:ascii="Courier New" w:hAnsi="Courier New" w:cs="Courier New"/>
                <w:sz w:val="16"/>
                <w:szCs w:val="16"/>
              </w:rPr>
              <w:lastRenderedPageBreak/>
              <w:t>Таблица  2.5.  Сведения  об  утвержденных  квотах выбросов,  о соответствии</w:t>
            </w:r>
          </w:p>
          <w:p w14:paraId="14E4E108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выбросов  на  квотируемых  объектах  таким  квотам</w:t>
            </w:r>
            <w:r w:rsidRPr="00A141D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 в  случае, если объект</w:t>
            </w:r>
          </w:p>
          <w:p w14:paraId="2B99B092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включен в перечень квотируемых объектов в соответствии с </w:t>
            </w:r>
            <w:r w:rsidRPr="00A141D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унктом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5 статьи 5</w:t>
            </w:r>
          </w:p>
          <w:p w14:paraId="4217A183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Федерального  закона  от  26.07.2019 N 195-ФЗ "О проведении эксперимента по</w:t>
            </w:r>
          </w:p>
          <w:p w14:paraId="1F9BFB94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квотированию выбросов загрязняющих веществ и внесении изменений в отдельные</w:t>
            </w:r>
          </w:p>
          <w:p w14:paraId="3E0F2034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законодательные  акты  Российской  Федерации  в  части снижения загрязнения</w:t>
            </w:r>
          </w:p>
          <w:p w14:paraId="655330A6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атмосферного  воздуха"  </w:t>
            </w:r>
            <w:r w:rsidRPr="00A141D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Собрание  законодательства,  2019, N 30, ст. 4097)</w:t>
            </w:r>
          </w:p>
          <w:p w14:paraId="437E2E44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(далее - Закон N 195-ФЗ)</w:t>
            </w:r>
            <w:r w:rsidRPr="00A141D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и установления для такого объекта квот выбросов в</w:t>
            </w:r>
          </w:p>
          <w:p w14:paraId="5AC1B800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соответствии с </w:t>
            </w:r>
            <w:r w:rsidRPr="00A141D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унктом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7 статьи 5 Закона N 195-ФЗ</w:t>
            </w:r>
          </w:p>
          <w:p w14:paraId="54BCB4E9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405"/>
              <w:gridCol w:w="447"/>
              <w:gridCol w:w="405"/>
              <w:gridCol w:w="1773"/>
              <w:gridCol w:w="568"/>
              <w:gridCol w:w="486"/>
              <w:gridCol w:w="487"/>
              <w:gridCol w:w="608"/>
              <w:gridCol w:w="527"/>
              <w:gridCol w:w="527"/>
              <w:gridCol w:w="527"/>
            </w:tblGrid>
            <w:tr w:rsidR="00E93DE1" w:rsidRPr="001A381B" w14:paraId="32699218" w14:textId="77777777" w:rsidTr="00A75DFE"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53179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7DF33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Структурное подразделение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(площадка, цех или другое)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851E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Источник выбросов загрязняющих веществ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17E5B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343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Фактические выбросы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DC93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Утвержденные квоты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ECF0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Превышение квот (в раз)/Не превышают</w:t>
                  </w:r>
                </w:p>
              </w:tc>
            </w:tr>
            <w:tr w:rsidR="00E93DE1" w:rsidRPr="001A381B" w14:paraId="3F169060" w14:textId="77777777" w:rsidTr="00A75DFE"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665EF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132AD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2012C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3C528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F770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Наименование; параметры (высота, длина и ширина, при наличии устья - вид и размеры устья источника), расположение, скорость и температура выхода газовоздушной смеси)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5BA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9B39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максимальные разовые</w:t>
                  </w:r>
                  <w:r w:rsidRPr="00A75DFE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,</w:t>
                  </w:r>
                  <w:r w:rsidRPr="001A381B">
                    <w:rPr>
                      <w:rFonts w:cs="Arial"/>
                      <w:sz w:val="16"/>
                      <w:szCs w:val="16"/>
                    </w:rPr>
                    <w:t xml:space="preserve"> (г/с)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875C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валовые (годовые) выбросы, (т/год)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AB6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максимальных разовых выбросов (г/с)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D6EE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валовых (годовых) выбросов (т/год)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D1EA3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максимальных разовых выбросов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D133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валовых (годовых) выбросов</w:t>
                  </w:r>
                </w:p>
              </w:tc>
            </w:tr>
            <w:tr w:rsidR="00E93DE1" w:rsidRPr="001A381B" w14:paraId="3A2CE575" w14:textId="77777777" w:rsidTr="00A75DFE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8E96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3F6EC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47AD2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C83F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6D953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2716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439F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1147F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C1C88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F89C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D1F0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3CFF0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E93DE1" w:rsidRPr="001A381B" w14:paraId="15D683CE" w14:textId="77777777" w:rsidTr="00A75DFE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86F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1DFB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8F503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2ADC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31A8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DDE8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125C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F74F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C9220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EBC5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CA3AA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518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1A381B" w14:paraId="78FB4EC7" w14:textId="77777777" w:rsidTr="00A75DFE"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B235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1A381B">
                    <w:rPr>
                      <w:rFonts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BE1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F570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279F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EB7F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0B8E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F04B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44581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B5715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85B8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8316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D962" w14:textId="77777777" w:rsidR="00E93DE1" w:rsidRPr="001A381B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C0A21C0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BBDAD87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6B6C14E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3" w:name="Р2_12"/>
            <w:bookmarkEnd w:id="23"/>
            <w:r w:rsidRPr="00A141DB">
              <w:rPr>
                <w:rFonts w:ascii="Courier New" w:hAnsi="Courier New" w:cs="Courier New"/>
                <w:sz w:val="16"/>
                <w:szCs w:val="16"/>
              </w:rPr>
              <w:lastRenderedPageBreak/>
              <w:t>Таблица  2.5.  Сведения  об  утвержденных  квотах  выбросов, о соответствии</w:t>
            </w:r>
          </w:p>
          <w:p w14:paraId="2C2275B9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выбросов на квотируемых объектах таким квотам в случае, если объект включен</w:t>
            </w:r>
          </w:p>
          <w:p w14:paraId="410B1060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в  перечень  квотируемых  объектов  в  соответствии  с  </w:t>
            </w: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частью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 5  статьи 5</w:t>
            </w:r>
          </w:p>
          <w:p w14:paraId="6080085E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Федерального  закона  от  26.07.2019 N 195-ФЗ "О проведении эксперимента по</w:t>
            </w:r>
          </w:p>
          <w:p w14:paraId="2ACDE1A8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квотированию выбросов загрязняющих веществ и внесении изменений в отдельные</w:t>
            </w:r>
          </w:p>
          <w:p w14:paraId="3756A5E6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законодательные  акты  Российской  Федерации  в  части снижения загрязнения</w:t>
            </w:r>
          </w:p>
          <w:p w14:paraId="1227476B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атмосферного  воздуха"  (далее  -  Закон  N  195-ФЗ) </w:t>
            </w: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&lt;1&gt;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и установления для</w:t>
            </w:r>
          </w:p>
          <w:p w14:paraId="07EB85B4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такого  объекта  квот  выбросов  в  соответствии с </w:t>
            </w:r>
            <w:r w:rsidRPr="00A141D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частью</w:t>
            </w:r>
            <w:r w:rsidRPr="00A141DB">
              <w:rPr>
                <w:rFonts w:ascii="Courier New" w:hAnsi="Courier New" w:cs="Courier New"/>
                <w:sz w:val="16"/>
                <w:szCs w:val="16"/>
              </w:rPr>
              <w:t xml:space="preserve"> 7 статьи 5 Закона</w:t>
            </w:r>
          </w:p>
          <w:p w14:paraId="7174F5D9" w14:textId="77777777" w:rsidR="00E93DE1" w:rsidRPr="00A141D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141DB">
              <w:rPr>
                <w:rFonts w:ascii="Courier New" w:hAnsi="Courier New" w:cs="Courier New"/>
                <w:sz w:val="16"/>
                <w:szCs w:val="16"/>
              </w:rPr>
              <w:t>N 195-ФЗ</w:t>
            </w:r>
          </w:p>
          <w:p w14:paraId="2F086D29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425"/>
              <w:gridCol w:w="425"/>
              <w:gridCol w:w="425"/>
              <w:gridCol w:w="1560"/>
              <w:gridCol w:w="425"/>
              <w:gridCol w:w="567"/>
              <w:gridCol w:w="567"/>
              <w:gridCol w:w="567"/>
              <w:gridCol w:w="567"/>
              <w:gridCol w:w="586"/>
              <w:gridCol w:w="596"/>
            </w:tblGrid>
            <w:tr w:rsidR="00E93DE1" w:rsidRPr="009B79F7" w14:paraId="1BE0E03D" w14:textId="77777777" w:rsidTr="00A75DFE"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083F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2FB1D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одразделение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(площадка, цех или другое)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8487F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Источник выбросов загрязняющих веществ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21C7B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B8DB4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Фактические выброс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7DEF9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Утвержденные квоты</w:t>
                  </w: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1D338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евышение квот (в раз)/не превышают</w:t>
                  </w:r>
                </w:p>
              </w:tc>
            </w:tr>
            <w:tr w:rsidR="00E93DE1" w:rsidRPr="009B79F7" w14:paraId="35672EE6" w14:textId="77777777" w:rsidTr="00A75DFE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75649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E4FE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C022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DCCB7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365B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; параметры (высота, длина и ширина, при наличии устья - вид и размеры устья источника), расположение, скорость и температура выхода газовоздушной смеси)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10FA4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1E656" w14:textId="37B4206A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максимальные разовые (г/с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E505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валовые (годовые) выбросы, </w:t>
                  </w: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онн в год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алее -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т/го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C6D3F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максимальных разовых выбросов (г/с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F5B5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валовых (годовых) выбросов (т/год)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0934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максимальных разовых выбросов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FF1A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валовых (годовых) выбросов</w:t>
                  </w:r>
                </w:p>
              </w:tc>
            </w:tr>
            <w:tr w:rsidR="00E93DE1" w:rsidRPr="009B79F7" w14:paraId="7134B4EF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EF81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119BE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8A7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E5F48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A3BC0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1DF2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CE04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C4818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95FD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D98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93ED2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BDC05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</w:tr>
            <w:tr w:rsidR="00E93DE1" w:rsidRPr="009B79F7" w14:paraId="49D8CCE0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1E4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469B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07B7B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E8FD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FA7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944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F9E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1782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D035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765F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6CA5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C5AEB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9B79F7" w14:paraId="43329902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388F9C" w14:textId="144C5349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0C2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A5D0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2EE6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00CED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CCC7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FDEA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E56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49F3E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E1A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73649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A6E3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9B79F7" w14:paraId="1EE3D33D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4AC95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D9537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22497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284E0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8547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D108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0EA6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CA093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DB41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01AC5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F95FC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DB04" w14:textId="77777777" w:rsidR="00E93DE1" w:rsidRPr="009B79F7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52B9A23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141DB" w14:paraId="2B9E80D7" w14:textId="77777777" w:rsidTr="00EB3BAB">
        <w:tc>
          <w:tcPr>
            <w:tcW w:w="7597" w:type="dxa"/>
          </w:tcPr>
          <w:p w14:paraId="63081FBA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9B60733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4" w:name="Р1_13"/>
            <w:bookmarkEnd w:id="24"/>
            <w:r w:rsidRPr="00E93DE1">
              <w:rPr>
                <w:rFonts w:ascii="Courier New" w:hAnsi="Courier New" w:cs="Courier New"/>
                <w:sz w:val="16"/>
                <w:szCs w:val="16"/>
              </w:rPr>
              <w:t>Таблица  2.6.  Сведения  о реализации планов мероприятий по достижению квот</w:t>
            </w:r>
          </w:p>
          <w:p w14:paraId="673F0731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выбросов</w:t>
            </w:r>
            <w:r w:rsidRPr="00E93DE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 в  случае, если объект включен в перечень квотируемых объектов в</w:t>
            </w:r>
          </w:p>
          <w:p w14:paraId="7803D091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соответствии  с  </w:t>
            </w:r>
            <w:r w:rsidRPr="00E93DE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унктом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 5  статьи  5  Закона N 195-ФЗ</w:t>
            </w:r>
            <w:r w:rsidRPr="00E93DE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и установления для</w:t>
            </w:r>
          </w:p>
          <w:p w14:paraId="45654ED9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такого  объекта  квот  выбросов  в соответствии с </w:t>
            </w:r>
            <w:r w:rsidRPr="00E93DE1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унктом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7 статьи 5 Закона</w:t>
            </w:r>
          </w:p>
          <w:p w14:paraId="5A8EC48E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N 195-ФЗ</w:t>
            </w:r>
          </w:p>
          <w:p w14:paraId="321760BE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"/>
              <w:gridCol w:w="589"/>
              <w:gridCol w:w="463"/>
              <w:gridCol w:w="630"/>
              <w:gridCol w:w="799"/>
              <w:gridCol w:w="841"/>
              <w:gridCol w:w="757"/>
              <w:gridCol w:w="673"/>
              <w:gridCol w:w="799"/>
              <w:gridCol w:w="799"/>
              <w:gridCol w:w="715"/>
            </w:tblGrid>
            <w:tr w:rsidR="00E93DE1" w:rsidRPr="00E93DE1" w14:paraId="442F91C1" w14:textId="77777777" w:rsidTr="00A75DFE">
              <w:tc>
                <w:tcPr>
                  <w:tcW w:w="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714B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38DF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95D5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омер источника/цех, участок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F06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рок начала и завершения мероприятия, его этапов</w:t>
                  </w:r>
                </w:p>
              </w:tc>
              <w:tc>
                <w:tcPr>
                  <w:tcW w:w="1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98DC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Данные о выбросах загрязняющих веществ, план/факт</w:t>
                  </w:r>
                </w:p>
              </w:tc>
              <w:tc>
                <w:tcPr>
                  <w:tcW w:w="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15E3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Исполнитель (организация и ответственное лицо)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4A09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умма выделяемых/освоенных средств, тыс. руб.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FDE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Информация о выполнении мероприятия, его этапов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48CF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ведения о достижении квот выбросов</w:t>
                  </w:r>
                </w:p>
              </w:tc>
            </w:tr>
            <w:tr w:rsidR="00E93DE1" w:rsidRPr="00E93DE1" w14:paraId="0F46BA40" w14:textId="77777777" w:rsidTr="00A75DFE">
              <w:tc>
                <w:tcPr>
                  <w:tcW w:w="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76649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022C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C0B0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07F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19BE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F219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выбросы до мероприятия, г/с, т/год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F6D7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выбросы после мероприятия, г/с, т/год</w:t>
                  </w:r>
                </w:p>
              </w:tc>
              <w:tc>
                <w:tcPr>
                  <w:tcW w:w="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4E65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44771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903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89D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E93DE1" w14:paraId="203BCD1D" w14:textId="77777777" w:rsidTr="00A75DFE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3E51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99A4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FBCD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B703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18E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82C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80DF4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BF97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D5FE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52AC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4341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E93DE1" w:rsidRPr="00E93DE1" w14:paraId="745558F5" w14:textId="77777777" w:rsidTr="00A75DFE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8835D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589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819A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483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A990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8CE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3D20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913C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C83F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F540D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4ED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9429A74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B2C19E6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5EA6A84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5" w:name="Р2_13"/>
            <w:bookmarkEnd w:id="25"/>
            <w:r w:rsidRPr="00E93DE1">
              <w:rPr>
                <w:rFonts w:ascii="Courier New" w:hAnsi="Courier New" w:cs="Courier New"/>
                <w:sz w:val="16"/>
                <w:szCs w:val="16"/>
              </w:rPr>
              <w:t>Таблица  2.6.  Сведения  о реализации планов мероприятий по достижению квот</w:t>
            </w:r>
          </w:p>
          <w:p w14:paraId="4D051B40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выбросов  в  случае,  если объект включен в перечень квотируемых объектов в</w:t>
            </w:r>
          </w:p>
          <w:p w14:paraId="57F34329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соответствии  с </w:t>
            </w:r>
            <w:r w:rsidRPr="00E93DE1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частью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5 статьи 5 Закона N 195-ФЗ и установления для такого</w:t>
            </w:r>
          </w:p>
          <w:p w14:paraId="2A645EBA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объекта квот выбросов в соответствии с </w:t>
            </w:r>
            <w:r w:rsidRPr="00E93DE1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частью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7 статьи 5 Закона N 195-ФЗ</w:t>
            </w:r>
          </w:p>
          <w:p w14:paraId="6792CF73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567"/>
              <w:gridCol w:w="425"/>
              <w:gridCol w:w="513"/>
              <w:gridCol w:w="767"/>
              <w:gridCol w:w="853"/>
              <w:gridCol w:w="853"/>
              <w:gridCol w:w="821"/>
              <w:gridCol w:w="739"/>
              <w:gridCol w:w="795"/>
              <w:gridCol w:w="653"/>
            </w:tblGrid>
            <w:tr w:rsidR="00E93DE1" w:rsidRPr="00E93DE1" w14:paraId="58A3794C" w14:textId="77777777" w:rsidTr="00A75DFE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D4C5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lastRenderedPageBreak/>
                    <w:t>N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7609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E576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омер источника/цех, участок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C0D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рок начала и завершения мероприятия, его этапов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E3A4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Данные о выбросах загрязняющих веществ, план/факт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F085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Исполнитель (организация и ответственное лицо)</w:t>
                  </w:r>
                </w:p>
              </w:tc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DB2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умма выделяемых/освоенных средств, тыс. руб.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4B01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Информация о выполнении мероприятия, его этапов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2304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Сведения о достижении квот выбросов</w:t>
                  </w:r>
                </w:p>
              </w:tc>
            </w:tr>
            <w:tr w:rsidR="00E93DE1" w:rsidRPr="00E93DE1" w14:paraId="1280B0F3" w14:textId="77777777" w:rsidTr="00A75DFE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1407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2BF45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069B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4A5C5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1596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FCF9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выбросы до мероприятия, г/с, т/год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5D95D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выбросы после мероприятия, г/с, т/год</w:t>
                  </w:r>
                </w:p>
              </w:tc>
              <w:tc>
                <w:tcPr>
                  <w:tcW w:w="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096D5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73F4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233D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BFA4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E93DE1" w14:paraId="30F43FBA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120D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675C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2509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B0BF1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14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6621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E4EB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C96D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399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8D56F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0F358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</w:tr>
            <w:tr w:rsidR="00E93DE1" w:rsidRPr="00E93DE1" w14:paraId="42B2C2E3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D845C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8354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196B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C09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131F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6F93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ACEA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A94B4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7956E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C8735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EBD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E93DE1" w:rsidRPr="00E93DE1" w14:paraId="7B0FD1F8" w14:textId="77777777" w:rsidTr="00A75DFE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5202" w14:textId="77777777" w:rsidR="00E93DE1" w:rsidRPr="00E93DE1" w:rsidRDefault="00E93DE1" w:rsidP="00A75DF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E93DE1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04E0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5B94D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29417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1D62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0914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FAE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9C04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B676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1AAD3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35851" w14:textId="77777777" w:rsidR="00E93DE1" w:rsidRP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8F7204A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141DB" w14:paraId="3068BD99" w14:textId="77777777" w:rsidTr="00EB3BAB">
        <w:tc>
          <w:tcPr>
            <w:tcW w:w="7597" w:type="dxa"/>
          </w:tcPr>
          <w:p w14:paraId="7AC1764B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E4124E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26" w:name="Р1_14"/>
            <w:bookmarkEnd w:id="26"/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E93DE1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Результаты</w:t>
            </w: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 контроля в области охраны</w:t>
            </w:r>
          </w:p>
          <w:p w14:paraId="4A9F2C4D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                     и использования водных объектов</w:t>
            </w:r>
          </w:p>
          <w:p w14:paraId="57736A73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C7ADE0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7" w:name="Р1_15"/>
            <w:bookmarkEnd w:id="27"/>
            <w:r w:rsidRPr="00E93DE1">
              <w:rPr>
                <w:rFonts w:ascii="Courier New" w:hAnsi="Courier New" w:cs="Courier New"/>
                <w:sz w:val="16"/>
                <w:szCs w:val="16"/>
              </w:rPr>
              <w:t>Таблица  3.1.  Сведения о результатах учета  объема забора (изъятия) водных</w:t>
            </w:r>
          </w:p>
          <w:p w14:paraId="646613A9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ресурсов  из водных объектов и объема сброса сточных, в том числе дренажных</w:t>
            </w:r>
          </w:p>
          <w:p w14:paraId="3B0D1775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вод, их качества</w:t>
            </w:r>
          </w:p>
          <w:p w14:paraId="0049C4EA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2175"/>
              <w:gridCol w:w="2961"/>
            </w:tblGrid>
            <w:tr w:rsidR="00E93DE1" w14:paraId="17A78FFB" w14:textId="77777777" w:rsidTr="00A75DFE"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FD95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F5EC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риториальный орган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сводресурсов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в который направлены результаты учета забора (изъятия) водных ресурсов из водных объектов и сброса сточных, в том числе дренажных, вод, их качества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612F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загрязняющих веществ, содержащихся в забранной (изъятой) воде из водного объекта (по каждому контролируемому загрязняющему веществу), </w:t>
                  </w:r>
                  <w:r w:rsidRPr="00E93DE1">
                    <w:rPr>
                      <w:rFonts w:cs="Arial"/>
                      <w:strike/>
                      <w:color w:val="FF0000"/>
                      <w:szCs w:val="20"/>
                    </w:rPr>
                    <w:t>тонн</w:t>
                  </w:r>
                  <w:r>
                    <w:rPr>
                      <w:rFonts w:cs="Arial"/>
                      <w:szCs w:val="20"/>
                    </w:rPr>
                    <w:t>/год</w:t>
                  </w:r>
                </w:p>
                <w:p w14:paraId="3E532B0E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заполняется в случае использования одного и того же водного объекта для забора воды и для сброса сточных вод)</w:t>
                  </w:r>
                </w:p>
              </w:tc>
            </w:tr>
            <w:tr w:rsidR="00E93DE1" w14:paraId="1BA2ECBF" w14:textId="77777777" w:rsidTr="00A75DFE"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B4623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E57CC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17F5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E93DE1" w14:paraId="33C4DA78" w14:textId="77777777" w:rsidTr="00A75DFE"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0D96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32828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5940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1FE0EDA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8C9232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DD14933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28" w:name="Р2_14"/>
            <w:bookmarkEnd w:id="28"/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3. </w:t>
            </w:r>
            <w:r w:rsidRPr="00E93DE1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Сведения о результатах осуществления</w:t>
            </w: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</w:t>
            </w:r>
          </w:p>
          <w:p w14:paraId="10F21CD8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93DE1">
              <w:rPr>
                <w:rFonts w:ascii="Courier New" w:hAnsi="Courier New" w:cs="Courier New"/>
                <w:sz w:val="18"/>
                <w:szCs w:val="18"/>
              </w:rPr>
              <w:t xml:space="preserve">         контроля в области охраны и использования водных объектов</w:t>
            </w:r>
          </w:p>
          <w:p w14:paraId="334952ED" w14:textId="77777777" w:rsidR="00E93DE1" w:rsidRPr="001A381B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EFF1A61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29" w:name="Р2_15"/>
            <w:bookmarkEnd w:id="29"/>
            <w:r w:rsidRPr="00E93DE1">
              <w:rPr>
                <w:rFonts w:ascii="Courier New" w:hAnsi="Courier New" w:cs="Courier New"/>
                <w:sz w:val="16"/>
                <w:szCs w:val="16"/>
              </w:rPr>
              <w:t>Таблица  3.1.  Сведения  о результатах учета объема забора (изъятия) водных</w:t>
            </w:r>
          </w:p>
          <w:p w14:paraId="3BA3AB45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ресурсов из водных объектов и объема сброса сточных, в том числе дренажных</w:t>
            </w:r>
            <w:r w:rsidRPr="00E93DE1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</w:t>
            </w:r>
          </w:p>
          <w:p w14:paraId="10EE3A1B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вод, их качества</w:t>
            </w:r>
          </w:p>
          <w:p w14:paraId="1E37CE97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75"/>
              <w:gridCol w:w="2852"/>
              <w:gridCol w:w="2451"/>
            </w:tblGrid>
            <w:tr w:rsidR="00E93DE1" w14:paraId="6EF6E907" w14:textId="77777777" w:rsidTr="00A75DFE"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33D8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E020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риториальный орган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сводресурсов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, </w:t>
                  </w:r>
                  <w:r w:rsidRPr="00E93DE1">
                    <w:rPr>
                      <w:rFonts w:cs="Arial"/>
                      <w:szCs w:val="20"/>
                      <w:shd w:val="clear" w:color="auto" w:fill="C0C0C0"/>
                    </w:rPr>
                    <w:t>орган исполнительной власти субъекта Российской Федерации, уполномоченный на предоставление водного объекта в пользование,</w:t>
                  </w:r>
                  <w:r>
                    <w:rPr>
                      <w:rFonts w:cs="Arial"/>
                      <w:szCs w:val="20"/>
                    </w:rPr>
                    <w:t xml:space="preserve"> в который направлены результаты учета забора (изъятия) водных ресурсов из водных объектов и сброса сточных, в том числе дренажных, вод, их качества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512B9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загрязняющих веществ, содержащихся в забранной (изъятой) воде из водного объекта (по каждому контролируемому загрязняющему веществу), </w:t>
                  </w:r>
                  <w:r w:rsidRPr="00E93DE1">
                    <w:rPr>
                      <w:rFonts w:cs="Arial"/>
                      <w:szCs w:val="20"/>
                      <w:shd w:val="clear" w:color="auto" w:fill="C0C0C0"/>
                    </w:rPr>
                    <w:t>т</w:t>
                  </w:r>
                  <w:r>
                    <w:rPr>
                      <w:rFonts w:cs="Arial"/>
                      <w:szCs w:val="20"/>
                    </w:rPr>
                    <w:t>/год</w:t>
                  </w:r>
                </w:p>
                <w:p w14:paraId="781C4102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заполняется в случае использования одного и того же водного объекта для забора воды и для сброса сточных вод)</w:t>
                  </w:r>
                </w:p>
              </w:tc>
            </w:tr>
            <w:tr w:rsidR="00E93DE1" w14:paraId="36D0ADAB" w14:textId="77777777" w:rsidTr="00A75DFE"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6A2C3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D800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14494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E93DE1" w14:paraId="543F3A7A" w14:textId="77777777" w:rsidTr="00A75DFE"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35308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58E9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0B7FC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B344F2" w14:textId="77777777" w:rsidR="00A141DB" w:rsidRPr="009B79F7" w:rsidRDefault="00A141DB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3DE1" w14:paraId="790B9962" w14:textId="77777777" w:rsidTr="00EB3BAB">
        <w:tc>
          <w:tcPr>
            <w:tcW w:w="7597" w:type="dxa"/>
          </w:tcPr>
          <w:p w14:paraId="3D3E6D93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FE75D3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0" w:name="Р1_16"/>
            <w:bookmarkEnd w:id="30"/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Таблица  3.2.  Сведения  о  результатах наблюдения за водными объектами </w:t>
            </w: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их</w:t>
            </w:r>
          </w:p>
          <w:p w14:paraId="22FAD5D4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орфометрическими  особенностями)</w:t>
            </w:r>
            <w:r w:rsidRPr="00E93DE1">
              <w:rPr>
                <w:rFonts w:ascii="Courier New" w:hAnsi="Courier New" w:cs="Courier New"/>
                <w:sz w:val="16"/>
                <w:szCs w:val="16"/>
              </w:rPr>
              <w:t xml:space="preserve">  и  их  водоохранными  зонами</w:t>
            </w: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  а также о</w:t>
            </w:r>
          </w:p>
          <w:p w14:paraId="0BE9E602" w14:textId="77777777" w:rsidR="00E93DE1" w:rsidRPr="00D46272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езультатах учета качества поверхностных вод в местах сброса сточных, в том</w:t>
            </w:r>
          </w:p>
          <w:p w14:paraId="272992DA" w14:textId="77777777" w:rsidR="00E93DE1" w:rsidRPr="00D46272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числе  дренажных,  вод  выше  и  ниже  мест сброса (в фоновом и контрольном</w:t>
            </w:r>
          </w:p>
          <w:p w14:paraId="00F36A8C" w14:textId="77777777" w:rsidR="00E93DE1" w:rsidRPr="00D46272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trike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творах)</w:t>
            </w:r>
          </w:p>
          <w:p w14:paraId="154B3CED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2217"/>
              <w:gridCol w:w="1725"/>
              <w:gridCol w:w="1725"/>
            </w:tblGrid>
            <w:tr w:rsidR="00E93DE1" w14:paraId="3CBB5453" w14:textId="77777777" w:rsidTr="00A75DFE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0F31" w14:textId="77777777" w:rsidR="00E93DE1" w:rsidRPr="00D46272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Реквизиты письма (номер (при наличии) и дата), которым направлены сведения о результатах учета качества поверхностных вод в местах сброса сточных, в том числе дренажных, вод выше и ниже мест сброса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8788" w14:textId="77777777" w:rsidR="00E93DE1" w:rsidRPr="00D46272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Федеральный орган исполнительной власти, орган исполнительной власти субъекта Российской Федерации или орган местного самоуправления, в который направлены результаты учета качества поверхностных вод в местах сброса сточных, в том числе дренажных, вод выше и ниже мест сброса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3B80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еквизиты письма (номер (при наличии) и дата), которым направлены сведения о результатах наблюдения за водными объектами </w:t>
                  </w: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(их морфометрическими особенностями)</w:t>
                  </w:r>
                  <w:r>
                    <w:rPr>
                      <w:rFonts w:cs="Arial"/>
                      <w:szCs w:val="20"/>
                    </w:rPr>
                    <w:t xml:space="preserve"> и их водоохранными зонами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4A20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риториальный орган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сводресурсов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, в который направлены сведения о результатах наблюдения за водными объектами </w:t>
                  </w: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(их морфометрическими особенностями)</w:t>
                  </w:r>
                  <w:r>
                    <w:rPr>
                      <w:rFonts w:cs="Arial"/>
                      <w:szCs w:val="20"/>
                    </w:rPr>
                    <w:t xml:space="preserve"> и их водоохранными зонами</w:t>
                  </w:r>
                </w:p>
              </w:tc>
            </w:tr>
            <w:tr w:rsidR="00E93DE1" w14:paraId="34D8D291" w14:textId="77777777" w:rsidTr="00A75DFE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EDA2B" w14:textId="77777777" w:rsidR="00E93DE1" w:rsidRPr="00D46272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8CE5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E0EF9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141DE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46272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</w:p>
              </w:tc>
            </w:tr>
            <w:tr w:rsidR="00E93DE1" w14:paraId="28F63CCE" w14:textId="77777777" w:rsidTr="00A75DFE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43F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7157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A0B92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A845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987673B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A900559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29E2AC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1" w:name="Р2_16"/>
            <w:bookmarkEnd w:id="31"/>
            <w:r w:rsidRPr="00E93DE1">
              <w:rPr>
                <w:rFonts w:ascii="Courier New" w:hAnsi="Courier New" w:cs="Courier New"/>
                <w:sz w:val="16"/>
                <w:szCs w:val="16"/>
              </w:rPr>
              <w:t>Таблица  3.2.  Сведения  о результатах наблюдения за водными объектами и их</w:t>
            </w:r>
          </w:p>
          <w:p w14:paraId="4BE9DB4B" w14:textId="77777777" w:rsidR="00E93DE1" w:rsidRPr="00E93DE1" w:rsidRDefault="00E93DE1" w:rsidP="00E93DE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93DE1">
              <w:rPr>
                <w:rFonts w:ascii="Courier New" w:hAnsi="Courier New" w:cs="Courier New"/>
                <w:sz w:val="16"/>
                <w:szCs w:val="16"/>
              </w:rPr>
              <w:t>водоохранными зонами</w:t>
            </w:r>
          </w:p>
          <w:p w14:paraId="658E9AFE" w14:textId="77777777" w:rsidR="00E93DE1" w:rsidRDefault="00E93DE1" w:rsidP="00E93DE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73"/>
              <w:gridCol w:w="3673"/>
            </w:tblGrid>
            <w:tr w:rsidR="00E93DE1" w14:paraId="47BB4C05" w14:textId="77777777" w:rsidTr="00A75DFE"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FECE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письма (номер (при наличии) и дата), которым направлены сведения о результатах наблюдения за водными объектами и их водоохранными зонами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FA53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Территориальный орган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Росводресурсов</w:t>
                  </w:r>
                  <w:proofErr w:type="spellEnd"/>
                  <w:r>
                    <w:rPr>
                      <w:rFonts w:cs="Arial"/>
                      <w:szCs w:val="20"/>
                    </w:rPr>
                    <w:t>, в который направлены сведения о результатах наблюдения за водными объектами и их водоохранными зонами</w:t>
                  </w:r>
                </w:p>
              </w:tc>
            </w:tr>
            <w:tr w:rsidR="00E93DE1" w14:paraId="272209B0" w14:textId="77777777" w:rsidTr="00A75DFE"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03E0B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46272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93138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D46272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E93DE1" w14:paraId="5C5AE776" w14:textId="77777777" w:rsidTr="00A75DFE"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A5E55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1C1F6" w14:textId="77777777" w:rsidR="00E93DE1" w:rsidRDefault="00E93DE1" w:rsidP="00E93DE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66E85B1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3DE1" w14:paraId="5E82957B" w14:textId="77777777" w:rsidTr="00EB3BAB">
        <w:tc>
          <w:tcPr>
            <w:tcW w:w="7597" w:type="dxa"/>
          </w:tcPr>
          <w:p w14:paraId="4D084CBF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27516E0" w14:textId="77777777" w:rsidR="00D46272" w:rsidRDefault="00D46272" w:rsidP="00D462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0FB60E5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2" w:name="Р2_17"/>
            <w:bookmarkEnd w:id="32"/>
            <w:r w:rsidRPr="00D4627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Таблица  3.3.  Сведения о результатах наблюдений за качеством поверхностных</w:t>
            </w:r>
          </w:p>
          <w:p w14:paraId="76C12301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од  в фоновом и контрольном створах относительно сброса (выпусков) сточных</w:t>
            </w:r>
          </w:p>
          <w:p w14:paraId="6A68DA44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од  в  водный  объект  в  основные  гидрологические фазы (для водотоков) и</w:t>
            </w:r>
          </w:p>
          <w:p w14:paraId="538A5B1D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сновные гидрологические ситуации (для водоемов)</w:t>
            </w:r>
          </w:p>
          <w:p w14:paraId="7DD63D66" w14:textId="77777777" w:rsidR="00D46272" w:rsidRPr="009B79F7" w:rsidRDefault="00D46272" w:rsidP="00D46272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851"/>
              <w:gridCol w:w="1167"/>
              <w:gridCol w:w="991"/>
              <w:gridCol w:w="960"/>
              <w:gridCol w:w="1032"/>
              <w:gridCol w:w="1094"/>
              <w:gridCol w:w="888"/>
            </w:tblGrid>
            <w:tr w:rsidR="00D46272" w:rsidRPr="00D46272" w14:paraId="72D438AE" w14:textId="77777777" w:rsidTr="00D4627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7867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DD51F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Наименование водного объекта,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на котором расположен пункт наблюдения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5C799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Местоположение пункта наблюдения с указанием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его координат и расположения относительно места сброса (выпусков) сточных вод в водный объект (фоновый и контрольный створы)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72167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Дата отбора проб с указанием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наименования основной гидрологической фазы (для водотоков), основной гидрологической ситуации (для водоемов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710B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Периодичность отбора и анализа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проб поверхностных вод в фоновом и контрольном створах водного объекта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279F5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Наименование загрязняющего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вещества и показателя, соответствующих нормативу допустимого сброса, временно разрешенному сбросу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D6002" w14:textId="4F23C3A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Наименование аттестованной методики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(метода) измерений, использованной при проведении наблюдений за водным объектом и его водоохра</w:t>
                  </w:r>
                  <w:r w:rsidR="00A75DFE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ой зоной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8E272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Содержание загрязняющего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вещества в фоновом и контрольном створах водного объекта</w:t>
                  </w:r>
                </w:p>
              </w:tc>
            </w:tr>
            <w:tr w:rsidR="00D46272" w:rsidRPr="00D46272" w14:paraId="6A3CB745" w14:textId="77777777" w:rsidTr="00D4627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F626C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FA2C6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46218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F63A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0229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1B8BC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8D5F9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5647B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</w:tr>
            <w:tr w:rsidR="00D46272" w:rsidRPr="00D46272" w14:paraId="006C77D5" w14:textId="77777777" w:rsidTr="00D4627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FC42F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0B0E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D29B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658D3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92A9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9287A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83F3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BA87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46272" w:rsidRPr="00D46272" w14:paraId="513512FC" w14:textId="77777777" w:rsidTr="00D4627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3DCEFD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B95B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5B75E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86CCA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23A7B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A43E6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B7F69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3A31A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7C2625BC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3DE1" w14:paraId="58CDE981" w14:textId="77777777" w:rsidTr="00EB3BAB">
        <w:tc>
          <w:tcPr>
            <w:tcW w:w="7597" w:type="dxa"/>
          </w:tcPr>
          <w:p w14:paraId="52AD7702" w14:textId="77777777" w:rsidR="00D46272" w:rsidRDefault="00D46272" w:rsidP="00D462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3BB7412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3" w:name="Р1_17"/>
            <w:bookmarkEnd w:id="33"/>
            <w:r w:rsidRPr="00D46272">
              <w:rPr>
                <w:rFonts w:ascii="Courier New" w:hAnsi="Courier New" w:cs="Courier New"/>
                <w:sz w:val="16"/>
                <w:szCs w:val="16"/>
              </w:rPr>
              <w:t>Таблица  3.</w:t>
            </w:r>
            <w:r w:rsidRPr="00D4627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</w:t>
            </w:r>
            <w:r w:rsidRPr="00D46272">
              <w:rPr>
                <w:rFonts w:ascii="Courier New" w:hAnsi="Courier New" w:cs="Courier New"/>
                <w:sz w:val="16"/>
                <w:szCs w:val="16"/>
              </w:rPr>
              <w:t xml:space="preserve">  Результаты  проведения  проверок работы очистных сооружений,</w:t>
            </w:r>
          </w:p>
          <w:p w14:paraId="2960C968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включая  результаты технологического контроля эффективности работы очистных</w:t>
            </w:r>
          </w:p>
          <w:p w14:paraId="011B5FB8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сооружений на всех этапах и стадиях очистки сточных вод и обработки осадков</w:t>
            </w:r>
          </w:p>
          <w:p w14:paraId="1233CD85" w14:textId="77777777" w:rsidR="00D46272" w:rsidRPr="009B79F7" w:rsidRDefault="00D46272" w:rsidP="00D46272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9"/>
              <w:gridCol w:w="404"/>
              <w:gridCol w:w="404"/>
              <w:gridCol w:w="685"/>
              <w:gridCol w:w="327"/>
              <w:gridCol w:w="713"/>
              <w:gridCol w:w="357"/>
              <w:gridCol w:w="451"/>
              <w:gridCol w:w="451"/>
              <w:gridCol w:w="284"/>
              <w:gridCol w:w="819"/>
              <w:gridCol w:w="284"/>
              <w:gridCol w:w="253"/>
              <w:gridCol w:w="713"/>
              <w:gridCol w:w="287"/>
              <w:gridCol w:w="404"/>
              <w:gridCol w:w="309"/>
            </w:tblGrid>
            <w:tr w:rsidR="00D46272" w:rsidRPr="009B79F7" w14:paraId="6E8EA3BB" w14:textId="77777777" w:rsidTr="00D46272">
              <w:tc>
                <w:tcPr>
                  <w:tcW w:w="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193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45DA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Тип очистного сооружения</w:t>
                  </w:r>
                </w:p>
              </w:tc>
              <w:tc>
                <w:tcPr>
                  <w:tcW w:w="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01B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Год ввода в эксплуатацию</w:t>
                  </w:r>
                </w:p>
              </w:tc>
              <w:tc>
                <w:tcPr>
                  <w:tcW w:w="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4B37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Сведения о стадиях очистки, с указанием сооружений очистки сточных вод, в том числе дренажных, вод, относя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щихся к каждой стадии</w:t>
                  </w:r>
                </w:p>
              </w:tc>
              <w:tc>
                <w:tcPr>
                  <w:tcW w:w="1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7CC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бъем сброса сточных, в том числе дренажных, вод,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ыс.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9B79F7">
                    <w:rPr>
                      <w:rFonts w:cs="Arial"/>
                      <w:sz w:val="16"/>
                      <w:szCs w:val="16"/>
                    </w:rPr>
                    <w:t>сут</w:t>
                  </w:r>
                  <w:proofErr w:type="spellEnd"/>
                  <w:r w:rsidRPr="009B79F7">
                    <w:rPr>
                      <w:rFonts w:cs="Arial"/>
                      <w:sz w:val="16"/>
                      <w:szCs w:val="16"/>
                    </w:rPr>
                    <w:t>.; тыс. 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/год</w:t>
                  </w:r>
                </w:p>
              </w:tc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A52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 или микроорганизма</w:t>
                  </w:r>
                </w:p>
              </w:tc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F5CA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ата контроля (дата отбора проб)</w:t>
                  </w:r>
                </w:p>
              </w:tc>
              <w:tc>
                <w:tcPr>
                  <w:tcW w:w="1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22ED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Содержание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загрязняющих веществ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, мг/д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9C3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Содержание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микроорганизмов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AC1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Эффективность очистки сточных вод, %</w:t>
                  </w:r>
                </w:p>
              </w:tc>
            </w:tr>
            <w:tr w:rsidR="00D46272" w:rsidRPr="009B79F7" w14:paraId="4C9814EC" w14:textId="77777777" w:rsidTr="00D46272">
              <w:tc>
                <w:tcPr>
                  <w:tcW w:w="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C3CE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99C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D26C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B48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F310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ый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9C9E4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опустимый, в соответствии с разрешительным документом на право пользо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вания водным объектом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079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ий</w:t>
                  </w:r>
                </w:p>
              </w:tc>
              <w:tc>
                <w:tcPr>
                  <w:tcW w:w="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3A6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BCE3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23E4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ое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71F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Допустимое, в соответствии с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 xml:space="preserve">разрешением на сброс веществ и микроорганизмов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в водные объек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2AE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ое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BE5A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ое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4D39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Допустимое, в соответствии с 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разрешением на сброс веществ и микроо</w:t>
                  </w:r>
                  <w:r w:rsidRPr="00D4627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рганизмов в водные объекты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5FEA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ое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637D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ая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D6F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Фактическая</w:t>
                  </w:r>
                </w:p>
              </w:tc>
            </w:tr>
            <w:tr w:rsidR="00D46272" w:rsidRPr="009B79F7" w14:paraId="27E23272" w14:textId="77777777" w:rsidTr="00D46272"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78A4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FEEB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62CD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3F0D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AC6F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0A6F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1F70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57D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AD36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555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973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E93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A1E6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E76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44AC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518F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ACA5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</w:tr>
            <w:tr w:rsidR="00D46272" w:rsidRPr="009B79F7" w14:paraId="0AD94C8A" w14:textId="77777777" w:rsidTr="00D46272"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FF2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B514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6BF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C7B4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5CF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473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61F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426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39D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BDD04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D757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40C3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6154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9A6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A8E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E877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EF3B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D5A0A7F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251851A" w14:textId="77777777" w:rsidR="00D46272" w:rsidRDefault="00D46272" w:rsidP="00D462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C6BFD8D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4" w:name="Р2_18"/>
            <w:bookmarkEnd w:id="34"/>
            <w:r w:rsidRPr="00D46272">
              <w:rPr>
                <w:rFonts w:ascii="Courier New" w:hAnsi="Courier New" w:cs="Courier New"/>
                <w:sz w:val="16"/>
                <w:szCs w:val="16"/>
              </w:rPr>
              <w:t>Таблица  3.</w:t>
            </w:r>
            <w:r w:rsidRPr="00D4627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4</w:t>
            </w:r>
            <w:r w:rsidRPr="00D46272">
              <w:rPr>
                <w:rFonts w:ascii="Courier New" w:hAnsi="Courier New" w:cs="Courier New"/>
                <w:sz w:val="16"/>
                <w:szCs w:val="16"/>
              </w:rPr>
              <w:t xml:space="preserve">  Результаты  проведения  проверок  работы очистных сооружений,</w:t>
            </w:r>
          </w:p>
          <w:p w14:paraId="35EAF286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включая  результаты технологического контроля эффективности работы очистных</w:t>
            </w:r>
          </w:p>
          <w:p w14:paraId="1166D287" w14:textId="77777777" w:rsidR="00D46272" w:rsidRPr="00D46272" w:rsidRDefault="00D46272" w:rsidP="00D4627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сооружений на всех этапах и стадиях очистки сточных вод и обработки осадков</w:t>
            </w:r>
          </w:p>
          <w:p w14:paraId="30A74256" w14:textId="77777777" w:rsidR="00D46272" w:rsidRDefault="00D46272" w:rsidP="00D4627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356"/>
              <w:gridCol w:w="267"/>
              <w:gridCol w:w="712"/>
              <w:gridCol w:w="264"/>
              <w:gridCol w:w="851"/>
              <w:gridCol w:w="311"/>
              <w:gridCol w:w="473"/>
              <w:gridCol w:w="422"/>
              <w:gridCol w:w="211"/>
              <w:gridCol w:w="851"/>
              <w:gridCol w:w="232"/>
              <w:gridCol w:w="193"/>
              <w:gridCol w:w="851"/>
              <w:gridCol w:w="250"/>
              <w:gridCol w:w="395"/>
              <w:gridCol w:w="396"/>
            </w:tblGrid>
            <w:tr w:rsidR="00D46272" w:rsidRPr="009B79F7" w14:paraId="5096192F" w14:textId="77777777" w:rsidTr="00A75DFE"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8A70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4DF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Тип очистного сооружения</w:t>
                  </w:r>
                </w:p>
              </w:tc>
              <w:tc>
                <w:tcPr>
                  <w:tcW w:w="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548C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Год ввода в эксплуатац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ию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52B9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Сведения о стадиях очистки, с указанием сооружений очистки сточных вод, в том числе дренажных, вод, относящихся к 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каждой стадии</w:t>
                  </w:r>
                </w:p>
              </w:tc>
              <w:tc>
                <w:tcPr>
                  <w:tcW w:w="14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73106" w14:textId="06EE7E7C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Объем сброса сточных, в том числе дренажных, вод,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етр кубический в сутки (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9B79F7">
                    <w:rPr>
                      <w:rFonts w:cs="Arial"/>
                      <w:sz w:val="16"/>
                      <w:szCs w:val="16"/>
                    </w:rPr>
                    <w:t>сут</w:t>
                  </w:r>
                  <w:proofErr w:type="spellEnd"/>
                  <w:r w:rsidRPr="009B79F7">
                    <w:rPr>
                      <w:rFonts w:cs="Arial"/>
                      <w:sz w:val="16"/>
                      <w:szCs w:val="16"/>
                    </w:rPr>
                    <w:t>.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;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ысяча метров кубически</w:t>
                  </w:r>
                  <w:r w:rsidR="006D6106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х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 в год (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тыс. 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/год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0B13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 загрязняющего вещества или микроорганизма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B2C2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ата контроля (дата отбора проб)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7FBB" w14:textId="1E1397C5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Содержание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загрязняющего вещества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иллиграмм на кубически</w:t>
                  </w:r>
                  <w:r w:rsidR="006D6106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й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 дециметр (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>мг/дм</w:t>
                  </w:r>
                  <w:r w:rsidRPr="009B79F7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30A6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Содержание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икроорганизма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36A6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Эффективность очистки сточных вод, %</w:t>
                  </w:r>
                </w:p>
              </w:tc>
            </w:tr>
            <w:tr w:rsidR="00D46272" w:rsidRPr="009B79F7" w14:paraId="6DC58912" w14:textId="77777777" w:rsidTr="00D46272"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0EE27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0BF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196C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BD5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967E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3023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Допустимый, в соответствии с разрешительным документом на право 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пользования водным объектом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21B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ий</w:t>
                  </w:r>
                </w:p>
              </w:tc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327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D5A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5454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Проектно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A36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Допустимое, в соответствии с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нормативами допустимого сброса,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временными разрешенными сбросам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0A47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ое</w:t>
                  </w:r>
                </w:p>
              </w:tc>
              <w:tc>
                <w:tcPr>
                  <w:tcW w:w="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2BD4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Проектно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284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Допустимое, в соответствии с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нормативами допустимого сброса, </w:t>
                  </w: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временными разрешенными сбросами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A23A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Фактическ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ое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95AA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lastRenderedPageBreak/>
                    <w:t>Проектная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5713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Фактическая</w:t>
                  </w:r>
                </w:p>
              </w:tc>
            </w:tr>
            <w:tr w:rsidR="00D46272" w:rsidRPr="009B79F7" w14:paraId="576EC0B5" w14:textId="77777777" w:rsidTr="00D46272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70E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F17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330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D7FD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EFFD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A1B5F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8E8C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D06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91C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D6C1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A46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4AD4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516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45A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9C1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136D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FF1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</w:tr>
            <w:tr w:rsidR="00D46272" w:rsidRPr="009B79F7" w14:paraId="0BF37113" w14:textId="77777777" w:rsidTr="00D46272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3CCED" w14:textId="77777777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6C87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5350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6FE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092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F945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23B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9357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039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ACC5E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E61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D3C0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472D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98F1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328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D9B9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5F5CB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D46272" w:rsidRPr="009B79F7" w14:paraId="0A0CB9D2" w14:textId="77777777" w:rsidTr="00D46272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5A7EB" w14:textId="70B23143" w:rsidR="00D46272" w:rsidRPr="00D46272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D4627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96D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D5D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C9D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C379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AE3A7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C70B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BBC72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3736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C545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7B9D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040E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767D7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6F3C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31940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9EE3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6738" w14:textId="77777777" w:rsidR="00D46272" w:rsidRPr="009B79F7" w:rsidRDefault="00D46272" w:rsidP="00D4627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541650A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93DE1" w14:paraId="7EBD23AF" w14:textId="77777777" w:rsidTr="00EB3BAB">
        <w:tc>
          <w:tcPr>
            <w:tcW w:w="7597" w:type="dxa"/>
          </w:tcPr>
          <w:p w14:paraId="6E83CE88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1971AFC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bookmarkStart w:id="35" w:name="Р1_18"/>
            <w:bookmarkEnd w:id="35"/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  <w:r w:rsidRPr="00D46272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Результаты</w:t>
            </w: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 контроля в области</w:t>
            </w:r>
          </w:p>
          <w:p w14:paraId="2CF31ED3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                          обращения с отходами</w:t>
            </w:r>
          </w:p>
          <w:p w14:paraId="05F24000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98DEE15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4F36A4E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36" w:name="Р2_19"/>
            <w:bookmarkEnd w:id="36"/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  <w:r w:rsidRPr="00D4627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Сведения о результатах осуществления</w:t>
            </w: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производственного</w:t>
            </w:r>
          </w:p>
          <w:p w14:paraId="59420189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          контроля в области обращения с отходами </w:t>
            </w:r>
            <w:r w:rsidRPr="00D4627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производства</w:t>
            </w:r>
          </w:p>
          <w:p w14:paraId="5441BE62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272"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  <w:r w:rsidRPr="00D4627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и потребления (далее - отходы)</w:t>
            </w:r>
          </w:p>
          <w:p w14:paraId="793198BB" w14:textId="77777777" w:rsidR="00E93DE1" w:rsidRPr="009B79F7" w:rsidRDefault="00E93DE1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B79F7" w14:paraId="39947E01" w14:textId="77777777" w:rsidTr="00EB3BAB">
        <w:tc>
          <w:tcPr>
            <w:tcW w:w="7597" w:type="dxa"/>
          </w:tcPr>
          <w:p w14:paraId="390EE430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B54E9C5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7" w:name="Р1_19"/>
            <w:bookmarkEnd w:id="37"/>
            <w:r w:rsidRPr="00D46272">
              <w:rPr>
                <w:rFonts w:ascii="Courier New" w:hAnsi="Courier New" w:cs="Courier New"/>
                <w:sz w:val="16"/>
                <w:szCs w:val="16"/>
              </w:rPr>
              <w:t>Таблица  4.1.  Сведения  о  результатах мониторинга состояния и загрязнения</w:t>
            </w:r>
          </w:p>
          <w:p w14:paraId="5398E65C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окружающей  среды на территории объекта размещения отходов и в пределах его</w:t>
            </w:r>
          </w:p>
          <w:p w14:paraId="2BCA2F50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воздействия на окружающую среду</w:t>
            </w:r>
          </w:p>
          <w:p w14:paraId="0685EC61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26"/>
              <w:gridCol w:w="3635"/>
            </w:tblGrid>
            <w:tr w:rsidR="00A07712" w14:paraId="1FC29BCE" w14:textId="77777777" w:rsidTr="00A75DFE"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9F05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письма (номер (при наличии) и дата), которым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64A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территориального органа Росприроднадзора, в который был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    </w:r>
                </w:p>
              </w:tc>
            </w:tr>
            <w:tr w:rsidR="00A07712" w14:paraId="13A254E7" w14:textId="77777777" w:rsidTr="00A75DFE"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FF87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BC3C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A07712" w14:paraId="68E50E28" w14:textId="77777777" w:rsidTr="00A75DFE"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F0D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6660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65CF8DC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C3F214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8" w:name="Р1_20"/>
            <w:bookmarkEnd w:id="38"/>
            <w:r w:rsidRPr="00A07712">
              <w:rPr>
                <w:rFonts w:ascii="Courier New" w:hAnsi="Courier New" w:cs="Courier New"/>
                <w:sz w:val="16"/>
                <w:szCs w:val="16"/>
              </w:rPr>
              <w:t>Таблица  4.2.   Сведения   об  образовании,   утилизации,   обезвреживании,</w:t>
            </w:r>
          </w:p>
          <w:p w14:paraId="232AC129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07712">
              <w:rPr>
                <w:rFonts w:ascii="Courier New" w:hAnsi="Courier New" w:cs="Courier New"/>
                <w:sz w:val="16"/>
                <w:szCs w:val="16"/>
              </w:rPr>
              <w:t xml:space="preserve">размещении отходов </w:t>
            </w:r>
            <w:r w:rsidRPr="00A0771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изводства и потребления за отчетный год 20__ г.</w:t>
            </w:r>
          </w:p>
          <w:p w14:paraId="3A40F7D8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602"/>
              <w:gridCol w:w="1297"/>
              <w:gridCol w:w="649"/>
              <w:gridCol w:w="649"/>
              <w:gridCol w:w="741"/>
              <w:gridCol w:w="510"/>
              <w:gridCol w:w="1251"/>
              <w:gridCol w:w="694"/>
              <w:gridCol w:w="555"/>
            </w:tblGrid>
            <w:tr w:rsidR="00A07712" w14:paraId="17D86C60" w14:textId="77777777" w:rsidTr="00A75DFE"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EAE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N </w:t>
                  </w: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строки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0FDD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ов отходов</w:t>
                  </w:r>
                </w:p>
              </w:tc>
              <w:tc>
                <w:tcPr>
                  <w:tcW w:w="1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7952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по федеральному классификационному каталогу отходов</w:t>
                  </w: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далее - ФККО</w:t>
                  </w:r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19D6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отходов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181D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отходов на начало года, тонн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F3B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о отходов, тонн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C98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учено отходов от других индивидуальных предпринимателей и юридических лиц, тонн</w:t>
                  </w:r>
                </w:p>
              </w:tc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4466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тилизировано отходов, тонн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37F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езврежено отходов, тонн</w:t>
                  </w:r>
                </w:p>
              </w:tc>
            </w:tr>
            <w:tr w:rsidR="00A07712" w14:paraId="1DD99545" w14:textId="77777777" w:rsidTr="00A75DFE">
              <w:tc>
                <w:tcPr>
                  <w:tcW w:w="4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2657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176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21A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10B0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2475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анение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7CF6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</w:t>
                  </w:r>
                </w:p>
              </w:tc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E42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AE4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8D1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EA20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A07712" w14:paraId="116BBCFC" w14:textId="77777777" w:rsidTr="00A75DFE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458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8B84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2E41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63A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B53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5093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FAE6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092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EAB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5488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A07712" w14:paraId="7D284BC4" w14:textId="77777777" w:rsidTr="00A75DFE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B88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20F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320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A9E2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DC9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85D1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9CE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A6A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332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614C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DEF9BDC" w14:textId="77777777" w:rsidR="009B79F7" w:rsidRPr="009B79F7" w:rsidRDefault="009B79F7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C3B11ED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412B841E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39" w:name="Р2_20"/>
            <w:bookmarkEnd w:id="39"/>
            <w:r w:rsidRPr="00D46272">
              <w:rPr>
                <w:rFonts w:ascii="Courier New" w:hAnsi="Courier New" w:cs="Courier New"/>
                <w:sz w:val="16"/>
                <w:szCs w:val="16"/>
              </w:rPr>
              <w:t>Таблица  4.1.  Сведения  о  результатах мониторинга состояния и загрязнения</w:t>
            </w:r>
          </w:p>
          <w:p w14:paraId="3D7856A1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окружающей  среды на территории объекта размещения отходов и в пределах его</w:t>
            </w:r>
          </w:p>
          <w:p w14:paraId="4CA02F43" w14:textId="77777777" w:rsidR="00A07712" w:rsidRPr="00D4627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46272">
              <w:rPr>
                <w:rFonts w:ascii="Courier New" w:hAnsi="Courier New" w:cs="Courier New"/>
                <w:sz w:val="16"/>
                <w:szCs w:val="16"/>
              </w:rPr>
              <w:t>воздействия на окружающую среду</w:t>
            </w:r>
          </w:p>
          <w:p w14:paraId="3841EFD6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78"/>
              <w:gridCol w:w="3678"/>
            </w:tblGrid>
            <w:tr w:rsidR="00A07712" w14:paraId="18464BA1" w14:textId="77777777" w:rsidTr="00A75DFE"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ABE0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письма (номер (при наличии) и дата), которым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0CB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территориального органа Росприроднадзора, в который был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    </w:r>
                </w:p>
              </w:tc>
            </w:tr>
            <w:tr w:rsidR="00A07712" w14:paraId="380DFC9A" w14:textId="77777777" w:rsidTr="00A75DFE"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02B1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1F5C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</w:tr>
            <w:tr w:rsidR="00A07712" w14:paraId="566D0F8C" w14:textId="77777777" w:rsidTr="00A75DFE"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073B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4102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0FA441A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C1375E9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40" w:name="Р2_21"/>
            <w:bookmarkEnd w:id="40"/>
            <w:r w:rsidRPr="00A07712">
              <w:rPr>
                <w:rFonts w:ascii="Courier New" w:hAnsi="Courier New" w:cs="Courier New"/>
                <w:sz w:val="16"/>
                <w:szCs w:val="16"/>
              </w:rPr>
              <w:t>Таблица   4.2.   Сведения   об   образовании,  утилизации,  обезвреживании,</w:t>
            </w:r>
          </w:p>
          <w:p w14:paraId="619F24AA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07712">
              <w:rPr>
                <w:rFonts w:ascii="Courier New" w:hAnsi="Courier New" w:cs="Courier New"/>
                <w:sz w:val="16"/>
                <w:szCs w:val="16"/>
              </w:rPr>
              <w:t>размещении отходов</w:t>
            </w:r>
          </w:p>
          <w:p w14:paraId="314E705D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567"/>
              <w:gridCol w:w="1211"/>
              <w:gridCol w:w="646"/>
              <w:gridCol w:w="646"/>
              <w:gridCol w:w="760"/>
              <w:gridCol w:w="564"/>
              <w:gridCol w:w="1134"/>
              <w:gridCol w:w="851"/>
              <w:gridCol w:w="586"/>
            </w:tblGrid>
            <w:tr w:rsidR="00A07712" w14:paraId="550A51B7" w14:textId="77777777" w:rsidTr="00A07712"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7B2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N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3E3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видов отходов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0715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по федеральному классификационному каталогу отходов </w:t>
                  </w: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далее - ФККО</w:t>
                  </w:r>
                  <w:r w:rsidRPr="00C216FF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7DFC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ласс опасности отходов</w:t>
                  </w:r>
                </w:p>
              </w:tc>
              <w:tc>
                <w:tcPr>
                  <w:tcW w:w="14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CDB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отходов на начало года, тонн</w:t>
                  </w:r>
                </w:p>
              </w:tc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484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разовано отходов, тон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EC1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учено отходов от других индивидуальных предпринимателей и юридических лиц, тонн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EC9B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тилизировано отходов, тонн</w:t>
                  </w:r>
                </w:p>
              </w:tc>
              <w:tc>
                <w:tcPr>
                  <w:tcW w:w="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E09C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езврежено отходов, тонн</w:t>
                  </w:r>
                </w:p>
              </w:tc>
            </w:tr>
            <w:tr w:rsidR="00A07712" w14:paraId="424753D5" w14:textId="77777777" w:rsidTr="00A07712">
              <w:tc>
                <w:tcPr>
                  <w:tcW w:w="3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B05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227A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56A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3441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80BE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ане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CBBA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</w:t>
                  </w:r>
                </w:p>
              </w:tc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8253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EBF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A6D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412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A07712" w14:paraId="62C51DFF" w14:textId="77777777" w:rsidTr="00A0771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7EF3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ECD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AE87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520C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8572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5391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C9FE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DAE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7B8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DF1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A07712" w14:paraId="44584F0E" w14:textId="77777777" w:rsidTr="00A0771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C9DE6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2475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873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806F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F541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90E6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6E4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44E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303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D57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07712" w14:paraId="4E881AAB" w14:textId="77777777" w:rsidTr="00A07712"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DA15C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EEA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791A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84D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7CEA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AC1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802F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B88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54C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C586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673F540" w14:textId="77777777" w:rsidR="009B79F7" w:rsidRPr="009B79F7" w:rsidRDefault="009B79F7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07712" w14:paraId="391ACEEF" w14:textId="77777777" w:rsidTr="00EB3BAB">
        <w:tc>
          <w:tcPr>
            <w:tcW w:w="7597" w:type="dxa"/>
          </w:tcPr>
          <w:p w14:paraId="10B2B978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1"/>
              <w:gridCol w:w="1112"/>
              <w:gridCol w:w="1251"/>
              <w:gridCol w:w="1715"/>
              <w:gridCol w:w="1112"/>
              <w:gridCol w:w="1438"/>
            </w:tblGrid>
            <w:tr w:rsidR="00A07712" w14:paraId="18903E4B" w14:textId="77777777" w:rsidTr="00A75DFE">
              <w:tc>
                <w:tcPr>
                  <w:tcW w:w="736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1E08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дано отходов другим индивидуальным предпринимателям и юридическим лицам, тонн</w:t>
                  </w:r>
                </w:p>
              </w:tc>
            </w:tr>
            <w:tr w:rsidR="00A07712" w14:paraId="70FF0A9D" w14:textId="77777777" w:rsidTr="00A75DFE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782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8066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обработки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B351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утилизации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1E8F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обезвреживания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210A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хранения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01B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захоронения</w:t>
                  </w:r>
                </w:p>
              </w:tc>
            </w:tr>
            <w:tr w:rsidR="00A07712" w14:paraId="33086E19" w14:textId="77777777" w:rsidTr="00A75DFE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1A0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E551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FEF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C2FA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C34E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DCE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</w:t>
                  </w:r>
                </w:p>
              </w:tc>
            </w:tr>
            <w:tr w:rsidR="00A07712" w14:paraId="5C7EADFC" w14:textId="77777777" w:rsidTr="00A75DFE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4894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461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272A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5E37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06F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41C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2E580F4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990D367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1134"/>
              <w:gridCol w:w="1275"/>
              <w:gridCol w:w="1701"/>
              <w:gridCol w:w="1134"/>
              <w:gridCol w:w="1475"/>
            </w:tblGrid>
            <w:tr w:rsidR="00A07712" w14:paraId="31C72721" w14:textId="77777777" w:rsidTr="00A75DFE">
              <w:tc>
                <w:tcPr>
                  <w:tcW w:w="73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EA3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дано отходов другим индивидуальным предпринимателям и юридическим лицам, тонн</w:t>
                  </w:r>
                </w:p>
              </w:tc>
            </w:tr>
            <w:tr w:rsidR="00A07712" w14:paraId="06FD37B4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E1D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18E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обработ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D0BF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ути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FF4F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обезврежи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58E75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хранения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F97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захоронения</w:t>
                  </w:r>
                </w:p>
              </w:tc>
            </w:tr>
            <w:tr w:rsidR="00A07712" w14:paraId="47E0AACF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EB65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5885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D151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E6A1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0B2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D67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</w:t>
                  </w:r>
                </w:p>
              </w:tc>
            </w:tr>
            <w:tr w:rsidR="00A07712" w14:paraId="74BCB08F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B2A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34FE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940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4D07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D81A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AE2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07712" w14:paraId="11CAE82E" w14:textId="77777777" w:rsidTr="00A75DFE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E461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4198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D5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CD0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7093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6CC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039EBE0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07712" w14:paraId="0B23127B" w14:textId="77777777" w:rsidTr="00EB3BAB">
        <w:tc>
          <w:tcPr>
            <w:tcW w:w="7597" w:type="dxa"/>
          </w:tcPr>
          <w:p w14:paraId="54818981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701"/>
              <w:gridCol w:w="1134"/>
              <w:gridCol w:w="1191"/>
              <w:gridCol w:w="1118"/>
              <w:gridCol w:w="810"/>
              <w:gridCol w:w="956"/>
            </w:tblGrid>
            <w:tr w:rsidR="00A07712" w14:paraId="328486D9" w14:textId="77777777" w:rsidTr="00A75DFE">
              <w:tc>
                <w:tcPr>
                  <w:tcW w:w="562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FC2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змещено отходов </w:t>
                  </w: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на эксплуатируемых объектах</w:t>
                  </w:r>
                  <w:r>
                    <w:rPr>
                      <w:rFonts w:cs="Arial"/>
                      <w:szCs w:val="20"/>
                    </w:rPr>
                    <w:t>, тонн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AE37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отходов на конец года, тонн</w:t>
                  </w:r>
                </w:p>
              </w:tc>
            </w:tr>
            <w:tr w:rsidR="00A07712" w14:paraId="3F7208F7" w14:textId="77777777" w:rsidTr="00A75DF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052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1811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Хранение на собственных объектах размещения </w:t>
                  </w:r>
                  <w:r>
                    <w:rPr>
                      <w:rFonts w:cs="Arial"/>
                      <w:szCs w:val="20"/>
                    </w:rPr>
                    <w:lastRenderedPageBreak/>
                    <w:t>отходов</w:t>
                  </w: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далее - ОР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1ED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Захоронение на собственных ОРО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6AE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Хранение на сторонних ОР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BA3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Захоронение на сторонних ОР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9DDA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анение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D58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</w:t>
                  </w:r>
                </w:p>
              </w:tc>
            </w:tr>
            <w:tr w:rsidR="00A07712" w14:paraId="39C4ACB2" w14:textId="77777777" w:rsidTr="00A75DF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D2E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DECB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E170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6EB8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2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7189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2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69A8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2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28EF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Cs w:val="20"/>
                    </w:rPr>
                    <w:t>23</w:t>
                  </w:r>
                </w:p>
              </w:tc>
            </w:tr>
            <w:tr w:rsidR="00A07712" w14:paraId="3BB6E85F" w14:textId="77777777" w:rsidTr="00A75DFE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1FD4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DA997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FCCD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121EE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F5D2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6B6F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8C0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2FD59B4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C673C62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552"/>
              <w:gridCol w:w="1559"/>
              <w:gridCol w:w="1134"/>
              <w:gridCol w:w="1330"/>
            </w:tblGrid>
            <w:tr w:rsidR="00A07712" w14:paraId="3F73432B" w14:textId="77777777" w:rsidTr="00A75DFE">
              <w:tc>
                <w:tcPr>
                  <w:tcW w:w="49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6E5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мещено отходов, тонн</w:t>
                  </w:r>
                </w:p>
              </w:tc>
              <w:tc>
                <w:tcPr>
                  <w:tcW w:w="2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F6D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отходов на конец года, тонн</w:t>
                  </w:r>
                </w:p>
              </w:tc>
            </w:tr>
            <w:tr w:rsidR="00A07712" w14:paraId="2F2E8A4B" w14:textId="77777777" w:rsidTr="00A75DFE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9C0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25A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Хранение на собственных объектах размещения отходов </w:t>
                  </w: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далее - ОРО</w:t>
                  </w: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A6E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хоронение на собственных ОР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A67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ранение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114C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копление</w:t>
                  </w:r>
                </w:p>
              </w:tc>
            </w:tr>
            <w:tr w:rsidR="00A07712" w14:paraId="450ADF1F" w14:textId="77777777" w:rsidTr="00A75DFE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C387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FD3B2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94E06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0769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20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08B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07712">
                    <w:rPr>
                      <w:rFonts w:cs="Arial"/>
                      <w:szCs w:val="20"/>
                      <w:shd w:val="clear" w:color="auto" w:fill="C0C0C0"/>
                    </w:rPr>
                    <w:t>21</w:t>
                  </w:r>
                </w:p>
              </w:tc>
            </w:tr>
            <w:tr w:rsidR="00A07712" w14:paraId="3779CAFE" w14:textId="77777777" w:rsidTr="00A75DFE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E7A28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3ED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0CE0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EE09D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BCECF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07712" w14:paraId="5EBFC37A" w14:textId="77777777" w:rsidTr="00A75DFE"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4C69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945B1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6034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EA0FB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27ADA" w14:textId="77777777" w:rsid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DBB07B1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A07712" w14:paraId="1BB97C09" w14:textId="77777777" w:rsidTr="00EB3BAB">
        <w:tc>
          <w:tcPr>
            <w:tcW w:w="7597" w:type="dxa"/>
          </w:tcPr>
          <w:p w14:paraId="5B88B1DA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61BE8BD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41" w:name="Р1_21"/>
            <w:bookmarkEnd w:id="41"/>
            <w:r w:rsidRPr="00A07712">
              <w:rPr>
                <w:rFonts w:ascii="Courier New" w:hAnsi="Courier New" w:cs="Courier New"/>
                <w:sz w:val="16"/>
                <w:szCs w:val="16"/>
              </w:rPr>
              <w:t>Таблица  4.3</w:t>
            </w:r>
            <w:r w:rsidRPr="00A07712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.</w:t>
            </w:r>
            <w:r w:rsidRPr="00A07712">
              <w:rPr>
                <w:rFonts w:ascii="Courier New" w:hAnsi="Courier New" w:cs="Courier New"/>
                <w:sz w:val="16"/>
                <w:szCs w:val="16"/>
              </w:rPr>
              <w:t xml:space="preserve">    Сведения    о   юридических    лицах   и    индивидуальных</w:t>
            </w:r>
          </w:p>
          <w:p w14:paraId="17BC6DC2" w14:textId="77777777" w:rsidR="00A07712" w:rsidRPr="00A07712" w:rsidRDefault="00A07712" w:rsidP="00A07712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07712">
              <w:rPr>
                <w:rFonts w:ascii="Courier New" w:hAnsi="Courier New" w:cs="Courier New"/>
                <w:sz w:val="16"/>
                <w:szCs w:val="16"/>
              </w:rPr>
              <w:t>предпринимателях, от которых получены и (или) которым переданы отходы</w:t>
            </w:r>
          </w:p>
          <w:p w14:paraId="32CB6FD0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468"/>
              <w:gridCol w:w="429"/>
              <w:gridCol w:w="1286"/>
              <w:gridCol w:w="352"/>
              <w:gridCol w:w="818"/>
              <w:gridCol w:w="1226"/>
              <w:gridCol w:w="546"/>
              <w:gridCol w:w="468"/>
              <w:gridCol w:w="468"/>
              <w:gridCol w:w="429"/>
              <w:gridCol w:w="510"/>
            </w:tblGrid>
            <w:tr w:rsidR="00A07712" w:rsidRPr="00A07712" w14:paraId="62C398FC" w14:textId="77777777" w:rsidTr="00A75DFE"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4B37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B4FD9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Наименование видов отходов</w:t>
                  </w:r>
                </w:p>
              </w:tc>
              <w:tc>
                <w:tcPr>
                  <w:tcW w:w="4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333FD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Код отхода по ФККО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49EC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C71F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</w:t>
                  </w:r>
                  <w:r w:rsidRPr="00A07712">
                    <w:rPr>
                      <w:rFonts w:cs="Arial"/>
                      <w:sz w:val="16"/>
                      <w:szCs w:val="16"/>
                    </w:rPr>
                    <w:t xml:space="preserve">, ИНН, адрес в пределах места нахождения для юридических лиц; фамилия, имя, отчество (при наличии), ИНН, место жительства для </w:t>
                  </w:r>
                  <w:r w:rsidRPr="00CC71F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изических лиц</w:t>
                  </w:r>
                </w:p>
              </w:tc>
              <w:tc>
                <w:tcPr>
                  <w:tcW w:w="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DAD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 xml:space="preserve">Получено отходов, </w:t>
                  </w:r>
                  <w:r w:rsidRPr="00CC71F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670E7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Цель приема отходов (обработка, утилизация, обезвреживание, хранение, захоронение)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61EFD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C71F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аименование</w:t>
                  </w:r>
                  <w:r w:rsidRPr="00A07712">
                    <w:rPr>
                      <w:rFonts w:cs="Arial"/>
                      <w:sz w:val="16"/>
                      <w:szCs w:val="16"/>
                    </w:rPr>
                    <w:t xml:space="preserve">, ИНН, адрес в пределах места нахождения для юридических лиц; фамилия, имя, отчество (при наличии), ИНН, место жительства для </w:t>
                  </w:r>
                  <w:r w:rsidRPr="00CC71F2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физических лиц</w:t>
                  </w:r>
                </w:p>
              </w:tc>
              <w:tc>
                <w:tcPr>
                  <w:tcW w:w="24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BE47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Количество отходов, переданных индивидуальным предпринимателям и юридическим лицам</w:t>
                  </w:r>
                </w:p>
              </w:tc>
            </w:tr>
            <w:tr w:rsidR="00A07712" w:rsidRPr="00A07712" w14:paraId="7E3F820F" w14:textId="77777777" w:rsidTr="00A75DFE"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EAAB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63E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0A78D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B81F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4652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6F16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C7AC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F11B1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Для обработки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66E4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Для утилизации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250A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Для обезвреживания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9E31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Для размещения</w:t>
                  </w:r>
                </w:p>
              </w:tc>
            </w:tr>
            <w:tr w:rsidR="00A07712" w:rsidRPr="00A07712" w14:paraId="063A249A" w14:textId="77777777" w:rsidTr="00A75DFE"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D657E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B904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D72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CA119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2342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E7963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9FB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2CD4E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AE834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AD594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05B91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хранение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5AA7C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захоронение</w:t>
                  </w:r>
                </w:p>
              </w:tc>
            </w:tr>
            <w:tr w:rsidR="00A07712" w:rsidRPr="00A07712" w14:paraId="3C63F9FE" w14:textId="77777777" w:rsidTr="00A75DFE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DB5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B008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726DB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7474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25843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0DF2C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9D36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1EEC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1C059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D0CCA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A840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9DA7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</w:tr>
            <w:tr w:rsidR="00A07712" w:rsidRPr="00A07712" w14:paraId="199C81EA" w14:textId="77777777" w:rsidTr="00A75DFE"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5572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CDDE5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947BF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5502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19DA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077DD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357EA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084F4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290E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E290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9E7B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4AB4D" w14:textId="77777777" w:rsidR="00A07712" w:rsidRPr="00A07712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2430B8CA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C2DDB7F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5579A20" w14:textId="77777777" w:rsidR="006D6106" w:rsidRPr="006D6106" w:rsidRDefault="006D6106" w:rsidP="006D610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42" w:name="Р2_22"/>
            <w:bookmarkEnd w:id="42"/>
            <w:r w:rsidRPr="006D6106">
              <w:rPr>
                <w:rFonts w:ascii="Courier New" w:hAnsi="Courier New" w:cs="Courier New"/>
                <w:sz w:val="16"/>
                <w:szCs w:val="16"/>
              </w:rPr>
              <w:t>Таблица    4.3.    Сведения    о   юридических   лицах   и   индивидуальных</w:t>
            </w:r>
          </w:p>
          <w:p w14:paraId="5CC085B4" w14:textId="77777777" w:rsidR="006D6106" w:rsidRPr="006D6106" w:rsidRDefault="006D6106" w:rsidP="006D610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D6106">
              <w:rPr>
                <w:rFonts w:ascii="Courier New" w:hAnsi="Courier New" w:cs="Courier New"/>
                <w:sz w:val="16"/>
                <w:szCs w:val="16"/>
              </w:rPr>
              <w:t>предпринимателях, от которых получены и (или) которым переданы отходы</w:t>
            </w:r>
          </w:p>
          <w:p w14:paraId="57E6ACB0" w14:textId="77777777" w:rsidR="00A07712" w:rsidRDefault="00A07712" w:rsidP="00A0771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534"/>
              <w:gridCol w:w="426"/>
              <w:gridCol w:w="1559"/>
              <w:gridCol w:w="474"/>
              <w:gridCol w:w="518"/>
              <w:gridCol w:w="1418"/>
              <w:gridCol w:w="425"/>
              <w:gridCol w:w="425"/>
              <w:gridCol w:w="385"/>
              <w:gridCol w:w="396"/>
              <w:gridCol w:w="535"/>
            </w:tblGrid>
            <w:tr w:rsidR="00A07712" w:rsidRPr="009B79F7" w14:paraId="4A674386" w14:textId="77777777" w:rsidTr="00A75DFE"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CCDB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771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EBD21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Наименование вида отходов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9771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Код отхода по ФКК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BF05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я (полное и сокращенное (при наличии)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, ИНН, адрес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юридического лица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в пределах места нахождения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юридического лица -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для юридических лиц; фамилия, имя, отчество (при наличии), ИНН, место жительства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для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ндивидуальных предпринимателей, от которых получены отходы</w:t>
                  </w:r>
                </w:p>
              </w:tc>
              <w:tc>
                <w:tcPr>
                  <w:tcW w:w="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C4C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Получено отходов,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тонн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52B2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Цель приема отходов (обработка, утилизация, обезвреживание, хранение, захоронение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66DD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я (полное и сокращенное (при наличии)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, ИНН, адрес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юридического лица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в пределах места нахождения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юридического лица -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для юридических лиц; фамилия, имя, отчество (при наличии), ИНН, место жительства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-</w:t>
                  </w:r>
                  <w:r w:rsidRPr="009B79F7">
                    <w:rPr>
                      <w:rFonts w:cs="Arial"/>
                      <w:sz w:val="16"/>
                      <w:szCs w:val="16"/>
                    </w:rPr>
                    <w:t xml:space="preserve"> для 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ндивидуальных предпринимателей, которым переданы отходы</w:t>
                  </w:r>
                </w:p>
              </w:tc>
              <w:tc>
                <w:tcPr>
                  <w:tcW w:w="21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0DBA7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Количество отходов, переданных индивидуальным предпринимателям и юридическим лицам</w:t>
                  </w: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, тонн</w:t>
                  </w:r>
                </w:p>
              </w:tc>
            </w:tr>
            <w:tr w:rsidR="00A07712" w:rsidRPr="009B79F7" w14:paraId="608C79BB" w14:textId="77777777" w:rsidTr="00A75DFE"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64BD0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75196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1DE68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F97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7770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F62D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F1378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A9BC5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ля обработки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67862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ля утилизации</w:t>
                  </w:r>
                </w:p>
              </w:tc>
              <w:tc>
                <w:tcPr>
                  <w:tcW w:w="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51AB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ля обезвреживания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205E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Для размещения</w:t>
                  </w:r>
                </w:p>
              </w:tc>
            </w:tr>
            <w:tr w:rsidR="00A07712" w:rsidRPr="009B79F7" w14:paraId="5924BEFF" w14:textId="77777777" w:rsidTr="00A75DFE"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6F4F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89FD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7A752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CAA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6F0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8BA1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7200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30A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081E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3A7AD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52E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хранение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CD3C2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захоронение</w:t>
                  </w:r>
                </w:p>
              </w:tc>
            </w:tr>
            <w:tr w:rsidR="00A07712" w:rsidRPr="009B79F7" w14:paraId="0C4ECD68" w14:textId="77777777" w:rsidTr="00A75DFE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030D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EEA77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5DE5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032C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93D7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9654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8F7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CD88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5933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FF98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2B8E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1CF68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B79F7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</w:tr>
            <w:tr w:rsidR="00A07712" w:rsidRPr="009B79F7" w14:paraId="280B8F9C" w14:textId="77777777" w:rsidTr="00A75DFE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AD5BD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C216FF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68E05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3584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0BA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3106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8A1AB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F1921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D22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1900A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F84C1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D7F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F437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07712" w:rsidRPr="009B79F7" w14:paraId="78BD8A19" w14:textId="77777777" w:rsidTr="00A75DFE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911EAC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C216FF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A5DF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21960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46F03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A6F9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972FA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CB676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0BE50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1B6B0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A5D8B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39502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3CB4" w14:textId="77777777" w:rsidR="00A07712" w:rsidRPr="009B79F7" w:rsidRDefault="00A07712" w:rsidP="00A07712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A67D094" w14:textId="77777777" w:rsidR="00A07712" w:rsidRPr="009B79F7" w:rsidRDefault="00A07712" w:rsidP="001A381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9B79F7" w14:paraId="5FB098AC" w14:textId="77777777" w:rsidTr="00EB3BAB">
        <w:tc>
          <w:tcPr>
            <w:tcW w:w="7597" w:type="dxa"/>
          </w:tcPr>
          <w:p w14:paraId="35D81693" w14:textId="77777777" w:rsidR="009B79F7" w:rsidRPr="009B79F7" w:rsidRDefault="009B79F7" w:rsidP="00BB309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DE6CCCF" w14:textId="77777777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A4BFF02" w14:textId="77777777" w:rsidR="009B79F7" w:rsidRPr="00CC71F2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71F2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bookmarkStart w:id="43" w:name="Р2_23"/>
            <w:bookmarkEnd w:id="43"/>
            <w:r w:rsidRPr="00CC71F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5. Сведения о результатах осуществления производственного</w:t>
            </w:r>
          </w:p>
          <w:p w14:paraId="3082D974" w14:textId="77777777" w:rsidR="009B79F7" w:rsidRPr="00CC71F2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71F2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r w:rsidRPr="00CC71F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экологического контроля в области обращения с побочными</w:t>
            </w:r>
          </w:p>
          <w:p w14:paraId="26DCF5EF" w14:textId="77777777" w:rsidR="009B79F7" w:rsidRPr="00CC71F2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71F2">
              <w:rPr>
                <w:rFonts w:ascii="Courier New" w:hAnsi="Courier New" w:cs="Courier New"/>
                <w:sz w:val="18"/>
                <w:szCs w:val="18"/>
              </w:rPr>
              <w:t xml:space="preserve">                   </w:t>
            </w:r>
            <w:r w:rsidRPr="00CC71F2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продуктами производства (далее - ППП)</w:t>
            </w:r>
          </w:p>
          <w:p w14:paraId="05D38D8C" w14:textId="77777777" w:rsidR="009B79F7" w:rsidRPr="006C5A6F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FE9DE6C" w14:textId="77777777" w:rsidR="009B79F7" w:rsidRPr="006C5A6F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bookmarkStart w:id="44" w:name="Р2_24"/>
            <w:bookmarkEnd w:id="44"/>
            <w:r w:rsidRPr="00CC71F2">
              <w:rPr>
                <w:rFonts w:ascii="Courier New" w:hAnsi="Courier New" w:cs="Courier New"/>
                <w:shd w:val="clear" w:color="auto" w:fill="C0C0C0"/>
              </w:rPr>
              <w:t>Таблица 5.1. Сведения об образовании и обращении ППП</w:t>
            </w:r>
          </w:p>
          <w:p w14:paraId="6A068F4D" w14:textId="77777777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478"/>
              <w:gridCol w:w="1116"/>
              <w:gridCol w:w="795"/>
              <w:gridCol w:w="539"/>
              <w:gridCol w:w="385"/>
              <w:gridCol w:w="426"/>
              <w:gridCol w:w="850"/>
              <w:gridCol w:w="567"/>
              <w:gridCol w:w="1418"/>
              <w:gridCol w:w="478"/>
            </w:tblGrid>
            <w:tr w:rsidR="001A381B" w:rsidRPr="009B79F7" w14:paraId="165B6F62" w14:textId="77777777" w:rsidTr="00CC71F2">
              <w:tc>
                <w:tcPr>
                  <w:tcW w:w="3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4746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2A82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ППП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9A8F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д ППП по Общероссийскому классификатору продукции по видам экономической деятельности (ОКПД2) (при наличии)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52DC2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ериодичность (не реже одного раза в квартал) или дата образования ППП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2D43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личие ППП на начало отчетного года, тонн</w:t>
                  </w:r>
                </w:p>
              </w:tc>
              <w:tc>
                <w:tcPr>
                  <w:tcW w:w="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4F9D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Образовано ППП, тонн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FF9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спользовано ППП в собственном производстве, тонн</w:t>
                  </w:r>
                </w:p>
              </w:tc>
              <w:tc>
                <w:tcPr>
                  <w:tcW w:w="24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4D1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изведено продукции с использованием ППП</w:t>
                  </w:r>
                </w:p>
              </w:tc>
            </w:tr>
            <w:tr w:rsidR="006C5A6F" w:rsidRPr="009B79F7" w14:paraId="063CF9DD" w14:textId="77777777" w:rsidTr="00CC71F2">
              <w:tc>
                <w:tcPr>
                  <w:tcW w:w="3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B80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CAB93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07BC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88F44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CE0A0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2011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0943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сыр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D920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продукции для потреб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5D9E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продук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4AB2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еквизиты документов, устанавливающих требования к продукции с использованием ППП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24F6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личество, тонн</w:t>
                  </w:r>
                </w:p>
              </w:tc>
            </w:tr>
            <w:tr w:rsidR="006C5A6F" w:rsidRPr="009B79F7" w14:paraId="6F9C878D" w14:textId="77777777" w:rsidTr="00CC71F2"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A45C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41A3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DB27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4C2B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E2DE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1FFD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0C6DB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7AAD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24B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2B4C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0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E778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1</w:t>
                  </w:r>
                </w:p>
              </w:tc>
            </w:tr>
            <w:tr w:rsidR="006C5A6F" w:rsidRPr="009B79F7" w14:paraId="3F3842EA" w14:textId="77777777" w:rsidTr="00CC71F2"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922A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7427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9018B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F142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060EB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2FF98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45D76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396E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20855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5069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7BA70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C5A6F" w:rsidRPr="009B79F7" w14:paraId="5D870058" w14:textId="77777777" w:rsidTr="00CC71F2"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BD7E2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5E0E2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0E13F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DE8A2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26047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7682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33697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1FEC5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7A315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83C76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60EB" w14:textId="77777777" w:rsidR="009B79F7" w:rsidRP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1F251C2B" w14:textId="77777777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59"/>
              <w:gridCol w:w="851"/>
              <w:gridCol w:w="2126"/>
              <w:gridCol w:w="709"/>
              <w:gridCol w:w="1034"/>
            </w:tblGrid>
            <w:tr w:rsidR="009B79F7" w14:paraId="55D776D7" w14:textId="77777777" w:rsidTr="00CC71F2"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65C2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Передано ППП другим лицам в качестве сырья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6A9E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Передано ППП другим лицам в качестве продукции для потребления</w:t>
                  </w:r>
                </w:p>
              </w:tc>
              <w:tc>
                <w:tcPr>
                  <w:tcW w:w="1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E67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Наличие ППП на конец года, тонн</w:t>
                  </w:r>
                </w:p>
              </w:tc>
            </w:tr>
            <w:tr w:rsidR="009B79F7" w14:paraId="314F5617" w14:textId="77777777" w:rsidTr="00CC71F2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6E980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Наименование продукции, для производства которой переданы ППП (при наличии информации от потребителя такой продукци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8B3B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Количество, тонн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3094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Область применения продукции (при наличии информации от потребителя такой продук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09E4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Количество, тонн</w:t>
                  </w:r>
                </w:p>
              </w:tc>
              <w:tc>
                <w:tcPr>
                  <w:tcW w:w="1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378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9B79F7" w14:paraId="10D0860C" w14:textId="77777777" w:rsidTr="00CC71F2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899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72D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8A90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7CF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E849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</w:p>
              </w:tc>
            </w:tr>
            <w:tr w:rsidR="009B79F7" w14:paraId="7E02D809" w14:textId="77777777" w:rsidTr="00CC71F2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325E5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18A20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AF7C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51B4A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A74C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B79F7" w14:paraId="7A98A104" w14:textId="77777777" w:rsidTr="00CC71F2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D1C5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A6030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8E150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85A9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AF29" w14:textId="77777777" w:rsidR="009B79F7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C6610A9" w14:textId="77777777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29A0721" w14:textId="77777777" w:rsidR="009B79F7" w:rsidRPr="00CC71F2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45" w:name="Р2_25"/>
            <w:bookmarkEnd w:id="45"/>
            <w:r w:rsidRPr="00CC71F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Таблица 5.2 Сведения о юридических лицах и индивидуальных предпринимателях,</w:t>
            </w:r>
          </w:p>
          <w:p w14:paraId="6A102765" w14:textId="77777777" w:rsidR="009B79F7" w:rsidRPr="00CC71F2" w:rsidRDefault="009B79F7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C71F2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торым переданы ППП</w:t>
            </w:r>
          </w:p>
          <w:p w14:paraId="08C4468F" w14:textId="77777777" w:rsidR="009B79F7" w:rsidRPr="009B79F7" w:rsidRDefault="009B79F7" w:rsidP="00BB3099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100"/>
              <w:gridCol w:w="1175"/>
              <w:gridCol w:w="2227"/>
              <w:gridCol w:w="709"/>
              <w:gridCol w:w="851"/>
              <w:gridCol w:w="425"/>
              <w:gridCol w:w="597"/>
            </w:tblGrid>
            <w:tr w:rsidR="009B79F7" w:rsidRPr="00CC71F2" w14:paraId="23DEE677" w14:textId="77777777" w:rsidTr="00CC71F2"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37F8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B5B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ППП, переданного юридическим лицам или индивидуальным предпринимателям</w:t>
                  </w:r>
                </w:p>
              </w:tc>
              <w:tc>
                <w:tcPr>
                  <w:tcW w:w="1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F1C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д ППП по Общероссийскому классификатору продукции по видам экономической деятельности (ОКПД 2) (при наличии)</w:t>
                  </w:r>
                </w:p>
              </w:tc>
              <w:tc>
                <w:tcPr>
                  <w:tcW w:w="2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6857C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я (полное и сокращенное (при наличии), ИНН, адрес юридического лица в пределах места нахождения юридического лица - для юридических лиц; фамилия, имя, отчество (при наличии), ИНН, место жительства - для индивидуального предпринимателя, которым переданы ППП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BBB3D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Дата передачи ППП в соответствии с передаточным документом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B012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еквизиты договора (номер, дата), на основании которого переданы ППП</w:t>
                  </w:r>
                </w:p>
              </w:tc>
              <w:tc>
                <w:tcPr>
                  <w:tcW w:w="10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27E2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ередано ППП, тонн</w:t>
                  </w:r>
                </w:p>
              </w:tc>
            </w:tr>
            <w:tr w:rsidR="001A381B" w:rsidRPr="00CC71F2" w14:paraId="3C27C6D9" w14:textId="77777777" w:rsidTr="00CC71F2"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C232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D19F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9ABD7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22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216CC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152B8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F490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1E98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сырья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A067E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продукции для потребления</w:t>
                  </w:r>
                </w:p>
              </w:tc>
            </w:tr>
            <w:tr w:rsidR="001A381B" w:rsidRPr="00CC71F2" w14:paraId="34DDFE2E" w14:textId="77777777" w:rsidTr="00CC71F2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439B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6F4E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159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1D7A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B42C3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D20E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474F9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81E4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</w:tr>
            <w:tr w:rsidR="001A381B" w:rsidRPr="00CC71F2" w14:paraId="4D11F1B3" w14:textId="77777777" w:rsidTr="00CC71F2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D0A2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A5F41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18E0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84887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34652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AB7B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8528B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3758F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A381B" w:rsidRPr="00CC71F2" w14:paraId="5B06FD7A" w14:textId="77777777" w:rsidTr="00CC71F2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388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CC71F2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F0DA5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B7026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295C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19A2A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4451B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DC6B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FD3D" w14:textId="77777777" w:rsidR="009B79F7" w:rsidRPr="00CC71F2" w:rsidRDefault="009B79F7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63715F3" w14:textId="27EBE028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9CE11DC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B309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bookmarkStart w:id="46" w:name="Р2_26"/>
            <w:bookmarkEnd w:id="46"/>
            <w:r w:rsidRPr="00BB30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6. Сведения о результатах осуществления производственного</w:t>
            </w:r>
          </w:p>
          <w:p w14:paraId="5190152A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B3099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B30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контроля в области обращения с произведенными из органической</w:t>
            </w:r>
          </w:p>
          <w:p w14:paraId="1F88C9D8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B309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BB30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части твердых коммунальных отходов искусственными грунтами</w:t>
            </w:r>
          </w:p>
          <w:p w14:paraId="5DB43849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B3099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</w:t>
            </w:r>
            <w:r w:rsidRPr="00BB3099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(далее - ИГ)</w:t>
            </w:r>
          </w:p>
          <w:p w14:paraId="65E03A09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61F4C3A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bookmarkStart w:id="47" w:name="Р2_27"/>
            <w:bookmarkEnd w:id="47"/>
            <w:r w:rsidRPr="00BB3099">
              <w:rPr>
                <w:rFonts w:ascii="Courier New" w:hAnsi="Courier New" w:cs="Courier New"/>
                <w:shd w:val="clear" w:color="auto" w:fill="C0C0C0"/>
              </w:rPr>
              <w:t>Таблица 6.1. Сведения об образовании и обращении ИГ</w:t>
            </w:r>
          </w:p>
          <w:p w14:paraId="59BC288E" w14:textId="77777777" w:rsidR="00BB3099" w:rsidRDefault="00BB3099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"/>
              <w:gridCol w:w="810"/>
              <w:gridCol w:w="783"/>
              <w:gridCol w:w="783"/>
              <w:gridCol w:w="550"/>
              <w:gridCol w:w="532"/>
              <w:gridCol w:w="694"/>
              <w:gridCol w:w="495"/>
              <w:gridCol w:w="606"/>
              <w:gridCol w:w="518"/>
              <w:gridCol w:w="898"/>
              <w:gridCol w:w="433"/>
            </w:tblGrid>
            <w:tr w:rsidR="00BB3099" w:rsidRPr="00BB3099" w14:paraId="4ED2218E" w14:textId="77777777"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C77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386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ИГ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EA9C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Код ИГ по Общероссийскому классификатору продукции по видам экономической деятельности (ОКПД2) (при 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наличии)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540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Периодичность (не реже одного раза в квартал) или дата производства ИГ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6D6A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личие ИГ на начало отчетного года, тонн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5A86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Масса произведенного ИГ, тонн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A21E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еквизиты документов по стандартизации, устанавливающих требования к ИГ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3746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спользовано ИГ в собственном производстве, тонн</w:t>
                  </w: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4A8F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Произведено продукции с использованием ИГ</w:t>
                  </w:r>
                </w:p>
              </w:tc>
            </w:tr>
            <w:tr w:rsidR="00BB3099" w:rsidRPr="00BB3099" w14:paraId="290194A7" w14:textId="77777777"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E361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646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9F0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8BB8B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FAD38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5227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443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AE94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сырь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B62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продукции для потребления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F2DC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е продукции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666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Реквизиты документов по стандартизации, устанавливающих требования к 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продукции с использованием ИГ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0D32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Количество, тонн</w:t>
                  </w:r>
                </w:p>
              </w:tc>
            </w:tr>
            <w:tr w:rsidR="00BB3099" w:rsidRPr="00BB3099" w14:paraId="2B24739D" w14:textId="77777777"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8C7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92A6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CEA0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B710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CDD6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5D46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1C76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D5A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2EF8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9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2C3C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C66B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EBF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2</w:t>
                  </w:r>
                </w:p>
              </w:tc>
            </w:tr>
            <w:tr w:rsidR="00BB3099" w:rsidRPr="00BB3099" w14:paraId="359DA7E4" w14:textId="77777777"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74199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586B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F3AA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2C6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CE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127F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779C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7F74C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124C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D8D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3A72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03C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B3099" w:rsidRPr="00BB3099" w14:paraId="233DA81B" w14:textId="77777777"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E963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4B0C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E167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07CB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50A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7EE88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69A2B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376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AD40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46B7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1E5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3B0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F66D380" w14:textId="77777777" w:rsidR="00BB3099" w:rsidRDefault="00BB3099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69"/>
              <w:gridCol w:w="2280"/>
              <w:gridCol w:w="658"/>
              <w:gridCol w:w="760"/>
            </w:tblGrid>
            <w:tr w:rsidR="00BB3099" w14:paraId="2B748171" w14:textId="77777777" w:rsidTr="00BB3099">
              <w:tc>
                <w:tcPr>
                  <w:tcW w:w="3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C981C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Передано ИГ другим лицам в качестве сырья</w:t>
                  </w:r>
                </w:p>
              </w:tc>
              <w:tc>
                <w:tcPr>
                  <w:tcW w:w="2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4565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Передано ИГ другим лицам в качестве продукции для потребления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2391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Наличие ИГ на конец года, тонн</w:t>
                  </w:r>
                </w:p>
              </w:tc>
            </w:tr>
            <w:tr w:rsidR="00BB3099" w14:paraId="3504BE99" w14:textId="77777777" w:rsidTr="00BB3099"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6A95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Наименование продукции, для производства которой переданы ИГ (при наличии информации от потребителя такой продукции)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278D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Количество, тонн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927DB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Область применения продукции (при наличии информации от потребителя такой продукции)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B026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Количество, тонн</w:t>
                  </w: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2CF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</w:tr>
            <w:tr w:rsidR="00BB3099" w14:paraId="15BEAFE7" w14:textId="77777777" w:rsidTr="00BB3099"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0B64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D41D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4C27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D00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E82D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Cs w:val="20"/>
                      <w:shd w:val="clear" w:color="auto" w:fill="C0C0C0"/>
                    </w:rPr>
                    <w:t>17</w:t>
                  </w:r>
                </w:p>
              </w:tc>
            </w:tr>
            <w:tr w:rsidR="00BB3099" w14:paraId="708534B4" w14:textId="77777777" w:rsidTr="00BB3099"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E811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A206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B5D2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0F3A9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60FB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BB3099" w14:paraId="4A8BA117" w14:textId="77777777" w:rsidTr="00BB3099"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CE15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DCA9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F21DA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7599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3A6A" w14:textId="77777777" w:rsid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9AFCC1D" w14:textId="77777777" w:rsidR="00BB3099" w:rsidRDefault="00BB3099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8366FCC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48" w:name="Р2_28"/>
            <w:bookmarkEnd w:id="48"/>
            <w:r w:rsidRPr="00BB309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Таблица 6.2 Сведения о юридических лицах и индивидуальных предпринимателях,</w:t>
            </w:r>
          </w:p>
          <w:p w14:paraId="7B6B90DD" w14:textId="77777777" w:rsidR="00BB3099" w:rsidRPr="00BB3099" w:rsidRDefault="00BB3099" w:rsidP="00BB3099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B3099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торым переданы ИГ</w:t>
            </w:r>
          </w:p>
          <w:p w14:paraId="68A1717C" w14:textId="77777777" w:rsidR="00BB3099" w:rsidRDefault="00BB3099" w:rsidP="00BB30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8"/>
              <w:gridCol w:w="1065"/>
              <w:gridCol w:w="1134"/>
              <w:gridCol w:w="1954"/>
              <w:gridCol w:w="777"/>
              <w:gridCol w:w="753"/>
              <w:gridCol w:w="624"/>
              <w:gridCol w:w="662"/>
            </w:tblGrid>
            <w:tr w:rsidR="00BB3099" w:rsidRPr="00BB3099" w14:paraId="16D90D9E" w14:textId="77777777" w:rsidTr="00BB3099">
              <w:tc>
                <w:tcPr>
                  <w:tcW w:w="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7DFD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N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D018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Наименования ИГ, переданных юридическим лицам или индивидуальным предпринимателя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FE0B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Код ИГ по Общероссийскому классификатору продукции по видам экономической деятельност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и (ОКПД 2) (при наличии)</w:t>
                  </w:r>
                </w:p>
              </w:tc>
              <w:tc>
                <w:tcPr>
                  <w:tcW w:w="1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1C4B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Наименования (полное и сокращенное (при наличии), ИНН, адрес юридического лица в пределах места нахождения юридического лица - для юридических лиц; фамилия, имя, отчество (при наличии), ИНН, 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место жительства - для индивидуального предпринимателя, которым переданы ИГ</w:t>
                  </w:r>
                </w:p>
              </w:tc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565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Дата передачи ИГ в соответствии с передаточным документом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AB8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Реквизиты договора (номер, дата), на основании которог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 переданы ИГ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E95E4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Передано ИГ, тонн</w:t>
                  </w:r>
                </w:p>
              </w:tc>
            </w:tr>
            <w:tr w:rsidR="00BB3099" w:rsidRPr="00BB3099" w14:paraId="3F80DC91" w14:textId="77777777" w:rsidTr="00BB3099">
              <w:tc>
                <w:tcPr>
                  <w:tcW w:w="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C2C4F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C983C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8FED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5CED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D835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4B45D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351E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в качестве сырья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A97DD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в качестве продукции для </w:t>
                  </w: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потребления</w:t>
                  </w:r>
                </w:p>
              </w:tc>
            </w:tr>
            <w:tr w:rsidR="00BB3099" w:rsidRPr="00BB3099" w14:paraId="5DEF0F47" w14:textId="77777777" w:rsidTr="00BB3099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A7400" w14:textId="59FE6434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10F3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1D4C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8C52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FD7D8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839D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F7B5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A613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8</w:t>
                  </w:r>
                </w:p>
              </w:tc>
            </w:tr>
            <w:tr w:rsidR="00BB3099" w:rsidRPr="00BB3099" w14:paraId="73C3DFB7" w14:textId="77777777" w:rsidTr="00BB3099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9F19B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6A6D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76A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39166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DE0C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18C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EA25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909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BB3099" w:rsidRPr="00BB3099" w14:paraId="3C4B84A0" w14:textId="77777777" w:rsidTr="00BB3099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75E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</w:pPr>
                  <w:r w:rsidRPr="00BB30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F3A9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84F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F6A1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599A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53DFD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7F2F7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0E8B0" w14:textId="77777777" w:rsidR="00BB3099" w:rsidRPr="00BB3099" w:rsidRDefault="00BB3099" w:rsidP="00BB309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7AB4BE35" w14:textId="77777777" w:rsidR="00BB3099" w:rsidRDefault="00BB3099" w:rsidP="00BB309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A51E2F1" w14:textId="77777777" w:rsidR="009B79F7" w:rsidRDefault="009B79F7" w:rsidP="00BB309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C71F2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327C2552" w14:textId="77777777" w:rsidR="009B79F7" w:rsidRPr="009B79F7" w:rsidRDefault="009B79F7" w:rsidP="00BB309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C71F2">
              <w:rPr>
                <w:rFonts w:cs="Arial"/>
                <w:szCs w:val="20"/>
                <w:shd w:val="clear" w:color="auto" w:fill="C0C0C0"/>
              </w:rPr>
              <w:t>&lt;1&gt; В соответствии с частью 2 статьи 1 Закона N 195-ФЗ эксперимент по квотированию выбросов на основе сводных расчетов проводится по 31 декабря 2026 г.</w:t>
            </w:r>
          </w:p>
        </w:tc>
      </w:tr>
    </w:tbl>
    <w:p w14:paraId="14DDEF2E" w14:textId="77777777" w:rsidR="00CC71F2" w:rsidRDefault="00CC71F2" w:rsidP="00564E2B">
      <w:pPr>
        <w:spacing w:after="1" w:line="200" w:lineRule="atLeast"/>
        <w:jc w:val="both"/>
        <w:sectPr w:rsidR="00CC71F2" w:rsidSect="00A141D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212D7262" w14:textId="77777777" w:rsidR="00A141DB" w:rsidRPr="0003183D" w:rsidRDefault="00CC71F2" w:rsidP="00CC71F2">
      <w:pPr>
        <w:spacing w:after="1" w:line="200" w:lineRule="atLeast"/>
        <w:jc w:val="center"/>
      </w:pPr>
      <w:bookmarkStart w:id="49" w:name="Оглавление"/>
      <w:bookmarkEnd w:id="49"/>
      <w:r w:rsidRPr="00CC71F2">
        <w:rPr>
          <w:b/>
          <w:bCs/>
        </w:rPr>
        <w:lastRenderedPageBreak/>
        <w:t>ОГЛАВЛЕНИЕ</w:t>
      </w:r>
    </w:p>
    <w:p w14:paraId="6789D5B1" w14:textId="77777777" w:rsidR="00CC71F2" w:rsidRDefault="00CC71F2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CC71F2" w14:paraId="1C29E228" w14:textId="77777777" w:rsidTr="00CC71F2">
        <w:tc>
          <w:tcPr>
            <w:tcW w:w="7597" w:type="dxa"/>
          </w:tcPr>
          <w:p w14:paraId="2DD7DB11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CC71F2" w:rsidRPr="0003183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4CFBE701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CC71F2" w:rsidRPr="0003183D">
                <w:rPr>
                  <w:rStyle w:val="a3"/>
                  <w:rFonts w:cs="Arial"/>
                  <w:szCs w:val="20"/>
                </w:rPr>
                <w:t>Приложение. Отчет об организации и о результатах осуществления производственного экологического контроля (Форма)</w:t>
              </w:r>
            </w:hyperlink>
          </w:p>
          <w:p w14:paraId="76D9E44E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CC71F2" w:rsidRPr="0003183D">
                <w:rPr>
                  <w:rStyle w:val="a3"/>
                  <w:rFonts w:cs="Arial"/>
                  <w:szCs w:val="20"/>
                </w:rPr>
                <w:t>1. Общие сведения об организации и результатах производственного экологического контроля</w:t>
              </w:r>
            </w:hyperlink>
          </w:p>
          <w:p w14:paraId="20188776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4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1. Общие сведения</w:t>
              </w:r>
            </w:hyperlink>
          </w:p>
          <w:p w14:paraId="68118EE9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5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2. Сведения о применяемых на объекте технологиях</w:t>
              </w:r>
            </w:hyperlink>
          </w:p>
          <w:p w14:paraId="04A460B5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6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3. 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        </w:r>
            </w:hyperlink>
          </w:p>
          <w:p w14:paraId="311EADFC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CC71F2" w:rsidRPr="0003183D">
                <w:rPr>
                  <w:rStyle w:val="a3"/>
                  <w:rFonts w:cs="Arial"/>
                  <w:szCs w:val="20"/>
                </w:rPr>
                <w:t>2. Результаты производственного контроля в области охраны атмосферного воздуха</w:t>
              </w:r>
            </w:hyperlink>
          </w:p>
          <w:p w14:paraId="0105792A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8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1. Перечень загрязняющих веществ, включенных в план-график контроля стационарных источников выбросов</w:t>
              </w:r>
            </w:hyperlink>
          </w:p>
          <w:p w14:paraId="4A05E0DA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9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2. Результаты контроля стационарных источников выбросов загрязняющих веществ в атмосферный воздух</w:t>
              </w:r>
            </w:hyperlink>
          </w:p>
          <w:p w14:paraId="5E8FE58F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0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3. Перечень загрязняющих веществ, включенных в план-график проведения наблюдений за загрязнением атмосферного воздуха</w:t>
              </w:r>
            </w:hyperlink>
          </w:p>
          <w:p w14:paraId="51668680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1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4. Результаты наблюдений за загрязнением атмосферного воздуха</w:t>
              </w:r>
            </w:hyperlink>
          </w:p>
          <w:p w14:paraId="6542B763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2" w:history="1">
              <w:r w:rsidR="00CC71F2" w:rsidRPr="0003183D">
                <w:rPr>
                  <w:rStyle w:val="a3"/>
                  <w:rFonts w:cs="Arial"/>
                  <w:szCs w:val="20"/>
                </w:rPr>
                <w:t xml:space="preserve">Таблица 2.5. Сведения об утвержденных квотах выбросов, о соответствии выбросов на квотируемых объектах таким квотам, в случае, если объект включен в перечень квотируемых объектов в соответствии с пунктом 5 статьи 5 Федерального закона от 26.07.2019 N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</w:t>
              </w:r>
              <w:r w:rsidR="00CC71F2" w:rsidRPr="0003183D">
                <w:rPr>
                  <w:rStyle w:val="a3"/>
                  <w:rFonts w:cs="Arial"/>
                  <w:szCs w:val="20"/>
                </w:rPr>
                <w:lastRenderedPageBreak/>
                <w:t>снижения загрязнения атмосферного воздуха" (Собрание законодательства, 2019, N 30, ст. 4097) (далее - Закон N 195-ФЗ), и установления для такого объекта квот выбросов в соответствии с пунктом 7 статьи 5 Закона N 195-ФЗ</w:t>
              </w:r>
            </w:hyperlink>
          </w:p>
          <w:p w14:paraId="4B823777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3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6. Сведения о реализации планов мероприятий по достижению квот выбросов, в случае, если объект включен в перечень квотируемых объектов в соответствии с пунктом 5 статьи 5 Закона N 195-ФЗ, и установления для такого объекта квот выбросов в соответствии с пунктом 7 статьи 5 Закона N 195-ФЗ</w:t>
              </w:r>
            </w:hyperlink>
          </w:p>
          <w:p w14:paraId="5D96BCA6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CC71F2" w:rsidRPr="0003183D">
                <w:rPr>
                  <w:rStyle w:val="a3"/>
                  <w:rFonts w:cs="Arial"/>
                  <w:szCs w:val="20"/>
                </w:rPr>
                <w:t>3. Результаты производственного контроля в области охраны и использования водных объектов</w:t>
              </w:r>
            </w:hyperlink>
          </w:p>
          <w:p w14:paraId="7AD02623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5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1. Сведения о результатах учета объема забора (изъятия) водных ресурсов из водных объектов и объема сброса сточных, в том числе дренажных вод, их качества</w:t>
              </w:r>
            </w:hyperlink>
          </w:p>
          <w:p w14:paraId="1E53F3E5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6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2. Сведения о результатах наблюдения за водными объектами (их морфометрическими особенностями) и их водоохранными зонами, а также о результатах учета качества поверхностных вод в местах сброса сточных, в том числе дренажных, вод выше и ниже мест сброса (в фоновом и контрольном створах)</w:t>
              </w:r>
            </w:hyperlink>
          </w:p>
          <w:p w14:paraId="15C05051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7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3. Результаты проведения проверок работы очистных сооружений, включая результаты технологического контроля эффективности работы очистных сооружений на всех этапах и стадиях очистки сточных вод и обработки осадков</w:t>
              </w:r>
            </w:hyperlink>
          </w:p>
          <w:p w14:paraId="0DD5E8C7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8" w:history="1">
              <w:r w:rsidR="00CC71F2" w:rsidRPr="0003183D">
                <w:rPr>
                  <w:rStyle w:val="a3"/>
                  <w:rFonts w:cs="Arial"/>
                  <w:szCs w:val="20"/>
                </w:rPr>
                <w:t>4. Результаты производственного контроля в области обращения с отходами</w:t>
              </w:r>
            </w:hyperlink>
          </w:p>
          <w:p w14:paraId="624FDA5B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9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1. Сведения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</w:r>
            </w:hyperlink>
          </w:p>
          <w:p w14:paraId="2C78BA83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0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2. Сведения об образовании, утилизации, обезвреживании, размещении отходов производства и потребления за отчетный год 20__ г.</w:t>
              </w:r>
            </w:hyperlink>
          </w:p>
          <w:p w14:paraId="2E980B2F" w14:textId="77777777" w:rsidR="00CC71F2" w:rsidRP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21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3. Сведения о юридических лицах и индивидуальных предпринимателях, от которых получены и (или) которым переданы отходы</w:t>
              </w:r>
            </w:hyperlink>
          </w:p>
        </w:tc>
        <w:tc>
          <w:tcPr>
            <w:tcW w:w="7597" w:type="dxa"/>
          </w:tcPr>
          <w:p w14:paraId="19F1CA84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CC71F2" w:rsidRPr="0003183D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6BF2E585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CC71F2" w:rsidRPr="0003183D">
                <w:rPr>
                  <w:rStyle w:val="a3"/>
                  <w:rFonts w:cs="Arial"/>
                  <w:szCs w:val="20"/>
                </w:rPr>
                <w:t>Отчет об организации и о результатах осуществления производственного экологического контроля (Форма)</w:t>
              </w:r>
            </w:hyperlink>
          </w:p>
          <w:p w14:paraId="605C08AA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CC71F2" w:rsidRPr="0003183D">
                <w:rPr>
                  <w:rStyle w:val="a3"/>
                  <w:rFonts w:cs="Arial"/>
                  <w:szCs w:val="20"/>
                </w:rPr>
                <w:t>1. Общие сведения об организации и о результатах осуществления производственного экологического контроля</w:t>
              </w:r>
            </w:hyperlink>
          </w:p>
          <w:p w14:paraId="45C54A95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1. Общие сведения</w:t>
              </w:r>
            </w:hyperlink>
          </w:p>
          <w:p w14:paraId="3CCB1464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5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2. Сведения о применяемых на объекте технологиях</w:t>
              </w:r>
            </w:hyperlink>
          </w:p>
          <w:p w14:paraId="55DA0722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6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1.3. 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</w:t>
              </w:r>
            </w:hyperlink>
          </w:p>
          <w:p w14:paraId="28509625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CC71F2" w:rsidRPr="0003183D">
                <w:rPr>
                  <w:rStyle w:val="a3"/>
                  <w:rFonts w:cs="Arial"/>
                  <w:szCs w:val="20"/>
                </w:rPr>
                <w:t>2. Сведения о результатах осуществления производственного экологического контроля в области охраны атмосферного воздуха</w:t>
              </w:r>
            </w:hyperlink>
          </w:p>
          <w:p w14:paraId="369CC768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8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1. Перечень загрязняющих веществ, включенных в план-график контроля стационарных источников выбросов</w:t>
              </w:r>
            </w:hyperlink>
          </w:p>
          <w:p w14:paraId="379AC2F0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9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2. Результаты контроля стационарных источников выбросов загрязняющих веществ в атмосферный воздух</w:t>
              </w:r>
            </w:hyperlink>
          </w:p>
          <w:p w14:paraId="47354914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0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3. Перечень загрязняющих веществ, включенных в план-график проведения наблюдений за загрязнением атмосферного воздуха, для объектов, включенных в перечень, предусмотренный пунктом 3 статьи 23 Федерального закона от 4 мая 1999 г. N 96-ФЗ "Об охране атмосферного воздуха"</w:t>
              </w:r>
            </w:hyperlink>
          </w:p>
          <w:p w14:paraId="62416093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1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4. Результаты наблюдений за загрязнением атмосферного воздуха</w:t>
              </w:r>
            </w:hyperlink>
          </w:p>
          <w:p w14:paraId="0122DF38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2" w:history="1">
              <w:r w:rsidR="00CC71F2" w:rsidRPr="0003183D">
                <w:rPr>
                  <w:rStyle w:val="a3"/>
                  <w:rFonts w:cs="Arial"/>
                  <w:szCs w:val="20"/>
                </w:rPr>
                <w:t xml:space="preserve">Таблица 2.5. Сведения об утвержденных квотах выбросов, о соответствии выбросов на квотируемых объектах таким квотам в случае, если объект включен в перечень квотируемых объектов в соответствии с частью 5 статьи 5 Федерального закона от 26.07.2019 N 195-ФЗ "О проведении эксперимента по квотированию </w:t>
              </w:r>
              <w:r w:rsidR="00CC71F2" w:rsidRPr="0003183D">
                <w:rPr>
                  <w:rStyle w:val="a3"/>
                  <w:rFonts w:cs="Arial"/>
                  <w:szCs w:val="20"/>
                </w:rPr>
                <w:lastRenderedPageBreak/>
                <w:t>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 (далее - Закон N 195-ФЗ) и установления для такого объекта квот выбросов в соответствии с частью 7 статьи 5 Закона N 195-ФЗ</w:t>
              </w:r>
            </w:hyperlink>
          </w:p>
          <w:p w14:paraId="31DA0577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3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2.6. Сведения о реализации планов мероприятий по достижению квот выбросов в случае, если объект включен в перечень квотируемых объектов в соответствии с частью 5 статьи 5 Закона N 195-ФЗ и установления для такого объекта квот выбросов в соответствии с частью 7 статьи 5 Закона N 195-ФЗ</w:t>
              </w:r>
            </w:hyperlink>
          </w:p>
          <w:p w14:paraId="141080D3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4" w:history="1">
              <w:r w:rsidR="00CC71F2" w:rsidRPr="0003183D">
                <w:rPr>
                  <w:rStyle w:val="a3"/>
                  <w:rFonts w:cs="Arial"/>
                  <w:szCs w:val="20"/>
                </w:rPr>
                <w:t>3. Сведения о результатах осуществления производственного контроля в области охраны и использования водных объектов</w:t>
              </w:r>
            </w:hyperlink>
          </w:p>
          <w:p w14:paraId="582ACE6B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5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1. Сведения о результатах учета объема забора (изъятия) водных ресурсов из водных объектов и объема сброса сточных, в том числе дренажных, вод, их качества</w:t>
              </w:r>
            </w:hyperlink>
          </w:p>
          <w:p w14:paraId="7D3DC40F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6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2. Сведения о результатах наблюдения за водными объектами и их водоохранными зонами</w:t>
              </w:r>
            </w:hyperlink>
          </w:p>
          <w:p w14:paraId="45976C3C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7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3. Сведения о результатах наблюдений за качеством поверхностных вод в фоновом и контрольном створах относительно сброса (выпусков) сточных вод в водный объект в основные гидрологические фазы (для водотоков) и основные гидрологические ситуации (для водоемов)</w:t>
              </w:r>
            </w:hyperlink>
          </w:p>
          <w:p w14:paraId="5D200C24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18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3.4 Результаты проведения проверок работы очистных сооружений, включая результаты технологического контроля эффективности работы очистных сооружений на всех этапах и стадиях очистки сточных вод и обработки осадков</w:t>
              </w:r>
            </w:hyperlink>
          </w:p>
          <w:p w14:paraId="317EB2D2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9" w:history="1">
              <w:r w:rsidR="00CC71F2" w:rsidRPr="0003183D">
                <w:rPr>
                  <w:rStyle w:val="a3"/>
                  <w:rFonts w:cs="Arial"/>
                  <w:szCs w:val="20"/>
                </w:rPr>
                <w:t>4. Сведения о результатах осуществления производственного контроля в области обращения с отходами производства и потребления (далее - отходы)</w:t>
              </w:r>
            </w:hyperlink>
          </w:p>
          <w:p w14:paraId="649EF1C9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0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1. Сведения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  </w:r>
            </w:hyperlink>
          </w:p>
          <w:p w14:paraId="40AEA182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1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2. Сведения об образовании, утилизации, обезвреживании размещении отходов</w:t>
              </w:r>
            </w:hyperlink>
          </w:p>
          <w:p w14:paraId="0676CAE0" w14:textId="77777777" w:rsidR="00CC71F2" w:rsidRDefault="00BB3099" w:rsidP="00CC71F2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2" w:history="1">
              <w:r w:rsidR="00CC71F2" w:rsidRPr="0003183D">
                <w:rPr>
                  <w:rStyle w:val="a3"/>
                  <w:rFonts w:cs="Arial"/>
                  <w:szCs w:val="20"/>
                </w:rPr>
                <w:t>Таблица 4.3. Сведения о юридических лицах и индивидуальных предпринимателях от которых получены и (или) которым переданы отходы</w:t>
              </w:r>
            </w:hyperlink>
          </w:p>
          <w:p w14:paraId="1651B444" w14:textId="77777777" w:rsidR="00CC71F2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3" w:history="1">
              <w:r w:rsidR="00CC71F2" w:rsidRPr="00BB3099">
                <w:rPr>
                  <w:rStyle w:val="a3"/>
                  <w:rFonts w:cs="Arial"/>
                  <w:szCs w:val="20"/>
                </w:rPr>
                <w:t>5. Сведения о результатах осуществления производственного экологическог</w:t>
              </w:r>
              <w:r w:rsidR="00CC71F2" w:rsidRPr="00BB3099">
                <w:rPr>
                  <w:rStyle w:val="a3"/>
                  <w:rFonts w:cs="Arial"/>
                  <w:szCs w:val="20"/>
                </w:rPr>
                <w:t>о</w:t>
              </w:r>
              <w:r w:rsidR="00CC71F2" w:rsidRPr="00BB3099">
                <w:rPr>
                  <w:rStyle w:val="a3"/>
                  <w:rFonts w:cs="Arial"/>
                  <w:szCs w:val="20"/>
                </w:rPr>
                <w:t xml:space="preserve"> контроля в области обращения с побочными продуктами производства (далее - ППП)</w:t>
              </w:r>
            </w:hyperlink>
          </w:p>
          <w:p w14:paraId="577D53B7" w14:textId="77777777" w:rsidR="00CC71F2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4" w:history="1">
              <w:r w:rsidR="00CC71F2" w:rsidRPr="00BB3099">
                <w:rPr>
                  <w:rStyle w:val="a3"/>
                  <w:rFonts w:cs="Arial"/>
                  <w:szCs w:val="20"/>
                </w:rPr>
                <w:t>Таблица 5.1.</w:t>
              </w:r>
              <w:r w:rsidR="00CC71F2" w:rsidRPr="00BB3099">
                <w:rPr>
                  <w:rStyle w:val="a3"/>
                  <w:rFonts w:cs="Arial"/>
                  <w:szCs w:val="20"/>
                </w:rPr>
                <w:t xml:space="preserve"> </w:t>
              </w:r>
              <w:r w:rsidR="00CC71F2" w:rsidRPr="00BB3099">
                <w:rPr>
                  <w:rStyle w:val="a3"/>
                  <w:rFonts w:cs="Arial"/>
                  <w:szCs w:val="20"/>
                </w:rPr>
                <w:t>Сведения об образовании и обращении ППП</w:t>
              </w:r>
            </w:hyperlink>
          </w:p>
          <w:p w14:paraId="0A1AC411" w14:textId="3FE066C4" w:rsidR="00CC71F2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5" w:history="1">
              <w:r w:rsidRPr="00BB3099">
                <w:rPr>
                  <w:rStyle w:val="a3"/>
                  <w:rFonts w:cs="Arial"/>
                  <w:szCs w:val="20"/>
                </w:rPr>
                <w:t xml:space="preserve">Таблица 5.2. Сведения о </w:t>
              </w:r>
              <w:r w:rsidRPr="00BB3099">
                <w:rPr>
                  <w:rStyle w:val="a3"/>
                  <w:rFonts w:cs="Arial"/>
                  <w:szCs w:val="20"/>
                </w:rPr>
                <w:t>ю</w:t>
              </w:r>
              <w:r w:rsidRPr="00BB3099">
                <w:rPr>
                  <w:rStyle w:val="a3"/>
                  <w:rFonts w:cs="Arial"/>
                  <w:szCs w:val="20"/>
                </w:rPr>
                <w:t>ридических лицах и индивидуальных предпринимателях которым переданы ППП</w:t>
              </w:r>
            </w:hyperlink>
          </w:p>
          <w:p w14:paraId="32E2B6B4" w14:textId="4E582449" w:rsidR="00BB3099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6" w:history="1">
              <w:r w:rsidRPr="00BB3099">
                <w:rPr>
                  <w:rStyle w:val="a3"/>
                  <w:rFonts w:cs="Arial"/>
                  <w:szCs w:val="20"/>
                </w:rPr>
                <w:t>6. Сведения о результатах осуществления производственного контроля в области обращения с произведенными из органической части твердых коммунальных отходов искусст</w:t>
              </w:r>
              <w:r w:rsidRPr="00BB3099">
                <w:rPr>
                  <w:rStyle w:val="a3"/>
                  <w:rFonts w:cs="Arial"/>
                  <w:szCs w:val="20"/>
                </w:rPr>
                <w:t>в</w:t>
              </w:r>
              <w:r w:rsidRPr="00BB3099">
                <w:rPr>
                  <w:rStyle w:val="a3"/>
                  <w:rFonts w:cs="Arial"/>
                  <w:szCs w:val="20"/>
                </w:rPr>
                <w:t>енными грунтами (далее - ИГ)</w:t>
              </w:r>
            </w:hyperlink>
          </w:p>
          <w:p w14:paraId="3E87E8FD" w14:textId="5669D1B1" w:rsidR="00BB3099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27" w:history="1">
              <w:r w:rsidRPr="00BB3099">
                <w:rPr>
                  <w:rStyle w:val="a3"/>
                  <w:rFonts w:cs="Arial"/>
                  <w:szCs w:val="20"/>
                </w:rPr>
                <w:t>Таблица 6.1. Сведения об образов</w:t>
              </w:r>
              <w:r w:rsidRPr="00BB3099">
                <w:rPr>
                  <w:rStyle w:val="a3"/>
                  <w:rFonts w:cs="Arial"/>
                  <w:szCs w:val="20"/>
                </w:rPr>
                <w:t>а</w:t>
              </w:r>
              <w:r w:rsidRPr="00BB3099">
                <w:rPr>
                  <w:rStyle w:val="a3"/>
                  <w:rFonts w:cs="Arial"/>
                  <w:szCs w:val="20"/>
                </w:rPr>
                <w:t>нии и обращении ИГ</w:t>
              </w:r>
            </w:hyperlink>
          </w:p>
          <w:p w14:paraId="7E018A77" w14:textId="64B8AC45" w:rsidR="00BB3099" w:rsidRPr="00BB3099" w:rsidRDefault="00BB3099" w:rsidP="00BB30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 w:val="16"/>
                <w:szCs w:val="16"/>
              </w:rPr>
            </w:pPr>
            <w:hyperlink w:anchor="Р2_28" w:history="1">
              <w:r w:rsidRPr="00BB3099">
                <w:rPr>
                  <w:rStyle w:val="a3"/>
                  <w:rFonts w:cs="Arial"/>
                  <w:szCs w:val="20"/>
                </w:rPr>
                <w:t>Таблица 6.2 Сведения о юр</w:t>
              </w:r>
              <w:r w:rsidRPr="00BB3099">
                <w:rPr>
                  <w:rStyle w:val="a3"/>
                  <w:rFonts w:cs="Arial"/>
                  <w:szCs w:val="20"/>
                </w:rPr>
                <w:t>и</w:t>
              </w:r>
              <w:r w:rsidRPr="00BB3099">
                <w:rPr>
                  <w:rStyle w:val="a3"/>
                  <w:rFonts w:cs="Arial"/>
                  <w:szCs w:val="20"/>
                </w:rPr>
                <w:t>дических лицах и индивидуальных предпринимателях, которым переданы ИГ</w:t>
              </w:r>
            </w:hyperlink>
          </w:p>
        </w:tc>
      </w:tr>
    </w:tbl>
    <w:p w14:paraId="0DD5D3CE" w14:textId="77777777" w:rsidR="00CC71F2" w:rsidRDefault="00CC71F2" w:rsidP="00564E2B">
      <w:pPr>
        <w:spacing w:after="1" w:line="200" w:lineRule="atLeast"/>
        <w:jc w:val="both"/>
      </w:pPr>
    </w:p>
    <w:sectPr w:rsidR="00CC71F2" w:rsidSect="00A141D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AB"/>
    <w:rsid w:val="0003183D"/>
    <w:rsid w:val="000923FD"/>
    <w:rsid w:val="001334C3"/>
    <w:rsid w:val="001A381B"/>
    <w:rsid w:val="001D7DB1"/>
    <w:rsid w:val="00252FA0"/>
    <w:rsid w:val="002D700A"/>
    <w:rsid w:val="003453ED"/>
    <w:rsid w:val="0039141E"/>
    <w:rsid w:val="003E2D1A"/>
    <w:rsid w:val="004F1653"/>
    <w:rsid w:val="00554A37"/>
    <w:rsid w:val="00564E2B"/>
    <w:rsid w:val="00604FF9"/>
    <w:rsid w:val="006C5A6F"/>
    <w:rsid w:val="006D6106"/>
    <w:rsid w:val="00775A33"/>
    <w:rsid w:val="00850A7E"/>
    <w:rsid w:val="00924D38"/>
    <w:rsid w:val="00995BD1"/>
    <w:rsid w:val="009B79F7"/>
    <w:rsid w:val="009F7EFA"/>
    <w:rsid w:val="00A07712"/>
    <w:rsid w:val="00A141DB"/>
    <w:rsid w:val="00A75DFE"/>
    <w:rsid w:val="00B27FEA"/>
    <w:rsid w:val="00BB3099"/>
    <w:rsid w:val="00BC143F"/>
    <w:rsid w:val="00C216FF"/>
    <w:rsid w:val="00C843A2"/>
    <w:rsid w:val="00CC71F2"/>
    <w:rsid w:val="00D25499"/>
    <w:rsid w:val="00D46272"/>
    <w:rsid w:val="00E93DE1"/>
    <w:rsid w:val="00EB3BAB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1CA9"/>
  <w15:chartTrackingRefBased/>
  <w15:docId w15:val="{900BE85F-B829-4B8F-97C1-8EDEB9F4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BA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BAB"/>
    <w:rPr>
      <w:color w:val="605E5C"/>
      <w:shd w:val="clear" w:color="auto" w:fill="E1DFDD"/>
    </w:rPr>
  </w:style>
  <w:style w:type="paragraph" w:customStyle="1" w:styleId="ConsPlusTitlePage">
    <w:name w:val="ConsPlusTitlePage"/>
    <w:rsid w:val="00EB3B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CC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3183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6FF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C84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E454A5B3E71934C45186A456E7CE83C83CE044FF475016E73268E4C072C1062BA6C7BE42jBG9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hyperlink" Target="https://www.consultant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4C99D7582B218DBF79DB8E8406C821A86B8F223C52DE98E90342B5D6D29C6F09ACAEA503f5b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11CB-7E01-4F07-BE4A-3F234F1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8</cp:revision>
  <dcterms:created xsi:type="dcterms:W3CDTF">2024-06-13T14:02:00Z</dcterms:created>
  <dcterms:modified xsi:type="dcterms:W3CDTF">2025-08-27T18:36:00Z</dcterms:modified>
</cp:coreProperties>
</file>